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EFB3" w14:textId="1BC88AAA" w:rsidR="00A667A6" w:rsidRPr="00D90CD4" w:rsidRDefault="00A667A6" w:rsidP="00A667A6">
      <w:pPr>
        <w:pBdr>
          <w:bottom w:val="single" w:sz="4" w:space="1" w:color="auto"/>
        </w:pBdr>
        <w:shd w:val="clear" w:color="auto" w:fill="BECA95" w:themeFill="text2" w:themeFillTint="66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urse Outline</w:t>
      </w:r>
    </w:p>
    <w:tbl>
      <w:tblPr>
        <w:tblStyle w:val="TableGrid"/>
        <w:tblpPr w:leftFromText="180" w:rightFromText="180" w:vertAnchor="text" w:tblpY="1"/>
        <w:tblOverlap w:val="never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0"/>
      </w:tblGrid>
      <w:tr w:rsidR="002D0ABE" w:rsidRPr="000A7D2B" w14:paraId="79D18363" w14:textId="77777777" w:rsidTr="00BE418B">
        <w:trPr>
          <w:trHeight w:val="440"/>
        </w:trPr>
        <w:tc>
          <w:tcPr>
            <w:tcW w:w="14400" w:type="dxa"/>
            <w:gridSpan w:val="2"/>
            <w:shd w:val="clear" w:color="auto" w:fill="DEE5CA" w:themeFill="text2" w:themeFillTint="33"/>
          </w:tcPr>
          <w:p w14:paraId="6CEA7683" w14:textId="7AFB3C33" w:rsidR="00F0484B" w:rsidRPr="000A7D2B" w:rsidRDefault="00B80B09" w:rsidP="00BE418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1 </w:t>
            </w:r>
            <w:r w:rsidR="002D0ABE" w:rsidRPr="001D4533">
              <w:rPr>
                <w:rFonts w:asciiTheme="minorHAnsi" w:hAnsiTheme="minorHAnsi"/>
                <w:b/>
                <w:sz w:val="28"/>
                <w:szCs w:val="24"/>
              </w:rPr>
              <w:t>Introduction</w:t>
            </w:r>
            <w:r w:rsidR="0007009D">
              <w:rPr>
                <w:rFonts w:asciiTheme="minorHAnsi" w:hAnsiTheme="minorHAnsi"/>
                <w:b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2D0ABE" w:rsidRPr="000A7D2B" w14:paraId="75664C1A" w14:textId="77777777" w:rsidTr="00BE418B">
        <w:tc>
          <w:tcPr>
            <w:tcW w:w="900" w:type="dxa"/>
          </w:tcPr>
          <w:p w14:paraId="75AA5A48" w14:textId="2A8A9C96" w:rsidR="002D0ABE" w:rsidRPr="000A7D2B" w:rsidRDefault="008C0F68" w:rsidP="00BE418B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13500" w:type="dxa"/>
          </w:tcPr>
          <w:p w14:paraId="4804A622" w14:textId="3179608E" w:rsidR="002D0ABE" w:rsidRPr="000A7D2B" w:rsidRDefault="002D0ABE" w:rsidP="00BE418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A7D2B">
              <w:rPr>
                <w:rFonts w:asciiTheme="minorHAnsi" w:hAnsiTheme="minorHAnsi"/>
                <w:sz w:val="24"/>
                <w:szCs w:val="24"/>
              </w:rPr>
              <w:t>Accessibility</w:t>
            </w:r>
          </w:p>
        </w:tc>
      </w:tr>
      <w:tr w:rsidR="00BE418B" w:rsidRPr="000A7D2B" w14:paraId="3569AB79" w14:textId="77777777" w:rsidTr="00BE418B">
        <w:tc>
          <w:tcPr>
            <w:tcW w:w="900" w:type="dxa"/>
          </w:tcPr>
          <w:p w14:paraId="76AD84A0" w14:textId="098FA28D" w:rsidR="00BE418B" w:rsidRDefault="00BE418B" w:rsidP="00BE418B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13500" w:type="dxa"/>
          </w:tcPr>
          <w:p w14:paraId="79C5D42D" w14:textId="7FCE93F5" w:rsidR="00BE418B" w:rsidRPr="000A7D2B" w:rsidRDefault="00BE418B" w:rsidP="00BE418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ume</w:t>
            </w:r>
            <w:r w:rsidR="003B3A4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E418B" w:rsidRPr="000A7D2B" w14:paraId="6F92F5B9" w14:textId="77777777" w:rsidTr="00BE418B">
        <w:tc>
          <w:tcPr>
            <w:tcW w:w="900" w:type="dxa"/>
          </w:tcPr>
          <w:p w14:paraId="6DE91BCA" w14:textId="665BAEB2" w:rsidR="00BE418B" w:rsidRDefault="00BE418B" w:rsidP="00BE418B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13500" w:type="dxa"/>
          </w:tcPr>
          <w:p w14:paraId="22DC115E" w14:textId="1E76665F" w:rsidR="00BE418B" w:rsidRPr="000A7D2B" w:rsidRDefault="00BC555F" w:rsidP="00BE418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urse </w:t>
            </w:r>
            <w:r w:rsidR="00BE418B">
              <w:rPr>
                <w:rFonts w:asciiTheme="minorHAnsi" w:hAnsiTheme="minorHAnsi"/>
                <w:sz w:val="24"/>
                <w:szCs w:val="24"/>
              </w:rPr>
              <w:t>Title</w:t>
            </w:r>
            <w:r w:rsidR="003B3A4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E418B" w:rsidRPr="000A7D2B" w14:paraId="253224B9" w14:textId="77777777" w:rsidTr="00BE418B">
        <w:tc>
          <w:tcPr>
            <w:tcW w:w="900" w:type="dxa"/>
          </w:tcPr>
          <w:p w14:paraId="57FC7D18" w14:textId="0CB8038A" w:rsidR="00BE418B" w:rsidRDefault="00BE418B" w:rsidP="00BC555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BC555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500" w:type="dxa"/>
          </w:tcPr>
          <w:p w14:paraId="0C57F3D7" w14:textId="3FC7D329" w:rsidR="00BE418B" w:rsidRPr="000A7D2B" w:rsidRDefault="00BC555F" w:rsidP="00BE418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jectives &amp; Completion Criteria</w:t>
            </w:r>
          </w:p>
        </w:tc>
      </w:tr>
    </w:tbl>
    <w:p w14:paraId="684E0BF8" w14:textId="55E1785B" w:rsidR="003B3A49" w:rsidRDefault="003B3A49"/>
    <w:tbl>
      <w:tblPr>
        <w:tblStyle w:val="TableGrid"/>
        <w:tblpPr w:leftFromText="180" w:rightFromText="180" w:vertAnchor="text" w:tblpY="1"/>
        <w:tblOverlap w:val="never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0"/>
      </w:tblGrid>
      <w:tr w:rsidR="00743E3D" w:rsidRPr="000A7D2B" w14:paraId="541A4859" w14:textId="77777777" w:rsidTr="00BE418B">
        <w:tc>
          <w:tcPr>
            <w:tcW w:w="14400" w:type="dxa"/>
            <w:gridSpan w:val="2"/>
            <w:shd w:val="clear" w:color="auto" w:fill="DEE5CA" w:themeFill="text2" w:themeFillTint="33"/>
          </w:tcPr>
          <w:p w14:paraId="635BCED2" w14:textId="6AE5B323" w:rsidR="00F0484B" w:rsidRPr="000A7D2B" w:rsidRDefault="00BE418B" w:rsidP="009217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2</w:t>
            </w:r>
            <w:r w:rsidR="000B1B88">
              <w:rPr>
                <w:rFonts w:asciiTheme="minorHAnsi" w:hAnsiTheme="minorHAnsi"/>
                <w:b/>
                <w:sz w:val="28"/>
                <w:szCs w:val="24"/>
              </w:rPr>
              <w:t xml:space="preserve">                                                                                        </w:t>
            </w:r>
            <w:r w:rsidR="0007009D">
              <w:rPr>
                <w:rFonts w:asciiTheme="minorHAnsi" w:hAnsiTheme="minorHAnsi"/>
                <w:b/>
                <w:sz w:val="28"/>
                <w:szCs w:val="24"/>
              </w:rPr>
              <w:t xml:space="preserve">               </w:t>
            </w:r>
          </w:p>
        </w:tc>
      </w:tr>
      <w:tr w:rsidR="000B1B88" w:rsidRPr="000A7D2B" w14:paraId="32754AA8" w14:textId="77777777" w:rsidTr="00BE418B">
        <w:tc>
          <w:tcPr>
            <w:tcW w:w="900" w:type="dxa"/>
          </w:tcPr>
          <w:p w14:paraId="2FDA41A3" w14:textId="1D3B67E6" w:rsidR="000B1B88" w:rsidRDefault="000B1B88" w:rsidP="00BE418B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0" w:type="dxa"/>
          </w:tcPr>
          <w:p w14:paraId="6314DD29" w14:textId="407C255A" w:rsidR="00BC555F" w:rsidRDefault="00BC555F" w:rsidP="00BE418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9F1AFFA" w14:textId="77B8F4AE" w:rsidR="00BC555F" w:rsidRDefault="00BC555F"/>
    <w:tbl>
      <w:tblPr>
        <w:tblStyle w:val="TableGrid"/>
        <w:tblW w:w="144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5"/>
        <w:gridCol w:w="13405"/>
      </w:tblGrid>
      <w:tr w:rsidR="00743E3D" w:rsidRPr="000A7D2B" w14:paraId="1A55FB34" w14:textId="77777777" w:rsidTr="00F0484B">
        <w:tc>
          <w:tcPr>
            <w:tcW w:w="14400" w:type="dxa"/>
            <w:gridSpan w:val="3"/>
            <w:shd w:val="clear" w:color="auto" w:fill="DEE5CA" w:themeFill="text2" w:themeFillTint="33"/>
          </w:tcPr>
          <w:p w14:paraId="6B439271" w14:textId="13CB46F0" w:rsidR="00F0484B" w:rsidRPr="000A7D2B" w:rsidRDefault="00F0484B" w:rsidP="009217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1C2FF2">
              <w:rPr>
                <w:rFonts w:asciiTheme="minorHAnsi" w:hAnsiTheme="minorHAnsi"/>
                <w:b/>
                <w:sz w:val="28"/>
                <w:szCs w:val="24"/>
              </w:rPr>
              <w:t>3</w:t>
            </w:r>
            <w:r w:rsidR="00BC555F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</w:tc>
      </w:tr>
      <w:tr w:rsidR="00743E3D" w:rsidRPr="000A7D2B" w14:paraId="422BA5A1" w14:textId="77777777" w:rsidTr="00F0484B">
        <w:tc>
          <w:tcPr>
            <w:tcW w:w="900" w:type="dxa"/>
          </w:tcPr>
          <w:p w14:paraId="2AB2745E" w14:textId="6EE40695" w:rsidR="00743E3D" w:rsidRPr="000A7D2B" w:rsidRDefault="00BE418B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8C0F68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13500" w:type="dxa"/>
            <w:gridSpan w:val="2"/>
          </w:tcPr>
          <w:p w14:paraId="1B26FFAF" w14:textId="2F1160E9" w:rsidR="00743E3D" w:rsidRPr="000A7D2B" w:rsidRDefault="00743E3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E3D" w:rsidRPr="000A7D2B" w14:paraId="36226E40" w14:textId="77777777" w:rsidTr="00F0484B">
        <w:tc>
          <w:tcPr>
            <w:tcW w:w="900" w:type="dxa"/>
          </w:tcPr>
          <w:p w14:paraId="1F7DEF27" w14:textId="12B808B7" w:rsidR="00743E3D" w:rsidRPr="000A7D2B" w:rsidRDefault="00BC555F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13500" w:type="dxa"/>
            <w:gridSpan w:val="2"/>
          </w:tcPr>
          <w:p w14:paraId="3D4C6098" w14:textId="48BF94F9" w:rsidR="00BC555F" w:rsidRPr="000A7D2B" w:rsidRDefault="00BC555F" w:rsidP="00BC555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555F" w:rsidRPr="000A7D2B" w14:paraId="27ADBB5C" w14:textId="77777777" w:rsidTr="00F0484B">
        <w:tc>
          <w:tcPr>
            <w:tcW w:w="900" w:type="dxa"/>
          </w:tcPr>
          <w:p w14:paraId="57362F7B" w14:textId="0134CC78" w:rsidR="00BC555F" w:rsidRDefault="00BC555F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3</w:t>
            </w:r>
          </w:p>
        </w:tc>
        <w:tc>
          <w:tcPr>
            <w:tcW w:w="13500" w:type="dxa"/>
            <w:gridSpan w:val="2"/>
          </w:tcPr>
          <w:p w14:paraId="54C86A95" w14:textId="78C2F57C" w:rsidR="00BC555F" w:rsidRDefault="00BC555F" w:rsidP="00BC555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F26" w:rsidRPr="000A7D2B" w14:paraId="3625087A" w14:textId="77777777" w:rsidTr="00F0484B">
        <w:tc>
          <w:tcPr>
            <w:tcW w:w="900" w:type="dxa"/>
          </w:tcPr>
          <w:p w14:paraId="7C3761B5" w14:textId="3DE05F79" w:rsidR="00E61F26" w:rsidRDefault="00E61F26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13500" w:type="dxa"/>
            <w:gridSpan w:val="2"/>
          </w:tcPr>
          <w:p w14:paraId="73AC5AD1" w14:textId="6A509EDD" w:rsidR="00E61F26" w:rsidRDefault="00E61F26" w:rsidP="00BC555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597A2BE0" w14:textId="77777777" w:rsidTr="00F0484B">
        <w:tc>
          <w:tcPr>
            <w:tcW w:w="900" w:type="dxa"/>
          </w:tcPr>
          <w:p w14:paraId="65228927" w14:textId="77777777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0" w:type="dxa"/>
            <w:gridSpan w:val="2"/>
          </w:tcPr>
          <w:p w14:paraId="78F49161" w14:textId="77777777" w:rsidR="00E918AD" w:rsidRDefault="00E918AD" w:rsidP="00BC555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E3D" w:rsidRPr="000A7D2B" w14:paraId="51CA6EFB" w14:textId="77777777" w:rsidTr="00F0484B">
        <w:tc>
          <w:tcPr>
            <w:tcW w:w="14400" w:type="dxa"/>
            <w:gridSpan w:val="3"/>
            <w:shd w:val="clear" w:color="auto" w:fill="DEE5CA" w:themeFill="text2" w:themeFillTint="33"/>
          </w:tcPr>
          <w:p w14:paraId="794E7424" w14:textId="6A7EF2CE" w:rsidR="00F0484B" w:rsidRPr="000A7D2B" w:rsidRDefault="009C041E" w:rsidP="001C2FF2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="000A7D2B">
              <w:br w:type="page"/>
            </w:r>
            <w:r w:rsidR="00BE418B">
              <w:rPr>
                <w:rFonts w:asciiTheme="minorHAnsi" w:hAnsiTheme="minorHAnsi"/>
                <w:b/>
                <w:sz w:val="28"/>
                <w:szCs w:val="24"/>
              </w:rPr>
              <w:t>4</w:t>
            </w:r>
            <w:r w:rsidR="00743E3D" w:rsidRPr="001D4533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9217FB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</w:tc>
      </w:tr>
      <w:tr w:rsidR="00743E3D" w:rsidRPr="000A7D2B" w14:paraId="5209E91B" w14:textId="77777777" w:rsidTr="00F0484B">
        <w:tc>
          <w:tcPr>
            <w:tcW w:w="900" w:type="dxa"/>
          </w:tcPr>
          <w:p w14:paraId="5EA06049" w14:textId="704BC542" w:rsidR="00743E3D" w:rsidRPr="000A7D2B" w:rsidRDefault="00BE418B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8C0F68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13500" w:type="dxa"/>
            <w:gridSpan w:val="2"/>
          </w:tcPr>
          <w:p w14:paraId="499AC87B" w14:textId="1AB4EACB" w:rsidR="00743E3D" w:rsidRPr="000A7D2B" w:rsidRDefault="00743E3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41E" w:rsidRPr="000A7D2B" w14:paraId="0CE14354" w14:textId="77777777" w:rsidTr="00F0484B">
        <w:tc>
          <w:tcPr>
            <w:tcW w:w="900" w:type="dxa"/>
          </w:tcPr>
          <w:p w14:paraId="26D2E440" w14:textId="1FDB03B4" w:rsidR="009C041E" w:rsidRDefault="009C041E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  <w:tc>
          <w:tcPr>
            <w:tcW w:w="13500" w:type="dxa"/>
            <w:gridSpan w:val="2"/>
          </w:tcPr>
          <w:p w14:paraId="038B2A45" w14:textId="5AC6975D" w:rsidR="009C041E" w:rsidRDefault="009C041E" w:rsidP="003B3A4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E3D" w:rsidRPr="000A7D2B" w14:paraId="675719F1" w14:textId="77777777" w:rsidTr="00F0484B">
        <w:tc>
          <w:tcPr>
            <w:tcW w:w="14400" w:type="dxa"/>
            <w:gridSpan w:val="3"/>
            <w:shd w:val="clear" w:color="auto" w:fill="DEE5CA" w:themeFill="text2" w:themeFillTint="33"/>
          </w:tcPr>
          <w:p w14:paraId="2CD0F516" w14:textId="196F47C1" w:rsidR="00F0484B" w:rsidRPr="000A7D2B" w:rsidRDefault="00BE418B" w:rsidP="001C2FF2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28"/>
                <w:szCs w:val="24"/>
              </w:rPr>
              <w:t>5</w:t>
            </w:r>
            <w:r w:rsidR="00743E3D" w:rsidRPr="001D4533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9217FB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</w:tc>
      </w:tr>
      <w:tr w:rsidR="00743E3D" w:rsidRPr="000A7D2B" w14:paraId="2FCB4603" w14:textId="77777777" w:rsidTr="0097359E">
        <w:tc>
          <w:tcPr>
            <w:tcW w:w="995" w:type="dxa"/>
            <w:gridSpan w:val="2"/>
          </w:tcPr>
          <w:p w14:paraId="5ABBF066" w14:textId="0422BAA4" w:rsidR="00743E3D" w:rsidRPr="000A7D2B" w:rsidRDefault="003B3A49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1</w:t>
            </w:r>
          </w:p>
        </w:tc>
        <w:tc>
          <w:tcPr>
            <w:tcW w:w="13405" w:type="dxa"/>
          </w:tcPr>
          <w:p w14:paraId="770256DD" w14:textId="43C6F37F" w:rsidR="00743E3D" w:rsidRPr="000A7D2B" w:rsidRDefault="00743E3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F26" w:rsidRPr="000A7D2B" w14:paraId="7A193D7E" w14:textId="77777777" w:rsidTr="0097359E">
        <w:tc>
          <w:tcPr>
            <w:tcW w:w="995" w:type="dxa"/>
            <w:gridSpan w:val="2"/>
          </w:tcPr>
          <w:p w14:paraId="450BEB23" w14:textId="375FFC9A" w:rsidR="00E61F26" w:rsidRDefault="00E61F26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2</w:t>
            </w:r>
          </w:p>
        </w:tc>
        <w:tc>
          <w:tcPr>
            <w:tcW w:w="13405" w:type="dxa"/>
          </w:tcPr>
          <w:p w14:paraId="754884BD" w14:textId="42782A53" w:rsidR="00E61F26" w:rsidRDefault="00E61F26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F26" w:rsidRPr="000A7D2B" w14:paraId="584B1DB2" w14:textId="77777777" w:rsidTr="0097359E">
        <w:tc>
          <w:tcPr>
            <w:tcW w:w="995" w:type="dxa"/>
            <w:gridSpan w:val="2"/>
          </w:tcPr>
          <w:p w14:paraId="0642794E" w14:textId="4E17B337" w:rsidR="00E61F26" w:rsidRDefault="00E61F26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3</w:t>
            </w:r>
          </w:p>
        </w:tc>
        <w:tc>
          <w:tcPr>
            <w:tcW w:w="13405" w:type="dxa"/>
          </w:tcPr>
          <w:p w14:paraId="3F346673" w14:textId="16FC8E2B" w:rsidR="00E61F26" w:rsidRDefault="00E61F26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5B92082D" w14:textId="77777777" w:rsidTr="0097359E">
        <w:tc>
          <w:tcPr>
            <w:tcW w:w="995" w:type="dxa"/>
            <w:gridSpan w:val="2"/>
          </w:tcPr>
          <w:p w14:paraId="78A8E484" w14:textId="72B1B895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4</w:t>
            </w:r>
          </w:p>
        </w:tc>
        <w:tc>
          <w:tcPr>
            <w:tcW w:w="13405" w:type="dxa"/>
          </w:tcPr>
          <w:p w14:paraId="02539544" w14:textId="71E6BD31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047401BD" w14:textId="77777777" w:rsidTr="0097359E">
        <w:tc>
          <w:tcPr>
            <w:tcW w:w="995" w:type="dxa"/>
            <w:gridSpan w:val="2"/>
          </w:tcPr>
          <w:p w14:paraId="72D55E95" w14:textId="0BF648F7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5</w:t>
            </w:r>
          </w:p>
        </w:tc>
        <w:tc>
          <w:tcPr>
            <w:tcW w:w="13405" w:type="dxa"/>
          </w:tcPr>
          <w:p w14:paraId="7E9A6725" w14:textId="3BF4FC22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74D67D4F" w14:textId="77777777" w:rsidTr="0097359E">
        <w:tc>
          <w:tcPr>
            <w:tcW w:w="995" w:type="dxa"/>
            <w:gridSpan w:val="2"/>
          </w:tcPr>
          <w:p w14:paraId="6D88E2DB" w14:textId="5B0542BD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6</w:t>
            </w:r>
          </w:p>
        </w:tc>
        <w:tc>
          <w:tcPr>
            <w:tcW w:w="13405" w:type="dxa"/>
          </w:tcPr>
          <w:p w14:paraId="3773E9A0" w14:textId="40797D97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57F94054" w14:textId="77777777" w:rsidTr="0097359E">
        <w:tc>
          <w:tcPr>
            <w:tcW w:w="995" w:type="dxa"/>
            <w:gridSpan w:val="2"/>
          </w:tcPr>
          <w:p w14:paraId="2DE47C0C" w14:textId="318B3096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7</w:t>
            </w:r>
          </w:p>
        </w:tc>
        <w:tc>
          <w:tcPr>
            <w:tcW w:w="13405" w:type="dxa"/>
          </w:tcPr>
          <w:p w14:paraId="3177B220" w14:textId="0FD3F083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7B3C8D70" w14:textId="77777777" w:rsidTr="0097359E">
        <w:tc>
          <w:tcPr>
            <w:tcW w:w="995" w:type="dxa"/>
            <w:gridSpan w:val="2"/>
          </w:tcPr>
          <w:p w14:paraId="032FCB13" w14:textId="476706F9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8</w:t>
            </w:r>
          </w:p>
        </w:tc>
        <w:tc>
          <w:tcPr>
            <w:tcW w:w="13405" w:type="dxa"/>
          </w:tcPr>
          <w:p w14:paraId="5B8E4010" w14:textId="50BE7F38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18AD" w:rsidRPr="000A7D2B" w14:paraId="0F4FBB66" w14:textId="77777777" w:rsidTr="0097359E">
        <w:tc>
          <w:tcPr>
            <w:tcW w:w="995" w:type="dxa"/>
            <w:gridSpan w:val="2"/>
          </w:tcPr>
          <w:p w14:paraId="59F1AED8" w14:textId="058FADB4" w:rsidR="00E918AD" w:rsidRDefault="00E918AD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9</w:t>
            </w:r>
          </w:p>
        </w:tc>
        <w:tc>
          <w:tcPr>
            <w:tcW w:w="13405" w:type="dxa"/>
          </w:tcPr>
          <w:p w14:paraId="27CD7008" w14:textId="372378F0" w:rsidR="00E918AD" w:rsidRDefault="00E918A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ABF6D0A" w14:textId="11D7C7CE" w:rsidR="00E61F26" w:rsidRDefault="00E61F26"/>
    <w:tbl>
      <w:tblPr>
        <w:tblStyle w:val="TableGrid"/>
        <w:tblW w:w="144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13405"/>
      </w:tblGrid>
      <w:tr w:rsidR="00743E3D" w:rsidRPr="000A7D2B" w14:paraId="04640EBF" w14:textId="77777777" w:rsidTr="00F0484B">
        <w:tc>
          <w:tcPr>
            <w:tcW w:w="14400" w:type="dxa"/>
            <w:gridSpan w:val="2"/>
            <w:shd w:val="clear" w:color="auto" w:fill="DEE5CA" w:themeFill="text2" w:themeFillTint="33"/>
          </w:tcPr>
          <w:p w14:paraId="52D9B0E4" w14:textId="79F8D249" w:rsidR="00F0484B" w:rsidRPr="000A7D2B" w:rsidRDefault="00BE418B" w:rsidP="001C2FF2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743E3D" w:rsidRPr="001D4533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9217FB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</w:tc>
      </w:tr>
      <w:tr w:rsidR="00743E3D" w:rsidRPr="000A7D2B" w14:paraId="258FCBB3" w14:textId="77777777" w:rsidTr="0097359E">
        <w:trPr>
          <w:trHeight w:val="350"/>
        </w:trPr>
        <w:tc>
          <w:tcPr>
            <w:tcW w:w="995" w:type="dxa"/>
          </w:tcPr>
          <w:p w14:paraId="6E84F40E" w14:textId="1D72D972" w:rsidR="00743E3D" w:rsidRPr="000A7D2B" w:rsidRDefault="00BE418B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8C0F68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13405" w:type="dxa"/>
          </w:tcPr>
          <w:p w14:paraId="7D93AE39" w14:textId="4D792924" w:rsidR="00743E3D" w:rsidRPr="000A7D2B" w:rsidRDefault="00743E3D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E3D" w:rsidRPr="000A7D2B" w14:paraId="4D71828B" w14:textId="77777777" w:rsidTr="00F0484B">
        <w:tc>
          <w:tcPr>
            <w:tcW w:w="14400" w:type="dxa"/>
            <w:gridSpan w:val="2"/>
            <w:shd w:val="clear" w:color="auto" w:fill="DEE5CA" w:themeFill="text2" w:themeFillTint="33"/>
          </w:tcPr>
          <w:p w14:paraId="776A8B5E" w14:textId="64D5B4FE" w:rsidR="00F0484B" w:rsidRPr="000A7D2B" w:rsidRDefault="003B3A49" w:rsidP="00E918AD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="00BE418B">
              <w:rPr>
                <w:rFonts w:asciiTheme="minorHAnsi" w:hAnsiTheme="minorHAnsi"/>
                <w:b/>
                <w:sz w:val="28"/>
                <w:szCs w:val="24"/>
              </w:rPr>
              <w:t>7</w:t>
            </w:r>
            <w:r w:rsidR="008C0F68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9217FB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</w:p>
        </w:tc>
      </w:tr>
      <w:tr w:rsidR="000A7D2B" w:rsidRPr="000A7D2B" w14:paraId="54082662" w14:textId="77777777" w:rsidTr="0097359E">
        <w:trPr>
          <w:trHeight w:val="350"/>
        </w:trPr>
        <w:tc>
          <w:tcPr>
            <w:tcW w:w="995" w:type="dxa"/>
          </w:tcPr>
          <w:p w14:paraId="6EE2EC3A" w14:textId="3CAB4C5B" w:rsidR="00F0484B" w:rsidRPr="000A7D2B" w:rsidRDefault="00BE418B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8C0F68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13405" w:type="dxa"/>
          </w:tcPr>
          <w:p w14:paraId="128D5BD1" w14:textId="36265B57" w:rsidR="000A7D2B" w:rsidRPr="000A7D2B" w:rsidRDefault="000A7D2B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7D2B" w:rsidRPr="000A7D2B" w14:paraId="06B64A48" w14:textId="77777777" w:rsidTr="0097359E">
        <w:tc>
          <w:tcPr>
            <w:tcW w:w="995" w:type="dxa"/>
          </w:tcPr>
          <w:p w14:paraId="57B5660D" w14:textId="31DC29B1" w:rsidR="000A7D2B" w:rsidRPr="000A7D2B" w:rsidRDefault="00BE418B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8C0F68">
              <w:rPr>
                <w:rFonts w:asciiTheme="minorHAnsi" w:hAnsiTheme="minorHAnsi"/>
                <w:sz w:val="24"/>
                <w:szCs w:val="24"/>
              </w:rPr>
              <w:t>.2</w:t>
            </w:r>
          </w:p>
        </w:tc>
        <w:tc>
          <w:tcPr>
            <w:tcW w:w="13405" w:type="dxa"/>
          </w:tcPr>
          <w:p w14:paraId="6518E281" w14:textId="788AEC72" w:rsidR="000A7D2B" w:rsidRPr="000A7D2B" w:rsidRDefault="000A7D2B" w:rsidP="002257D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3A49" w:rsidRPr="000A7D2B" w14:paraId="2790384B" w14:textId="77777777" w:rsidTr="001C2FF2">
        <w:trPr>
          <w:trHeight w:val="513"/>
        </w:trPr>
        <w:tc>
          <w:tcPr>
            <w:tcW w:w="995" w:type="dxa"/>
          </w:tcPr>
          <w:p w14:paraId="5DEE15B7" w14:textId="29CE80C4" w:rsidR="003B3A49" w:rsidRDefault="003B3A49" w:rsidP="002257DF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3</w:t>
            </w:r>
          </w:p>
        </w:tc>
        <w:tc>
          <w:tcPr>
            <w:tcW w:w="13405" w:type="dxa"/>
          </w:tcPr>
          <w:p w14:paraId="11C40212" w14:textId="049DDB70" w:rsidR="00E918AD" w:rsidRDefault="00E918AD" w:rsidP="00E918A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C8119EF" w14:textId="760E3382" w:rsidR="003B3A49" w:rsidRDefault="003B3A49"/>
    <w:p w14:paraId="01C233D3" w14:textId="304C330A" w:rsidR="00955444" w:rsidRPr="00D90CD4" w:rsidRDefault="00E918AD" w:rsidP="00E918AD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  <w:r w:rsidR="00955444" w:rsidRPr="00D90CD4">
        <w:rPr>
          <w:rFonts w:asciiTheme="minorHAnsi" w:hAnsiTheme="minorHAnsi"/>
          <w:b/>
          <w:sz w:val="36"/>
          <w:szCs w:val="36"/>
        </w:rPr>
        <w:t>Review Cycle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900"/>
        <w:gridCol w:w="2880"/>
        <w:gridCol w:w="10620"/>
      </w:tblGrid>
      <w:tr w:rsidR="00D84040" w:rsidRPr="000A7D2B" w14:paraId="25B6BDD3" w14:textId="77777777" w:rsidTr="00DF2D7E">
        <w:trPr>
          <w:trHeight w:val="440"/>
        </w:trPr>
        <w:tc>
          <w:tcPr>
            <w:tcW w:w="3780" w:type="dxa"/>
            <w:gridSpan w:val="2"/>
            <w:shd w:val="clear" w:color="auto" w:fill="DEE5CA" w:themeFill="text2" w:themeFillTint="33"/>
          </w:tcPr>
          <w:p w14:paraId="175826F8" w14:textId="77777777" w:rsidR="00D84040" w:rsidRPr="00E45B2F" w:rsidRDefault="00D84040" w:rsidP="00273352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E45B2F">
              <w:rPr>
                <w:rFonts w:asciiTheme="minorHAnsi" w:hAnsiTheme="minorHAnsi"/>
                <w:b/>
                <w:sz w:val="28"/>
                <w:szCs w:val="24"/>
              </w:rPr>
              <w:t>Date</w:t>
            </w:r>
          </w:p>
        </w:tc>
        <w:tc>
          <w:tcPr>
            <w:tcW w:w="10620" w:type="dxa"/>
            <w:shd w:val="clear" w:color="auto" w:fill="DEE5CA" w:themeFill="text2" w:themeFillTint="33"/>
          </w:tcPr>
          <w:p w14:paraId="2BDBC067" w14:textId="77777777" w:rsidR="00D84040" w:rsidRPr="00E45B2F" w:rsidRDefault="00D84040" w:rsidP="00273352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E45B2F">
              <w:rPr>
                <w:rFonts w:asciiTheme="minorHAnsi" w:hAnsiTheme="minorHAnsi"/>
                <w:b/>
                <w:sz w:val="28"/>
                <w:szCs w:val="24"/>
              </w:rPr>
              <w:t>Reviewer/Agency</w:t>
            </w:r>
          </w:p>
        </w:tc>
      </w:tr>
      <w:tr w:rsidR="00D84040" w:rsidRPr="000A7D2B" w14:paraId="2C0DC74D" w14:textId="77777777" w:rsidTr="007D570C">
        <w:tc>
          <w:tcPr>
            <w:tcW w:w="900" w:type="dxa"/>
          </w:tcPr>
          <w:p w14:paraId="6E9CFF79" w14:textId="4B5217A5" w:rsidR="00D84040" w:rsidRPr="00E45B2F" w:rsidRDefault="000A498F" w:rsidP="00D90CD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45B2F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</w:p>
        </w:tc>
        <w:tc>
          <w:tcPr>
            <w:tcW w:w="2880" w:type="dxa"/>
          </w:tcPr>
          <w:p w14:paraId="1801AB29" w14:textId="3D0F40B6" w:rsidR="00D84040" w:rsidRPr="00E45B2F" w:rsidRDefault="00D84040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620" w:type="dxa"/>
          </w:tcPr>
          <w:p w14:paraId="13101472" w14:textId="4A010088" w:rsidR="00D84040" w:rsidRPr="00E45B2F" w:rsidRDefault="00D84040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918AD" w:rsidRPr="000A7D2B" w14:paraId="195AC338" w14:textId="77777777" w:rsidTr="007D570C">
        <w:tc>
          <w:tcPr>
            <w:tcW w:w="900" w:type="dxa"/>
          </w:tcPr>
          <w:p w14:paraId="74CB3695" w14:textId="09E1D15D" w:rsidR="00E918AD" w:rsidRPr="00E45B2F" w:rsidRDefault="009217FB" w:rsidP="00D90CD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45B2F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</w:p>
        </w:tc>
        <w:tc>
          <w:tcPr>
            <w:tcW w:w="2880" w:type="dxa"/>
          </w:tcPr>
          <w:p w14:paraId="32F9F5DB" w14:textId="4C5C053C" w:rsidR="00E918AD" w:rsidRPr="00E45B2F" w:rsidRDefault="00E918AD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620" w:type="dxa"/>
          </w:tcPr>
          <w:p w14:paraId="3A59929F" w14:textId="31112909" w:rsidR="00E918AD" w:rsidRPr="00E45B2F" w:rsidRDefault="00E918AD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040" w:rsidRPr="000A7D2B" w14:paraId="589C2BF5" w14:textId="77777777" w:rsidTr="007D570C">
        <w:tc>
          <w:tcPr>
            <w:tcW w:w="900" w:type="dxa"/>
          </w:tcPr>
          <w:p w14:paraId="78A3A1BD" w14:textId="4DEA95CD" w:rsidR="00D84040" w:rsidRPr="00E45B2F" w:rsidRDefault="00D84040" w:rsidP="00D90CD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45B2F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</w:p>
        </w:tc>
        <w:tc>
          <w:tcPr>
            <w:tcW w:w="2880" w:type="dxa"/>
          </w:tcPr>
          <w:p w14:paraId="3880B69D" w14:textId="48814C25" w:rsidR="00D84040" w:rsidRPr="00E45B2F" w:rsidRDefault="00D84040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620" w:type="dxa"/>
          </w:tcPr>
          <w:p w14:paraId="3CEA7A14" w14:textId="7A5FFD22" w:rsidR="00D84040" w:rsidRPr="00E45B2F" w:rsidRDefault="00D84040" w:rsidP="001C2FF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498F" w:rsidRPr="000A7D2B" w14:paraId="357D30DE" w14:textId="77777777" w:rsidTr="007D570C">
        <w:tc>
          <w:tcPr>
            <w:tcW w:w="900" w:type="dxa"/>
          </w:tcPr>
          <w:p w14:paraId="47F12723" w14:textId="25CD5733" w:rsidR="000A498F" w:rsidRPr="00E45B2F" w:rsidRDefault="000A498F" w:rsidP="00D90CD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45B2F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</w:p>
        </w:tc>
        <w:tc>
          <w:tcPr>
            <w:tcW w:w="2880" w:type="dxa"/>
          </w:tcPr>
          <w:p w14:paraId="09774129" w14:textId="77777777" w:rsidR="000A498F" w:rsidRPr="00E45B2F" w:rsidRDefault="000A498F" w:rsidP="00D8404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620" w:type="dxa"/>
          </w:tcPr>
          <w:p w14:paraId="3F0B7466" w14:textId="4F7EEA67" w:rsidR="000A498F" w:rsidRPr="00E45B2F" w:rsidRDefault="000A498F" w:rsidP="00E30AC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040" w:rsidRPr="000A7D2B" w14:paraId="558DE450" w14:textId="77777777" w:rsidTr="007D570C">
        <w:tc>
          <w:tcPr>
            <w:tcW w:w="900" w:type="dxa"/>
          </w:tcPr>
          <w:p w14:paraId="7A4F3070" w14:textId="77777777" w:rsidR="00D84040" w:rsidRPr="00E45B2F" w:rsidRDefault="00D84040" w:rsidP="00D90CD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45B2F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</w:p>
        </w:tc>
        <w:tc>
          <w:tcPr>
            <w:tcW w:w="2880" w:type="dxa"/>
          </w:tcPr>
          <w:p w14:paraId="4B02421B" w14:textId="2352F033" w:rsidR="00D84040" w:rsidRPr="00E45B2F" w:rsidRDefault="00D84040" w:rsidP="0027335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620" w:type="dxa"/>
          </w:tcPr>
          <w:p w14:paraId="30AEE4BE" w14:textId="52F33E5E" w:rsidR="00D84040" w:rsidRPr="00E45B2F" w:rsidRDefault="00D84040" w:rsidP="0027335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52DD22D" w14:textId="77777777" w:rsidR="007D570C" w:rsidRDefault="007D570C" w:rsidP="007D570C">
      <w:pPr>
        <w:rPr>
          <w:rFonts w:asciiTheme="minorHAnsi" w:hAnsiTheme="minorHAnsi"/>
          <w:sz w:val="24"/>
          <w:szCs w:val="24"/>
        </w:rPr>
      </w:pPr>
    </w:p>
    <w:p w14:paraId="5F0C196D" w14:textId="77777777" w:rsidR="00F523BA" w:rsidRDefault="00F523BA" w:rsidP="007D570C">
      <w:pPr>
        <w:rPr>
          <w:rFonts w:asciiTheme="minorHAnsi" w:hAnsiTheme="minorHAnsi"/>
          <w:sz w:val="24"/>
          <w:szCs w:val="24"/>
        </w:rPr>
      </w:pPr>
    </w:p>
    <w:p w14:paraId="409C6F0F" w14:textId="77777777" w:rsidR="00D90D33" w:rsidRPr="00D90D33" w:rsidRDefault="00D90D33" w:rsidP="00D90D33"/>
    <w:p w14:paraId="38EA6F37" w14:textId="77777777" w:rsidR="00D90D33" w:rsidRPr="00D90D33" w:rsidRDefault="00D90D33" w:rsidP="00D90D33"/>
    <w:p w14:paraId="7A1779C0" w14:textId="14B974F0" w:rsidR="00D90D33" w:rsidRDefault="00D90D33" w:rsidP="00D90D33"/>
    <w:p w14:paraId="29C7DA81" w14:textId="73164CFE" w:rsidR="00E55C32" w:rsidRDefault="00D90D33" w:rsidP="00D90D33">
      <w:pPr>
        <w:tabs>
          <w:tab w:val="left" w:pos="2550"/>
        </w:tabs>
      </w:pPr>
      <w:r>
        <w:tab/>
      </w:r>
    </w:p>
    <w:p w14:paraId="3994AD13" w14:textId="77777777" w:rsidR="00D90D33" w:rsidRDefault="00D90D33" w:rsidP="00D90D33">
      <w:pPr>
        <w:tabs>
          <w:tab w:val="left" w:pos="2550"/>
        </w:tabs>
      </w:pPr>
    </w:p>
    <w:p w14:paraId="17C09509" w14:textId="77777777" w:rsidR="00D90D33" w:rsidRDefault="00D90D33" w:rsidP="00D90D33">
      <w:pPr>
        <w:tabs>
          <w:tab w:val="left" w:pos="2550"/>
        </w:tabs>
      </w:pPr>
    </w:p>
    <w:p w14:paraId="78C05A5D" w14:textId="23136035" w:rsidR="00654652" w:rsidRDefault="00654652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169"/>
        <w:gridCol w:w="13221"/>
      </w:tblGrid>
      <w:tr w:rsidR="000B1B88" w:rsidRPr="00D11833" w14:paraId="2876AECC" w14:textId="3B2CA00B" w:rsidTr="006B2B00">
        <w:trPr>
          <w:trHeight w:val="377"/>
        </w:trPr>
        <w:tc>
          <w:tcPr>
            <w:tcW w:w="14390" w:type="dxa"/>
            <w:gridSpan w:val="2"/>
            <w:shd w:val="clear" w:color="auto" w:fill="4B376B" w:themeFill="accent5" w:themeFillShade="80"/>
          </w:tcPr>
          <w:p w14:paraId="5C1621B3" w14:textId="22C2E53F" w:rsidR="000B1B88" w:rsidRDefault="006A0770" w:rsidP="002F67D9">
            <w:r>
              <w:br w:type="page"/>
            </w:r>
            <w:r w:rsidR="000B1B88">
              <w:br w:type="page"/>
            </w:r>
            <w:r w:rsidR="000B1B88">
              <w:br w:type="page"/>
            </w:r>
            <w:r w:rsidR="000B1B88">
              <w:br w:type="page"/>
            </w:r>
            <w:r w:rsidR="000B1B88" w:rsidRPr="00D11833">
              <w:rPr>
                <w:rFonts w:asciiTheme="minorHAnsi" w:hAnsiTheme="minorHAnsi"/>
              </w:rPr>
              <w:br w:type="page"/>
            </w:r>
            <w:r w:rsidR="000B1B88" w:rsidRPr="00D90CD4">
              <w:rPr>
                <w:rFonts w:asciiTheme="minorHAnsi" w:hAnsiTheme="minorHAnsi"/>
                <w:b/>
                <w:color w:val="FFFFFF" w:themeColor="background1"/>
                <w:sz w:val="56"/>
                <w:szCs w:val="56"/>
              </w:rPr>
              <w:t>1</w:t>
            </w:r>
            <w:r w:rsidR="000B1B88" w:rsidRPr="00D11833">
              <w:rPr>
                <w:rFonts w:asciiTheme="minorHAnsi" w:hAnsiTheme="minorHAnsi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0B1B88" w:rsidRPr="00D90CD4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Introduction</w:t>
            </w:r>
          </w:p>
        </w:tc>
      </w:tr>
      <w:tr w:rsidR="008C0F68" w:rsidRPr="00D90CD4" w14:paraId="1D506910" w14:textId="5817C2F7" w:rsidTr="006B2B00">
        <w:trPr>
          <w:trHeight w:val="377"/>
        </w:trPr>
        <w:tc>
          <w:tcPr>
            <w:tcW w:w="14390" w:type="dxa"/>
            <w:gridSpan w:val="2"/>
            <w:shd w:val="clear" w:color="auto" w:fill="EBE6F2" w:themeFill="accent5" w:themeFillTint="33"/>
          </w:tcPr>
          <w:p w14:paraId="5998638D" w14:textId="13415F80" w:rsidR="008C0F68" w:rsidRPr="000B1B88" w:rsidRDefault="008C0F68" w:rsidP="00B95D7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.1</w:t>
            </w:r>
            <w:r w:rsidRPr="00D90CD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B80B09">
              <w:rPr>
                <w:rFonts w:asciiTheme="minorHAnsi" w:hAnsiTheme="minorHAnsi"/>
                <w:b/>
                <w:sz w:val="32"/>
                <w:szCs w:val="32"/>
              </w:rPr>
              <w:t xml:space="preserve">Introduction: </w:t>
            </w:r>
            <w:r w:rsidRPr="00D90CD4">
              <w:rPr>
                <w:rFonts w:asciiTheme="minorHAnsi" w:hAnsiTheme="minorHAnsi"/>
                <w:b/>
                <w:sz w:val="32"/>
                <w:szCs w:val="32"/>
              </w:rPr>
              <w:t>Accessibility</w:t>
            </w:r>
          </w:p>
        </w:tc>
      </w:tr>
      <w:tr w:rsidR="000B1B88" w:rsidRPr="00D11833" w14:paraId="788DBE41" w14:textId="462FF0DD" w:rsidTr="009625DD">
        <w:tc>
          <w:tcPr>
            <w:tcW w:w="1169" w:type="dxa"/>
            <w:shd w:val="clear" w:color="auto" w:fill="D9D9D9" w:themeFill="background1" w:themeFillShade="D9"/>
          </w:tcPr>
          <w:p w14:paraId="30DB3C7E" w14:textId="77777777" w:rsidR="000B1B88" w:rsidRPr="00D11833" w:rsidRDefault="000B1B88" w:rsidP="002F67D9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3221" w:type="dxa"/>
          </w:tcPr>
          <w:p w14:paraId="4B4A16D0" w14:textId="77777777" w:rsidR="000B1B88" w:rsidRDefault="000B1B88" w:rsidP="002F67D9">
            <w:pPr>
              <w:rPr>
                <w:rFonts w:asciiTheme="minorHAnsi" w:hAnsiTheme="minorHAnsi"/>
                <w:b/>
                <w:color w:val="344D6C" w:themeColor="accent6" w:themeShade="80"/>
              </w:rPr>
            </w:pPr>
            <w:r w:rsidRPr="00D11833">
              <w:rPr>
                <w:rFonts w:asciiTheme="minorHAnsi" w:hAnsiTheme="minorHAnsi"/>
                <w:b/>
                <w:color w:val="344D6C" w:themeColor="accent6" w:themeShade="80"/>
              </w:rPr>
              <w:t>Standardized image</w:t>
            </w:r>
          </w:p>
          <w:p w14:paraId="7459FF34" w14:textId="4D46540E" w:rsidR="000B1B88" w:rsidRDefault="000B1B88" w:rsidP="002F67D9">
            <w:pPr>
              <w:rPr>
                <w:rFonts w:asciiTheme="minorHAnsi" w:hAnsiTheme="minorHAnsi"/>
                <w:b/>
                <w:color w:val="344D6C" w:themeColor="accent6" w:themeShade="80"/>
              </w:rPr>
            </w:pPr>
          </w:p>
          <w:p w14:paraId="5CB8CD2F" w14:textId="77777777" w:rsidR="000B1B88" w:rsidRPr="00D11833" w:rsidRDefault="000B1B88" w:rsidP="002F67D9">
            <w:pPr>
              <w:rPr>
                <w:rFonts w:asciiTheme="minorHAnsi" w:hAnsiTheme="minorHAnsi"/>
                <w:b/>
                <w:color w:val="344D6C" w:themeColor="accent6" w:themeShade="80"/>
              </w:rPr>
            </w:pPr>
          </w:p>
        </w:tc>
      </w:tr>
      <w:tr w:rsidR="0007009D" w:rsidRPr="00D11833" w14:paraId="560F8977" w14:textId="38A472AB" w:rsidTr="009625DD">
        <w:tc>
          <w:tcPr>
            <w:tcW w:w="1169" w:type="dxa"/>
            <w:shd w:val="clear" w:color="auto" w:fill="D9D9D9" w:themeFill="background1" w:themeFillShade="D9"/>
          </w:tcPr>
          <w:p w14:paraId="5E5839EA" w14:textId="67A0DB68" w:rsidR="0007009D" w:rsidRPr="00D11833" w:rsidRDefault="00E406CC" w:rsidP="001D45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07009D" w:rsidRPr="00D11833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3221" w:type="dxa"/>
          </w:tcPr>
          <w:p w14:paraId="69A766B1" w14:textId="30DFD307" w:rsidR="0007009D" w:rsidRPr="00E918AD" w:rsidRDefault="00CB4FD6" w:rsidP="00432EE5">
            <w:pPr>
              <w:spacing w:line="312" w:lineRule="auto"/>
              <w:rPr>
                <w:rFonts w:asciiTheme="minorHAnsi" w:hAnsiTheme="minorHAnsi"/>
                <w:color w:val="344D6C" w:themeColor="accent6" w:themeShade="80"/>
              </w:rPr>
            </w:pPr>
            <w:r>
              <w:rPr>
                <w:rFonts w:asciiTheme="minorHAnsi" w:hAnsiTheme="minorHAnsi"/>
                <w:color w:val="344D6C" w:themeColor="accent6" w:themeShade="80"/>
              </w:rPr>
              <w:t>N/A</w:t>
            </w:r>
          </w:p>
          <w:p w14:paraId="1DFE9F51" w14:textId="21A247C0" w:rsidR="00FC1B2E" w:rsidRPr="003E0DE3" w:rsidRDefault="00FC1B2E" w:rsidP="00432EE5">
            <w:pPr>
              <w:spacing w:line="312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5199246E" w14:textId="77777777" w:rsidR="00D747D3" w:rsidRDefault="00D747D3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169"/>
        <w:gridCol w:w="13221"/>
      </w:tblGrid>
      <w:tr w:rsidR="008C0F68" w:rsidRPr="00D90CD4" w14:paraId="2B8E4365" w14:textId="222DEB39" w:rsidTr="006B2B00">
        <w:trPr>
          <w:trHeight w:val="377"/>
        </w:trPr>
        <w:tc>
          <w:tcPr>
            <w:tcW w:w="14390" w:type="dxa"/>
            <w:gridSpan w:val="2"/>
            <w:shd w:val="clear" w:color="auto" w:fill="EBE6F2" w:themeFill="accent5" w:themeFillTint="33"/>
          </w:tcPr>
          <w:p w14:paraId="2EB655C4" w14:textId="73B4DBB7" w:rsidR="008C0F68" w:rsidRPr="0007009D" w:rsidRDefault="008C0F68" w:rsidP="00B95D70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D11833">
              <w:rPr>
                <w:rFonts w:asciiTheme="minorHAnsi" w:hAnsiTheme="minorHAnsi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>
              <w:rPr>
                <w:rFonts w:asciiTheme="minorHAnsi" w:hAnsiTheme="minorHAnsi"/>
                <w:b/>
                <w:sz w:val="32"/>
                <w:szCs w:val="32"/>
              </w:rPr>
              <w:t>1.2</w:t>
            </w:r>
            <w:r w:rsidRPr="00D90CD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B80B09">
              <w:rPr>
                <w:rFonts w:asciiTheme="minorHAnsi" w:hAnsiTheme="minorHAnsi"/>
                <w:b/>
                <w:sz w:val="32"/>
                <w:szCs w:val="32"/>
              </w:rPr>
              <w:t xml:space="preserve">Introduction: </w:t>
            </w:r>
            <w:r w:rsidRPr="00D90CD4">
              <w:rPr>
                <w:rFonts w:asciiTheme="minorHAnsi" w:hAnsiTheme="minorHAnsi"/>
                <w:b/>
                <w:sz w:val="32"/>
                <w:szCs w:val="32"/>
              </w:rPr>
              <w:t>Volume</w:t>
            </w:r>
          </w:p>
        </w:tc>
      </w:tr>
      <w:tr w:rsidR="0007009D" w:rsidRPr="00D11833" w14:paraId="2FE89E6E" w14:textId="24051F37" w:rsidTr="009625DD">
        <w:tc>
          <w:tcPr>
            <w:tcW w:w="1169" w:type="dxa"/>
            <w:shd w:val="clear" w:color="auto" w:fill="D9D9D9" w:themeFill="background1" w:themeFillShade="D9"/>
          </w:tcPr>
          <w:p w14:paraId="0BBC55B5" w14:textId="77777777" w:rsidR="0007009D" w:rsidRPr="00D11833" w:rsidRDefault="0007009D" w:rsidP="002F67D9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3221" w:type="dxa"/>
          </w:tcPr>
          <w:p w14:paraId="34242A32" w14:textId="13821B3A" w:rsidR="0007009D" w:rsidRPr="00E3173D" w:rsidRDefault="0007009D" w:rsidP="002F67D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E3173D">
              <w:rPr>
                <w:rFonts w:asciiTheme="minorHAnsi" w:hAnsiTheme="minorHAnsi"/>
                <w:b/>
                <w:color w:val="000000" w:themeColor="text1"/>
              </w:rPr>
              <w:t>Standardized image</w:t>
            </w:r>
          </w:p>
          <w:p w14:paraId="77647D03" w14:textId="1F1F7836" w:rsidR="00B63EE0" w:rsidRPr="003E0DE3" w:rsidRDefault="00B63EE0" w:rsidP="002F67D9">
            <w:pPr>
              <w:rPr>
                <w:rFonts w:asciiTheme="minorHAnsi" w:hAnsiTheme="minorHAnsi"/>
                <w:b/>
                <w:color w:val="4B376B" w:themeColor="accent5" w:themeShade="80"/>
              </w:rPr>
            </w:pPr>
          </w:p>
          <w:p w14:paraId="403FA8F7" w14:textId="77777777" w:rsidR="0007009D" w:rsidRPr="003E0DE3" w:rsidRDefault="0007009D" w:rsidP="002F67D9">
            <w:pPr>
              <w:rPr>
                <w:rFonts w:asciiTheme="minorHAnsi" w:hAnsiTheme="minorHAnsi"/>
                <w:b/>
                <w:color w:val="4B376B" w:themeColor="accent5" w:themeShade="80"/>
              </w:rPr>
            </w:pPr>
          </w:p>
        </w:tc>
      </w:tr>
      <w:tr w:rsidR="0007009D" w:rsidRPr="00D11833" w14:paraId="31BCBADF" w14:textId="6541F3F4" w:rsidTr="009625DD">
        <w:tc>
          <w:tcPr>
            <w:tcW w:w="1169" w:type="dxa"/>
            <w:shd w:val="clear" w:color="auto" w:fill="D9D9D9" w:themeFill="background1" w:themeFillShade="D9"/>
          </w:tcPr>
          <w:p w14:paraId="0A12BE34" w14:textId="3175055B" w:rsidR="0007009D" w:rsidRPr="00D11833" w:rsidRDefault="00E406CC" w:rsidP="002F67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07009D" w:rsidRPr="00D11833">
              <w:rPr>
                <w:rFonts w:asciiTheme="minorHAnsi" w:hAnsiTheme="minorHAnsi"/>
                <w:b/>
              </w:rPr>
              <w:t xml:space="preserve">: </w:t>
            </w:r>
          </w:p>
          <w:p w14:paraId="0C177502" w14:textId="77777777" w:rsidR="0007009D" w:rsidRPr="00D11833" w:rsidRDefault="0007009D" w:rsidP="002F67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21" w:type="dxa"/>
          </w:tcPr>
          <w:p w14:paraId="0EE39FC3" w14:textId="77777777" w:rsidR="007A1D1F" w:rsidRPr="00E918AD" w:rsidRDefault="007A1D1F" w:rsidP="007A1D1F">
            <w:pPr>
              <w:pStyle w:val="Programming"/>
              <w:spacing w:before="0" w:after="0"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r w:rsidRPr="00E918AD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This course contains narration; please take a moment to adjust the volume on your computer. </w:t>
            </w:r>
          </w:p>
          <w:p w14:paraId="4D74A713" w14:textId="77777777" w:rsidR="007A1D1F" w:rsidRPr="00E918AD" w:rsidRDefault="007A1D1F" w:rsidP="007A1D1F">
            <w:pPr>
              <w:pStyle w:val="Programming"/>
              <w:spacing w:before="0" w:after="0"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</w:p>
          <w:p w14:paraId="6D7F628A" w14:textId="77777777" w:rsidR="0007009D" w:rsidRPr="00E918AD" w:rsidRDefault="007A1D1F" w:rsidP="007A1D1F">
            <w:pPr>
              <w:pStyle w:val="Programming"/>
              <w:spacing w:before="0" w:after="0"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r w:rsidRPr="00E918AD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>Click the Next arrow to continue.</w:t>
            </w:r>
          </w:p>
          <w:p w14:paraId="53CC0183" w14:textId="49BCDD37" w:rsidR="00C438A7" w:rsidRPr="003E0DE3" w:rsidRDefault="00C438A7" w:rsidP="007A1D1F">
            <w:pPr>
              <w:pStyle w:val="Programming"/>
              <w:spacing w:before="0" w:after="0" w:line="360" w:lineRule="auto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912494F" w14:textId="77777777" w:rsidR="00D747D3" w:rsidRDefault="00D747D3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49"/>
        <w:gridCol w:w="12841"/>
      </w:tblGrid>
      <w:tr w:rsidR="008C0F68" w:rsidRPr="00D90CD4" w14:paraId="0129DFA8" w14:textId="1B19E7E1" w:rsidTr="006B2B00">
        <w:trPr>
          <w:trHeight w:val="377"/>
        </w:trPr>
        <w:tc>
          <w:tcPr>
            <w:tcW w:w="14390" w:type="dxa"/>
            <w:gridSpan w:val="2"/>
            <w:shd w:val="clear" w:color="auto" w:fill="EBE6F2" w:themeFill="accent5" w:themeFillTint="33"/>
          </w:tcPr>
          <w:p w14:paraId="2189AD10" w14:textId="2B9D07A8" w:rsidR="008C0F68" w:rsidRPr="0007009D" w:rsidRDefault="008C0F68" w:rsidP="00BC555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11833">
              <w:rPr>
                <w:rFonts w:asciiTheme="minorHAnsi" w:hAnsiTheme="minorHAnsi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1.3 </w:t>
            </w:r>
            <w:r w:rsidR="00B80B09">
              <w:rPr>
                <w:rFonts w:asciiTheme="minorHAnsi" w:hAnsiTheme="minorHAnsi"/>
                <w:b/>
                <w:sz w:val="32"/>
                <w:szCs w:val="32"/>
              </w:rPr>
              <w:t xml:space="preserve">Introduction: </w:t>
            </w:r>
            <w:r w:rsidR="00BC555F">
              <w:rPr>
                <w:rFonts w:asciiTheme="minorHAnsi" w:hAnsiTheme="minorHAnsi"/>
                <w:b/>
                <w:sz w:val="32"/>
                <w:szCs w:val="32"/>
              </w:rPr>
              <w:t>Course Title</w:t>
            </w:r>
          </w:p>
        </w:tc>
      </w:tr>
      <w:tr w:rsidR="0007009D" w:rsidRPr="00D11833" w14:paraId="5881A718" w14:textId="39C11581" w:rsidTr="009625DD">
        <w:tc>
          <w:tcPr>
            <w:tcW w:w="1549" w:type="dxa"/>
            <w:shd w:val="clear" w:color="auto" w:fill="D9D9D9" w:themeFill="background1" w:themeFillShade="D9"/>
          </w:tcPr>
          <w:p w14:paraId="3E75E215" w14:textId="77777777" w:rsidR="0007009D" w:rsidRPr="00D11833" w:rsidRDefault="0007009D" w:rsidP="002F67D9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841" w:type="dxa"/>
          </w:tcPr>
          <w:p w14:paraId="08ADB48E" w14:textId="39F7CC20" w:rsidR="0007009D" w:rsidRDefault="0007009D" w:rsidP="002F67D9">
            <w:pPr>
              <w:rPr>
                <w:rFonts w:asciiTheme="minorHAnsi" w:hAnsiTheme="minorHAnsi"/>
                <w:b/>
                <w:noProof/>
                <w:color w:val="344D6C" w:themeColor="accent6" w:themeShade="80"/>
              </w:rPr>
            </w:pPr>
            <w:r w:rsidRPr="00D11833">
              <w:rPr>
                <w:rFonts w:asciiTheme="minorHAnsi" w:hAnsiTheme="minorHAnsi"/>
                <w:b/>
                <w:noProof/>
                <w:color w:val="344D6C" w:themeColor="accent6" w:themeShade="80"/>
              </w:rPr>
              <w:t xml:space="preserve"> </w:t>
            </w:r>
          </w:p>
          <w:p w14:paraId="3C4B2DD4" w14:textId="77777777" w:rsidR="0007009D" w:rsidRDefault="0007009D" w:rsidP="00E040AB">
            <w:pPr>
              <w:rPr>
                <w:rFonts w:asciiTheme="minorHAnsi" w:hAnsiTheme="minorHAnsi"/>
              </w:rPr>
            </w:pPr>
          </w:p>
          <w:p w14:paraId="4DAFD396" w14:textId="1178D550" w:rsidR="0007009D" w:rsidRPr="00D11833" w:rsidRDefault="0007009D" w:rsidP="002F67D9">
            <w:pPr>
              <w:rPr>
                <w:rFonts w:asciiTheme="minorHAnsi" w:hAnsiTheme="minorHAnsi"/>
                <w:b/>
                <w:noProof/>
                <w:color w:val="344D6C" w:themeColor="accent6" w:themeShade="80"/>
              </w:rPr>
            </w:pPr>
          </w:p>
        </w:tc>
      </w:tr>
      <w:tr w:rsidR="0007009D" w:rsidRPr="00D11833" w14:paraId="636B7EB5" w14:textId="6D550658" w:rsidTr="009625DD">
        <w:tc>
          <w:tcPr>
            <w:tcW w:w="1549" w:type="dxa"/>
            <w:shd w:val="clear" w:color="auto" w:fill="D9D9D9" w:themeFill="background1" w:themeFillShade="D9"/>
          </w:tcPr>
          <w:p w14:paraId="00F41B28" w14:textId="566F263C" w:rsidR="0007009D" w:rsidRPr="00D11833" w:rsidRDefault="00E406CC" w:rsidP="002F67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07009D" w:rsidRPr="00D11833">
              <w:rPr>
                <w:rFonts w:asciiTheme="minorHAnsi" w:hAnsiTheme="minorHAnsi"/>
                <w:b/>
              </w:rPr>
              <w:t xml:space="preserve">: </w:t>
            </w:r>
          </w:p>
          <w:p w14:paraId="2FC270C0" w14:textId="3EBF463C" w:rsidR="0007009D" w:rsidRPr="00D11833" w:rsidRDefault="0007009D" w:rsidP="004C10F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1" w:type="dxa"/>
          </w:tcPr>
          <w:p w14:paraId="413EDC45" w14:textId="2142B6DA" w:rsidR="00985C25" w:rsidRPr="00E30AC9" w:rsidRDefault="00985C25" w:rsidP="00985C25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Welcome to the </w:t>
            </w:r>
            <w:r w:rsidR="009217FB" w:rsidRPr="009217FB">
              <w:rPr>
                <w:rFonts w:asciiTheme="minorHAnsi" w:hAnsiTheme="minorHAnsi"/>
                <w:b/>
                <w:color w:val="344D6C" w:themeColor="accent6" w:themeShade="80"/>
                <w:sz w:val="22"/>
                <w:szCs w:val="22"/>
                <w:highlight w:val="yellow"/>
              </w:rPr>
              <w:t>COURSE TITLE</w:t>
            </w: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 eLearning course</w:t>
            </w:r>
            <w:r w:rsidR="00FD48F6"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 for </w:t>
            </w:r>
            <w:r w:rsidR="003758A2"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supervisors and managers. </w:t>
            </w:r>
          </w:p>
          <w:p w14:paraId="2395114B" w14:textId="77777777" w:rsidR="00985C25" w:rsidRPr="00E30AC9" w:rsidRDefault="00985C25" w:rsidP="00985C25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</w:p>
          <w:p w14:paraId="0DF9258E" w14:textId="10F4D7BC" w:rsidR="005C1EFD" w:rsidRDefault="0007009D" w:rsidP="00FD48F6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It’ll take you approximately </w:t>
            </w:r>
            <w:r w:rsidR="009217FB" w:rsidRPr="009217FB">
              <w:rPr>
                <w:rFonts w:asciiTheme="minorHAnsi" w:hAnsiTheme="minorHAnsi"/>
                <w:color w:val="344D6C" w:themeColor="accent6" w:themeShade="80"/>
                <w:sz w:val="22"/>
                <w:szCs w:val="22"/>
                <w:highlight w:val="yellow"/>
              </w:rPr>
              <w:t>*</w:t>
            </w: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 </w:t>
            </w:r>
            <w:r w:rsidR="00ED18E5"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minutes to complete this </w:t>
            </w: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course. If you cannot complete the entire course in one session, you may resume where you left off at another time. </w:t>
            </w:r>
          </w:p>
          <w:p w14:paraId="55FD4EE3" w14:textId="77777777" w:rsidR="005C1EFD" w:rsidRDefault="005C1EFD" w:rsidP="00FD48F6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bookmarkStart w:id="0" w:name="_GoBack"/>
            <w:bookmarkEnd w:id="0"/>
          </w:p>
          <w:p w14:paraId="6AF5719D" w14:textId="6113F726" w:rsidR="0007009D" w:rsidRPr="00EF45D5" w:rsidRDefault="0007009D" w:rsidP="00FD48F6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Click the Next arrow to continue. </w:t>
            </w:r>
          </w:p>
        </w:tc>
      </w:tr>
    </w:tbl>
    <w:p w14:paraId="5F576455" w14:textId="5770CDB1" w:rsidR="00D07936" w:rsidRDefault="00D07936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49"/>
        <w:gridCol w:w="12841"/>
      </w:tblGrid>
      <w:tr w:rsidR="003B7F87" w:rsidRPr="00D90CD4" w14:paraId="1550DA52" w14:textId="77777777" w:rsidTr="008A11DA">
        <w:trPr>
          <w:trHeight w:val="377"/>
        </w:trPr>
        <w:tc>
          <w:tcPr>
            <w:tcW w:w="14390" w:type="dxa"/>
            <w:gridSpan w:val="2"/>
            <w:shd w:val="clear" w:color="auto" w:fill="EBE6F2" w:themeFill="accent5" w:themeFillTint="33"/>
          </w:tcPr>
          <w:p w14:paraId="0D8DD5D4" w14:textId="2119BA7C" w:rsidR="003B7F87" w:rsidRPr="0007009D" w:rsidRDefault="003B7F87" w:rsidP="003B7F8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11833">
              <w:rPr>
                <w:rFonts w:asciiTheme="minorHAnsi" w:hAnsiTheme="minorHAnsi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0CD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="00C915A6">
              <w:rPr>
                <w:rFonts w:asciiTheme="minorHAnsi" w:hAnsiTheme="minorHAnsi"/>
                <w:b/>
                <w:sz w:val="32"/>
                <w:szCs w:val="32"/>
              </w:rPr>
              <w:t>1.4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Introduction: Objectives &amp; Completion </w:t>
            </w:r>
            <w:r w:rsidR="007D6938">
              <w:rPr>
                <w:rFonts w:asciiTheme="minorHAnsi" w:hAnsiTheme="minorHAnsi"/>
                <w:b/>
                <w:sz w:val="32"/>
                <w:szCs w:val="32"/>
              </w:rPr>
              <w:t>Criteria</w:t>
            </w:r>
          </w:p>
        </w:tc>
      </w:tr>
      <w:tr w:rsidR="003B7F87" w:rsidRPr="00D11833" w14:paraId="4221F7F1" w14:textId="77777777" w:rsidTr="008A11DA">
        <w:tc>
          <w:tcPr>
            <w:tcW w:w="1549" w:type="dxa"/>
            <w:shd w:val="clear" w:color="auto" w:fill="D9D9D9" w:themeFill="background1" w:themeFillShade="D9"/>
          </w:tcPr>
          <w:p w14:paraId="59D42705" w14:textId="77777777" w:rsidR="003B7F87" w:rsidRPr="00D11833" w:rsidRDefault="003B7F87" w:rsidP="008A11DA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841" w:type="dxa"/>
          </w:tcPr>
          <w:p w14:paraId="39CD5D4B" w14:textId="5F0B090F" w:rsidR="003B7F87" w:rsidRPr="00067FBF" w:rsidRDefault="00E30AC9" w:rsidP="008A11DA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</w:rPr>
              <w:t xml:space="preserve">Learning </w:t>
            </w:r>
            <w:r w:rsidR="00067FBF" w:rsidRPr="00067FB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</w:rPr>
              <w:t>Objectives</w:t>
            </w:r>
          </w:p>
          <w:p w14:paraId="4B292112" w14:textId="0371044F" w:rsidR="00067FBF" w:rsidRPr="006C0DF0" w:rsidRDefault="00067FBF" w:rsidP="00971C49">
            <w:pPr>
              <w:rPr>
                <w:rFonts w:asciiTheme="minorHAnsi" w:hAnsiTheme="minorHAnsi"/>
                <w:b/>
                <w:noProof/>
                <w:color w:val="344D6C" w:themeColor="accent6" w:themeShade="80"/>
                <w:sz w:val="24"/>
                <w:szCs w:val="24"/>
              </w:rPr>
            </w:pPr>
          </w:p>
          <w:p w14:paraId="21BEED51" w14:textId="4EFDAF71" w:rsidR="00971C49" w:rsidRPr="00E30AC9" w:rsidRDefault="00971C49" w:rsidP="00E30AC9">
            <w:pPr>
              <w:rPr>
                <w:noProof/>
                <w:color w:val="auto"/>
                <w:sz w:val="24"/>
                <w:szCs w:val="24"/>
              </w:rPr>
            </w:pPr>
            <w:r w:rsidRPr="00E30AC9">
              <w:rPr>
                <w:noProof/>
                <w:color w:val="auto"/>
                <w:sz w:val="24"/>
                <w:szCs w:val="24"/>
              </w:rPr>
              <w:t xml:space="preserve">Recognize direct and indirect </w:t>
            </w:r>
            <w:r w:rsidRPr="00E30AC9">
              <w:rPr>
                <w:b/>
                <w:noProof/>
                <w:color w:val="auto"/>
                <w:sz w:val="24"/>
                <w:szCs w:val="24"/>
              </w:rPr>
              <w:t>benefits</w:t>
            </w:r>
            <w:r w:rsidRPr="00E30AC9">
              <w:rPr>
                <w:noProof/>
                <w:color w:val="auto"/>
                <w:sz w:val="24"/>
                <w:szCs w:val="24"/>
              </w:rPr>
              <w:t xml:space="preserve"> for making reasonable accommodations.</w:t>
            </w:r>
          </w:p>
          <w:p w14:paraId="754051B2" w14:textId="75671DD3" w:rsidR="00971C49" w:rsidRPr="00E30AC9" w:rsidRDefault="00971C49" w:rsidP="00E30AC9">
            <w:pPr>
              <w:rPr>
                <w:noProof/>
                <w:color w:val="auto"/>
                <w:sz w:val="24"/>
                <w:szCs w:val="24"/>
              </w:rPr>
            </w:pPr>
            <w:r w:rsidRPr="00E30AC9">
              <w:rPr>
                <w:noProof/>
                <w:color w:val="auto"/>
                <w:sz w:val="24"/>
                <w:szCs w:val="24"/>
              </w:rPr>
              <w:t xml:space="preserve">Define each reasonable accommodation </w:t>
            </w:r>
            <w:r w:rsidRPr="00E30AC9">
              <w:rPr>
                <w:b/>
                <w:noProof/>
                <w:color w:val="auto"/>
                <w:sz w:val="24"/>
                <w:szCs w:val="24"/>
              </w:rPr>
              <w:t>category</w:t>
            </w:r>
            <w:r w:rsidRPr="00E30AC9">
              <w:rPr>
                <w:noProof/>
                <w:color w:val="auto"/>
                <w:sz w:val="24"/>
                <w:szCs w:val="24"/>
              </w:rPr>
              <w:t>.</w:t>
            </w:r>
          </w:p>
          <w:p w14:paraId="093FC215" w14:textId="77777777" w:rsidR="00E30AC9" w:rsidRPr="00E30AC9" w:rsidRDefault="00E30AC9" w:rsidP="00E30AC9">
            <w:pPr>
              <w:rPr>
                <w:noProof/>
                <w:color w:val="auto"/>
                <w:sz w:val="24"/>
                <w:szCs w:val="24"/>
              </w:rPr>
            </w:pPr>
          </w:p>
          <w:p w14:paraId="3D43ECA9" w14:textId="049BD566" w:rsidR="003B7F87" w:rsidRDefault="00067FBF" w:rsidP="008A11DA">
            <w:pPr>
              <w:rPr>
                <w:rFonts w:asciiTheme="minorHAnsi" w:hAnsiTheme="minorHAnsi"/>
                <w:b/>
                <w:i/>
                <w:noProof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7FCF235D" wp14:editId="3F1AB5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3020</wp:posOffset>
                      </wp:positionV>
                      <wp:extent cx="2147570" cy="435610"/>
                      <wp:effectExtent l="0" t="0" r="24130" b="21590"/>
                      <wp:wrapNone/>
                      <wp:docPr id="2212" name="Rounded Rectangle 2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435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6228A" w14:textId="2458A2D7" w:rsidR="009217FB" w:rsidRPr="00067FBF" w:rsidRDefault="009217FB" w:rsidP="00067FB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67FBF">
                                    <w:rPr>
                                      <w:b/>
                                      <w:sz w:val="24"/>
                                    </w:rPr>
                                    <w:t>Completion 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CF235D" id="Rounded Rectangle 2212" o:spid="_x0000_s1026" style="position:absolute;margin-left:9.75pt;margin-top:2.6pt;width:169.1pt;height:34.3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" fillcolor="#a5b592 [3204]" strokecolor="#526041 [1604]" strokeweight="1pt">
                      <v:stroke joinstyle="miter"/>
                      <v:textbox>
                        <w:txbxContent>
                          <w:p w14:paraId="4146228A" w14:textId="2458A2D7" w:rsidR="009217FB" w:rsidRPr="00067FBF" w:rsidRDefault="009217FB" w:rsidP="00067F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67FBF">
                              <w:rPr>
                                <w:b/>
                                <w:sz w:val="24"/>
                              </w:rPr>
                              <w:t>Completion Criter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DADAEB" w14:textId="12775392" w:rsidR="003B7F87" w:rsidRDefault="003B7F87" w:rsidP="008A11DA">
            <w:pPr>
              <w:rPr>
                <w:rFonts w:asciiTheme="minorHAnsi" w:hAnsiTheme="minorHAnsi"/>
              </w:rPr>
            </w:pPr>
          </w:p>
          <w:p w14:paraId="740D6D2B" w14:textId="77777777" w:rsidR="003B7F87" w:rsidRPr="00D11833" w:rsidRDefault="003B7F87" w:rsidP="008A11DA">
            <w:pPr>
              <w:rPr>
                <w:rFonts w:asciiTheme="minorHAnsi" w:hAnsiTheme="minorHAnsi"/>
                <w:b/>
                <w:noProof/>
                <w:color w:val="344D6C" w:themeColor="accent6" w:themeShade="80"/>
              </w:rPr>
            </w:pPr>
          </w:p>
        </w:tc>
      </w:tr>
      <w:tr w:rsidR="003B7F87" w:rsidRPr="00D11833" w14:paraId="2D89A2D6" w14:textId="77777777" w:rsidTr="008A11DA">
        <w:tc>
          <w:tcPr>
            <w:tcW w:w="1549" w:type="dxa"/>
            <w:shd w:val="clear" w:color="auto" w:fill="D9D9D9" w:themeFill="background1" w:themeFillShade="D9"/>
          </w:tcPr>
          <w:p w14:paraId="2C31B2FE" w14:textId="78289AAD" w:rsidR="003B7F87" w:rsidRPr="00D11833" w:rsidRDefault="00E406CC" w:rsidP="008A11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3B7F87" w:rsidRPr="00D11833">
              <w:rPr>
                <w:rFonts w:asciiTheme="minorHAnsi" w:hAnsiTheme="minorHAnsi"/>
                <w:b/>
              </w:rPr>
              <w:t xml:space="preserve">: </w:t>
            </w:r>
          </w:p>
          <w:p w14:paraId="09AC76F8" w14:textId="77777777" w:rsidR="003B7F87" w:rsidRPr="00D11833" w:rsidRDefault="003B7F87" w:rsidP="008A11D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1" w:type="dxa"/>
          </w:tcPr>
          <w:p w14:paraId="6DE6883D" w14:textId="690F8028" w:rsidR="003B7F87" w:rsidRPr="00E30AC9" w:rsidRDefault="006C0DF0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</w:pPr>
            <w:r w:rsidRPr="00E30AC9">
              <w:rPr>
                <w:rFonts w:asciiTheme="minorHAnsi" w:hAnsiTheme="minorHAnsi"/>
                <w:color w:val="344D6C" w:themeColor="accent6" w:themeShade="80"/>
                <w:sz w:val="22"/>
                <w:szCs w:val="22"/>
              </w:rPr>
              <w:t xml:space="preserve">Review each objective. Select the Completion Criteria button to learn about what you’re required to do to successfully complete this course. </w:t>
            </w:r>
          </w:p>
          <w:p w14:paraId="4733E94A" w14:textId="13DA0C0A" w:rsidR="006C0DF0" w:rsidRPr="00EF45D5" w:rsidRDefault="006C0DF0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067FBF" w:rsidRPr="00D11833" w14:paraId="0EE0C7F4" w14:textId="77777777" w:rsidTr="008A11DA">
        <w:tc>
          <w:tcPr>
            <w:tcW w:w="1549" w:type="dxa"/>
            <w:shd w:val="clear" w:color="auto" w:fill="D9D9D9" w:themeFill="background1" w:themeFillShade="D9"/>
          </w:tcPr>
          <w:p w14:paraId="0B8DC2A8" w14:textId="738DA74E" w:rsidR="00067FBF" w:rsidRPr="00D11833" w:rsidRDefault="00974187" w:rsidP="008A11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841" w:type="dxa"/>
          </w:tcPr>
          <w:p w14:paraId="7647124D" w14:textId="21A87CC2" w:rsidR="00067FBF" w:rsidRDefault="00067FBF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  <w:t>When the Completion Criteria button is selected, the below will appear:</w:t>
            </w:r>
          </w:p>
          <w:p w14:paraId="5D1528CA" w14:textId="76A3E6DD" w:rsidR="00E30AC9" w:rsidRDefault="00E30AC9" w:rsidP="00E30AC9">
            <w:pPr>
              <w:pStyle w:val="BlockText"/>
              <w:shd w:val="clear" w:color="auto" w:fill="FFFFFF" w:themeFill="background1"/>
              <w:spacing w:line="360" w:lineRule="auto"/>
              <w:ind w:left="720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  <w:r w:rsidRPr="00067FBF">
              <w:rPr>
                <w:rFonts w:asciiTheme="minorHAnsi" w:hAnsiTheme="minorHAnsi"/>
                <w:noProof/>
                <w:color w:val="536142" w:themeColor="accent1" w:themeShade="8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55744" behindDoc="0" locked="0" layoutInCell="1" allowOverlap="1" wp14:anchorId="1F0E6EBD" wp14:editId="7EB2BD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0452</wp:posOffset>
                      </wp:positionV>
                      <wp:extent cx="3455035" cy="1303655"/>
                      <wp:effectExtent l="0" t="0" r="12065" b="10795"/>
                      <wp:wrapSquare wrapText="bothSides"/>
                      <wp:docPr id="2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035" cy="1303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650D5" w14:textId="282EB587" w:rsidR="009217FB" w:rsidRPr="00B52E64" w:rsidRDefault="009217FB" w:rsidP="00067FB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52E64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Completion Criteria</w:t>
                                  </w:r>
                                </w:p>
                                <w:p w14:paraId="0FB360C3" w14:textId="03AE2E7B" w:rsidR="009217FB" w:rsidRPr="00396EB0" w:rsidRDefault="009217FB" w:rsidP="00067FBF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96EB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 successfully complete this course, you will be required to:</w:t>
                                  </w:r>
                                </w:p>
                                <w:p w14:paraId="4C39D649" w14:textId="3293FAAB" w:rsidR="009217FB" w:rsidRPr="00067FBF" w:rsidRDefault="009217FB" w:rsidP="005665F7">
                                  <w:pPr>
                                    <w:pStyle w:val="ListParagraph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67FBF">
                                    <w:rPr>
                                      <w:sz w:val="24"/>
                                      <w:szCs w:val="24"/>
                                    </w:rPr>
                                    <w:t>Complete each slide, which 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cludes completing any activities, questions, or scenarios.</w:t>
                                  </w:r>
                                </w:p>
                                <w:p w14:paraId="6FDEA0FE" w14:textId="4B3641CF" w:rsidR="009217FB" w:rsidRPr="00067FBF" w:rsidRDefault="009217FB" w:rsidP="004D4343">
                                  <w:pPr>
                                    <w:pStyle w:val="ListParagraph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E6E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.95pt;margin-top:6.35pt;width:272.05pt;height:102.65pt;z-index:2522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EnKQIAAE8EAAAOAAAAZHJzL2Uyb0RvYy54bWysVNtu2zAMfR+wfxD0vthx4q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">
                      <v:textbox>
                        <w:txbxContent>
                          <w:p w14:paraId="6F2650D5" w14:textId="282EB587" w:rsidR="009217FB" w:rsidRPr="00B52E64" w:rsidRDefault="009217FB" w:rsidP="00067F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2E6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letion Criteria</w:t>
                            </w:r>
                          </w:p>
                          <w:p w14:paraId="0FB360C3" w14:textId="03AE2E7B" w:rsidR="009217FB" w:rsidRPr="00396EB0" w:rsidRDefault="009217FB" w:rsidP="00067FBF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96E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o successfully complete this course, you will be required to:</w:t>
                            </w:r>
                          </w:p>
                          <w:p w14:paraId="4C39D649" w14:textId="3293FAAB" w:rsidR="009217FB" w:rsidRPr="00067FBF" w:rsidRDefault="009217FB" w:rsidP="005665F7">
                            <w:pPr>
                              <w:pStyle w:val="ListParagraph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67FBF">
                              <w:rPr>
                                <w:sz w:val="24"/>
                                <w:szCs w:val="24"/>
                              </w:rPr>
                              <w:t>Complete each slide, which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cludes completing any activities, questions, or scenarios.</w:t>
                            </w:r>
                          </w:p>
                          <w:p w14:paraId="6FDEA0FE" w14:textId="4B3641CF" w:rsidR="009217FB" w:rsidRPr="00067FBF" w:rsidRDefault="009217FB" w:rsidP="004D4343">
                            <w:pPr>
                              <w:pStyle w:val="ListParagraph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18185" w14:textId="339BAF61" w:rsidR="00067FBF" w:rsidRDefault="00067FBF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  <w:p w14:paraId="4F8E32CB" w14:textId="33437BB8" w:rsidR="00067FBF" w:rsidRDefault="00067FBF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  <w:p w14:paraId="1419999E" w14:textId="486C8BD4" w:rsidR="00067FBF" w:rsidRDefault="00067FBF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  <w:p w14:paraId="60AA89DC" w14:textId="45EE7423" w:rsidR="00067FBF" w:rsidRDefault="00067FBF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  <w:p w14:paraId="58715543" w14:textId="2BE65070" w:rsidR="00C915A6" w:rsidRPr="00985C25" w:rsidRDefault="00C915A6" w:rsidP="008A11DA">
            <w:pPr>
              <w:pStyle w:val="BlockText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</w:tc>
      </w:tr>
    </w:tbl>
    <w:p w14:paraId="43FCFAD5" w14:textId="77777777" w:rsidR="00E30AC9" w:rsidRDefault="00E30AC9">
      <w:r>
        <w:br w:type="page"/>
      </w:r>
    </w:p>
    <w:tbl>
      <w:tblPr>
        <w:tblStyle w:val="TableGrid1"/>
        <w:tblW w:w="14390" w:type="dxa"/>
        <w:tblLook w:val="04A0" w:firstRow="1" w:lastRow="0" w:firstColumn="1" w:lastColumn="0" w:noHBand="0" w:noVBand="1"/>
      </w:tblPr>
      <w:tblGrid>
        <w:gridCol w:w="1550"/>
        <w:gridCol w:w="12840"/>
      </w:tblGrid>
      <w:tr w:rsidR="008C0F68" w:rsidRPr="00D90CD4" w14:paraId="0B2F5AB0" w14:textId="5011E7C7" w:rsidTr="006B2B00">
        <w:tc>
          <w:tcPr>
            <w:tcW w:w="14390" w:type="dxa"/>
            <w:gridSpan w:val="2"/>
            <w:shd w:val="clear" w:color="auto" w:fill="EBE6F2" w:themeFill="accent5" w:themeFillTint="33"/>
          </w:tcPr>
          <w:p w14:paraId="4015299B" w14:textId="3F4DD7EF" w:rsidR="008C0F68" w:rsidRPr="00E86A10" w:rsidRDefault="006C0DF0" w:rsidP="00974187">
            <w:pPr>
              <w:pStyle w:val="BodyText"/>
              <w:ind w:left="0" w:right="43" w:firstLine="0"/>
              <w:rPr>
                <w:rFonts w:eastAsiaTheme="minorHAnsi" w:cs="Cambria"/>
              </w:rPr>
            </w:pPr>
            <w:r>
              <w:br w:type="page"/>
            </w:r>
            <w:r w:rsidR="003B7F87">
              <w:br w:type="page"/>
            </w:r>
            <w:r w:rsidR="00E86A10">
              <w:br w:type="page"/>
            </w:r>
            <w:r w:rsidR="008C0F68">
              <w:rPr>
                <w:rFonts w:eastAsiaTheme="minorHAnsi" w:cs="Cambria"/>
              </w:rPr>
              <w:br w:type="page"/>
            </w:r>
            <w:r w:rsidR="00C915A6">
              <w:rPr>
                <w:b/>
                <w:sz w:val="32"/>
                <w:szCs w:val="32"/>
              </w:rPr>
              <w:t>1.5</w:t>
            </w:r>
            <w:r w:rsidR="008C0F6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B7BA1" w:rsidRPr="00D11833" w14:paraId="6A487B30" w14:textId="50813FA5" w:rsidTr="008C0F68">
        <w:tc>
          <w:tcPr>
            <w:tcW w:w="1550" w:type="dxa"/>
            <w:shd w:val="clear" w:color="auto" w:fill="D9D9D9" w:themeFill="background1" w:themeFillShade="D9"/>
          </w:tcPr>
          <w:p w14:paraId="4BAE0D75" w14:textId="77777777" w:rsidR="005B7BA1" w:rsidRPr="00D11833" w:rsidRDefault="005B7BA1" w:rsidP="00912709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  <w:r w:rsidRPr="00D11833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2840" w:type="dxa"/>
          </w:tcPr>
          <w:p w14:paraId="75B3E75E" w14:textId="77777777" w:rsidR="00477891" w:rsidRDefault="00477891" w:rsidP="00477891">
            <w:pPr>
              <w:pStyle w:val="Programming"/>
              <w:spacing w:before="0" w:after="0"/>
              <w:rPr>
                <w:rFonts w:asciiTheme="minorHAnsi" w:hAnsiTheme="minorHAnsi"/>
                <w:b/>
                <w:i/>
                <w:noProof/>
                <w:color w:val="auto"/>
                <w:sz w:val="28"/>
                <w:szCs w:val="28"/>
              </w:rPr>
            </w:pPr>
          </w:p>
          <w:p w14:paraId="11BFF451" w14:textId="77777777" w:rsidR="00477891" w:rsidRDefault="00477891" w:rsidP="00477891">
            <w:pPr>
              <w:pStyle w:val="Programming"/>
              <w:spacing w:before="0" w:after="0"/>
              <w:rPr>
                <w:rFonts w:asciiTheme="minorHAnsi" w:hAnsiTheme="minorHAnsi"/>
                <w:b/>
                <w:i/>
                <w:noProof/>
                <w:color w:val="auto"/>
                <w:sz w:val="28"/>
                <w:szCs w:val="28"/>
              </w:rPr>
            </w:pPr>
          </w:p>
          <w:p w14:paraId="0C0C81F3" w14:textId="77777777" w:rsidR="00477891" w:rsidRPr="00E00DDD" w:rsidRDefault="00477891" w:rsidP="00477891">
            <w:pPr>
              <w:pStyle w:val="Programming"/>
              <w:spacing w:before="0" w:after="0"/>
              <w:rPr>
                <w:rFonts w:asciiTheme="minorHAnsi" w:hAnsiTheme="minorHAnsi"/>
                <w:b/>
                <w:i/>
                <w:noProof/>
                <w:color w:val="auto"/>
                <w:sz w:val="28"/>
                <w:szCs w:val="28"/>
              </w:rPr>
            </w:pPr>
          </w:p>
          <w:p w14:paraId="56E1F56F" w14:textId="77777777" w:rsidR="00477891" w:rsidRPr="00B7653D" w:rsidRDefault="00477891" w:rsidP="00477891">
            <w:pPr>
              <w:pStyle w:val="Programming"/>
              <w:spacing w:before="0" w:after="0"/>
              <w:rPr>
                <w:rFonts w:asciiTheme="minorHAnsi" w:hAnsiTheme="minorHAnsi"/>
                <w:color w:val="auto"/>
              </w:rPr>
            </w:pPr>
          </w:p>
          <w:p w14:paraId="359178F8" w14:textId="77777777" w:rsidR="00477891" w:rsidRPr="006710E6" w:rsidRDefault="00477891" w:rsidP="00477891">
            <w:pPr>
              <w:pStyle w:val="ListParagraph"/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cstheme="minorHAnsi"/>
                <w:color w:val="auto"/>
                <w:sz w:val="24"/>
                <w:szCs w:val="24"/>
              </w:rPr>
            </w:pPr>
          </w:p>
          <w:p w14:paraId="28DA8D2C" w14:textId="77777777" w:rsidR="00477891" w:rsidRDefault="00477891" w:rsidP="00477891">
            <w:pPr>
              <w:pStyle w:val="Programming"/>
              <w:spacing w:before="0" w:after="0" w:line="360" w:lineRule="auto"/>
              <w:rPr>
                <w:rFonts w:asciiTheme="minorHAnsi" w:hAnsiTheme="minorHAnsi"/>
                <w:color w:val="536142" w:themeColor="accent1" w:themeShade="80"/>
                <w:sz w:val="22"/>
                <w:szCs w:val="22"/>
              </w:rPr>
            </w:pPr>
          </w:p>
          <w:p w14:paraId="30B444E5" w14:textId="77777777" w:rsidR="005B7BA1" w:rsidRPr="00D11833" w:rsidRDefault="005B7BA1" w:rsidP="00477891">
            <w:pPr>
              <w:pStyle w:val="BodyText"/>
              <w:ind w:left="0" w:right="43" w:firstLine="0"/>
              <w:rPr>
                <w:rFonts w:asciiTheme="minorHAnsi" w:hAnsiTheme="minorHAnsi"/>
                <w:b/>
                <w:i/>
                <w:color w:val="181818"/>
                <w:sz w:val="28"/>
                <w:szCs w:val="24"/>
              </w:rPr>
            </w:pPr>
          </w:p>
        </w:tc>
      </w:tr>
      <w:tr w:rsidR="005B7BA1" w:rsidRPr="00D11833" w14:paraId="6F83CCD9" w14:textId="0EC3CDF3" w:rsidTr="008C0F68">
        <w:tc>
          <w:tcPr>
            <w:tcW w:w="1550" w:type="dxa"/>
            <w:shd w:val="clear" w:color="auto" w:fill="D9D9D9" w:themeFill="background1" w:themeFillShade="D9"/>
          </w:tcPr>
          <w:p w14:paraId="79AADFF6" w14:textId="0DE583B8" w:rsidR="005B7BA1" w:rsidRPr="00D11833" w:rsidRDefault="00E406CC" w:rsidP="009127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</w:p>
        </w:tc>
        <w:tc>
          <w:tcPr>
            <w:tcW w:w="12840" w:type="dxa"/>
          </w:tcPr>
          <w:p w14:paraId="16864DA1" w14:textId="77777777" w:rsidR="005A53DB" w:rsidRDefault="005A53D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344D6C" w:themeColor="accent6" w:themeShade="80"/>
                <w:sz w:val="22"/>
                <w:szCs w:val="22"/>
              </w:rPr>
            </w:pPr>
          </w:p>
          <w:p w14:paraId="6DC9A12B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344D6C" w:themeColor="accent6" w:themeShade="80"/>
                <w:sz w:val="22"/>
                <w:szCs w:val="22"/>
              </w:rPr>
            </w:pPr>
          </w:p>
          <w:p w14:paraId="54B5D3DC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344D6C" w:themeColor="accent6" w:themeShade="80"/>
                <w:sz w:val="22"/>
                <w:szCs w:val="22"/>
              </w:rPr>
            </w:pPr>
          </w:p>
          <w:p w14:paraId="61894315" w14:textId="1FECA655" w:rsidR="009217FB" w:rsidRPr="0097359E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color w:val="536142" w:themeColor="accent1" w:themeShade="80"/>
              </w:rPr>
            </w:pPr>
          </w:p>
        </w:tc>
      </w:tr>
      <w:tr w:rsidR="00974187" w:rsidRPr="00D11833" w14:paraId="7042AD9E" w14:textId="77777777" w:rsidTr="008C0F68">
        <w:tc>
          <w:tcPr>
            <w:tcW w:w="1550" w:type="dxa"/>
            <w:shd w:val="clear" w:color="auto" w:fill="D9D9D9" w:themeFill="background1" w:themeFillShade="D9"/>
          </w:tcPr>
          <w:p w14:paraId="2CF88CEE" w14:textId="5204F536" w:rsidR="00974187" w:rsidRDefault="00974187" w:rsidP="009127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840" w:type="dxa"/>
          </w:tcPr>
          <w:p w14:paraId="564355E2" w14:textId="77777777" w:rsidR="00974187" w:rsidRDefault="00974187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344D6C" w:themeColor="accent6" w:themeShade="80"/>
                <w:sz w:val="22"/>
                <w:szCs w:val="22"/>
              </w:rPr>
            </w:pPr>
          </w:p>
        </w:tc>
      </w:tr>
    </w:tbl>
    <w:p w14:paraId="3F995C80" w14:textId="0FBEF2A1" w:rsidR="009217FB" w:rsidRDefault="00971C49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64"/>
        <w:gridCol w:w="12826"/>
      </w:tblGrid>
      <w:tr w:rsidR="00E0020E" w:rsidRPr="00D11833" w14:paraId="0CB580E7" w14:textId="59DC8B82" w:rsidTr="009625DD">
        <w:trPr>
          <w:trHeight w:val="467"/>
        </w:trPr>
        <w:tc>
          <w:tcPr>
            <w:tcW w:w="14390" w:type="dxa"/>
            <w:gridSpan w:val="2"/>
            <w:shd w:val="clear" w:color="auto" w:fill="32391C" w:themeFill="text2" w:themeFillShade="BF"/>
          </w:tcPr>
          <w:p w14:paraId="5CAF4E3F" w14:textId="3E6CE219" w:rsidR="00E0020E" w:rsidRPr="00E0020E" w:rsidRDefault="008C0F68" w:rsidP="009217FB">
            <w:r w:rsidRPr="00F90064">
              <w:rPr>
                <w:b/>
                <w:color w:val="FFFFFF" w:themeColor="background1"/>
                <w:sz w:val="56"/>
                <w:szCs w:val="56"/>
              </w:rPr>
              <w:t>2</w:t>
            </w:r>
            <w:r w:rsidR="00E0020E" w:rsidRPr="00E0020E">
              <w:rPr>
                <w:color w:val="FFFFFF" w:themeColor="background1"/>
                <w:sz w:val="56"/>
                <w:szCs w:val="56"/>
              </w:rPr>
              <w:t xml:space="preserve"> </w:t>
            </w:r>
            <w:r w:rsidR="007D6938">
              <w:rPr>
                <w:b/>
                <w:color w:val="FFFFFF" w:themeColor="background1"/>
                <w:sz w:val="56"/>
                <w:szCs w:val="56"/>
              </w:rPr>
              <w:t xml:space="preserve">Course </w:t>
            </w:r>
            <w:r w:rsidR="009217FB">
              <w:rPr>
                <w:b/>
                <w:color w:val="FFFFFF" w:themeColor="background1"/>
                <w:sz w:val="56"/>
                <w:szCs w:val="56"/>
              </w:rPr>
              <w:t>Menu</w:t>
            </w:r>
          </w:p>
        </w:tc>
      </w:tr>
      <w:tr w:rsidR="00FD48F6" w:rsidRPr="00D11833" w14:paraId="213076A3" w14:textId="77777777" w:rsidTr="006B2B00">
        <w:trPr>
          <w:trHeight w:val="467"/>
        </w:trPr>
        <w:tc>
          <w:tcPr>
            <w:tcW w:w="14390" w:type="dxa"/>
            <w:gridSpan w:val="2"/>
            <w:shd w:val="clear" w:color="auto" w:fill="DEE5CA" w:themeFill="text2" w:themeFillTint="33"/>
          </w:tcPr>
          <w:p w14:paraId="6BF49622" w14:textId="15517767" w:rsidR="00FD48F6" w:rsidRDefault="00FD48F6" w:rsidP="009217FB">
            <w:r w:rsidRPr="00FD48F6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B217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7D6938">
              <w:rPr>
                <w:b/>
                <w:color w:val="000000" w:themeColor="text1"/>
                <w:sz w:val="32"/>
                <w:szCs w:val="32"/>
              </w:rPr>
              <w:t xml:space="preserve">Course </w:t>
            </w:r>
            <w:r w:rsidR="009217FB">
              <w:rPr>
                <w:b/>
                <w:color w:val="000000" w:themeColor="text1"/>
                <w:sz w:val="32"/>
                <w:szCs w:val="32"/>
              </w:rPr>
              <w:t>Menu</w:t>
            </w:r>
          </w:p>
        </w:tc>
      </w:tr>
      <w:tr w:rsidR="00E0020E" w:rsidRPr="00D11833" w14:paraId="47F3A980" w14:textId="43B33863" w:rsidTr="009625DD">
        <w:tc>
          <w:tcPr>
            <w:tcW w:w="1564" w:type="dxa"/>
            <w:shd w:val="clear" w:color="auto" w:fill="D9D9D9" w:themeFill="background1" w:themeFillShade="D9"/>
          </w:tcPr>
          <w:p w14:paraId="4CE13FA3" w14:textId="2CEAD559" w:rsidR="00D42196" w:rsidRDefault="00E0020E" w:rsidP="00D42196">
            <w:pPr>
              <w:rPr>
                <w:rFonts w:asciiTheme="minorHAnsi" w:hAnsiTheme="minorHAnsi"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  <w:p w14:paraId="2B475853" w14:textId="2603556B" w:rsidR="00D42196" w:rsidRDefault="00D42196" w:rsidP="00D42196">
            <w:pPr>
              <w:jc w:val="center"/>
              <w:rPr>
                <w:rFonts w:asciiTheme="minorHAnsi" w:hAnsiTheme="minorHAnsi"/>
              </w:rPr>
            </w:pPr>
          </w:p>
          <w:p w14:paraId="3BB6C6D8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3F0C64C8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199C0E77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40EA9BD3" w14:textId="557282F9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63A9163D" w14:textId="260FE194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3913EBC1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040115DF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68F0B8B2" w14:textId="38B0C722" w:rsidR="00D42196" w:rsidRDefault="00D42196" w:rsidP="00D42196">
            <w:pPr>
              <w:rPr>
                <w:rFonts w:asciiTheme="minorHAnsi" w:hAnsiTheme="minorHAnsi"/>
              </w:rPr>
            </w:pPr>
          </w:p>
          <w:p w14:paraId="07A995CD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50981A13" w14:textId="77777777" w:rsidR="00D42196" w:rsidRPr="00D42196" w:rsidRDefault="00D42196" w:rsidP="00D42196">
            <w:pPr>
              <w:rPr>
                <w:rFonts w:asciiTheme="minorHAnsi" w:hAnsiTheme="minorHAnsi"/>
              </w:rPr>
            </w:pPr>
          </w:p>
          <w:p w14:paraId="70D422E3" w14:textId="762D2B68" w:rsidR="00D42196" w:rsidRDefault="00D42196" w:rsidP="00D42196">
            <w:pPr>
              <w:rPr>
                <w:rFonts w:asciiTheme="minorHAnsi" w:hAnsiTheme="minorHAnsi"/>
              </w:rPr>
            </w:pPr>
          </w:p>
          <w:p w14:paraId="3DE73330" w14:textId="69A37C65" w:rsidR="00E0020E" w:rsidRPr="00D42196" w:rsidRDefault="00D42196" w:rsidP="00D42196">
            <w:pPr>
              <w:tabs>
                <w:tab w:val="left" w:pos="12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826" w:type="dxa"/>
          </w:tcPr>
          <w:p w14:paraId="4DE4C242" w14:textId="28190A8B" w:rsidR="00B217E2" w:rsidRDefault="00B217E2" w:rsidP="00FD48F6">
            <w:pPr>
              <w:pStyle w:val="Programming"/>
              <w:rPr>
                <w:rFonts w:asciiTheme="minorHAnsi" w:hAnsiTheme="minorHAnsi"/>
                <w:b/>
                <w:color w:val="262626" w:themeColor="text1" w:themeTint="D9"/>
                <w:sz w:val="32"/>
                <w:szCs w:val="32"/>
              </w:rPr>
            </w:pPr>
          </w:p>
        </w:tc>
      </w:tr>
      <w:tr w:rsidR="00E0020E" w:rsidRPr="00D11833" w14:paraId="571C9FF0" w14:textId="5BFD48E6" w:rsidTr="00F90064">
        <w:trPr>
          <w:trHeight w:val="1052"/>
        </w:trPr>
        <w:tc>
          <w:tcPr>
            <w:tcW w:w="1564" w:type="dxa"/>
            <w:shd w:val="clear" w:color="auto" w:fill="D9D9D9" w:themeFill="background1" w:themeFillShade="D9"/>
          </w:tcPr>
          <w:p w14:paraId="69BA71D5" w14:textId="51969C49" w:rsidR="00E0020E" w:rsidRPr="00D11833" w:rsidRDefault="00E406CC" w:rsidP="008760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E0020E" w:rsidRPr="00D11833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2826" w:type="dxa"/>
          </w:tcPr>
          <w:p w14:paraId="727FFC0A" w14:textId="4A57BA6D" w:rsidR="00E0077E" w:rsidRPr="00E0077E" w:rsidRDefault="00E0077E" w:rsidP="006F5412">
            <w:pPr>
              <w:tabs>
                <w:tab w:val="left" w:pos="3750"/>
              </w:tabs>
              <w:spacing w:line="360" w:lineRule="auto"/>
            </w:pPr>
          </w:p>
        </w:tc>
      </w:tr>
      <w:tr w:rsidR="00974187" w:rsidRPr="00D11833" w14:paraId="23BF117E" w14:textId="77777777" w:rsidTr="00F90064">
        <w:trPr>
          <w:trHeight w:val="1052"/>
        </w:trPr>
        <w:tc>
          <w:tcPr>
            <w:tcW w:w="1564" w:type="dxa"/>
            <w:shd w:val="clear" w:color="auto" w:fill="D9D9D9" w:themeFill="background1" w:themeFillShade="D9"/>
          </w:tcPr>
          <w:p w14:paraId="4ED18116" w14:textId="2FB7EBB6" w:rsidR="00974187" w:rsidRDefault="00974187" w:rsidP="008760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826" w:type="dxa"/>
          </w:tcPr>
          <w:p w14:paraId="5652060D" w14:textId="77777777" w:rsidR="00974187" w:rsidRPr="00E0077E" w:rsidRDefault="00974187" w:rsidP="006F5412">
            <w:pPr>
              <w:tabs>
                <w:tab w:val="left" w:pos="3750"/>
              </w:tabs>
              <w:spacing w:line="360" w:lineRule="auto"/>
            </w:pPr>
          </w:p>
        </w:tc>
      </w:tr>
    </w:tbl>
    <w:p w14:paraId="2243AAC9" w14:textId="1D365C4E" w:rsidR="00D16FF5" w:rsidRDefault="00D16FF5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16"/>
        <w:gridCol w:w="12874"/>
      </w:tblGrid>
      <w:tr w:rsidR="00E0020E" w:rsidRPr="00D90CD4" w14:paraId="03249765" w14:textId="491832BF" w:rsidTr="009625DD">
        <w:trPr>
          <w:trHeight w:val="467"/>
        </w:trPr>
        <w:tc>
          <w:tcPr>
            <w:tcW w:w="14390" w:type="dxa"/>
            <w:gridSpan w:val="2"/>
            <w:shd w:val="clear" w:color="auto" w:fill="7C354D" w:themeFill="accent4" w:themeFillShade="80"/>
          </w:tcPr>
          <w:p w14:paraId="30EE8F45" w14:textId="3718F820" w:rsidR="00E0020E" w:rsidRPr="00E0020E" w:rsidRDefault="00E0020E" w:rsidP="009217FB">
            <w:r w:rsidRPr="00E0020E">
              <w:br w:type="page"/>
            </w:r>
            <w:r w:rsidRPr="00E0020E">
              <w:br w:type="page"/>
            </w:r>
            <w:r w:rsidRPr="00E0020E">
              <w:br w:type="page"/>
            </w:r>
            <w:r w:rsidRPr="00E0020E">
              <w:br w:type="page"/>
            </w:r>
            <w:r w:rsidR="00CF6E5A">
              <w:rPr>
                <w:b/>
                <w:color w:val="FFFFFF" w:themeColor="background1"/>
                <w:sz w:val="56"/>
                <w:szCs w:val="56"/>
              </w:rPr>
              <w:t>3</w:t>
            </w:r>
            <w:r w:rsidRPr="00E0020E"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</w:tc>
      </w:tr>
      <w:tr w:rsidR="00F90064" w:rsidRPr="00D91914" w14:paraId="38BF6097" w14:textId="4AFB088E" w:rsidTr="00D76BC4">
        <w:trPr>
          <w:trHeight w:val="377"/>
        </w:trPr>
        <w:tc>
          <w:tcPr>
            <w:tcW w:w="14390" w:type="dxa"/>
            <w:gridSpan w:val="2"/>
            <w:shd w:val="clear" w:color="auto" w:fill="E2BDCA" w:themeFill="accent4" w:themeFillTint="99"/>
          </w:tcPr>
          <w:p w14:paraId="36390BF0" w14:textId="1F8F6B1E" w:rsidR="00F90064" w:rsidRPr="00F979C8" w:rsidRDefault="00CF6E5A" w:rsidP="00DD349A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0064" w:rsidRPr="0069776E">
              <w:rPr>
                <w:b/>
                <w:sz w:val="32"/>
                <w:szCs w:val="32"/>
              </w:rPr>
              <w:t xml:space="preserve">.1 </w:t>
            </w:r>
          </w:p>
        </w:tc>
      </w:tr>
      <w:tr w:rsidR="00E0020E" w:rsidRPr="00D11833" w14:paraId="33FE4830" w14:textId="458BD51F" w:rsidTr="009625DD">
        <w:trPr>
          <w:trHeight w:val="377"/>
        </w:trPr>
        <w:tc>
          <w:tcPr>
            <w:tcW w:w="14390" w:type="dxa"/>
            <w:gridSpan w:val="2"/>
            <w:shd w:val="clear" w:color="auto" w:fill="auto"/>
          </w:tcPr>
          <w:p w14:paraId="4C1D2DEF" w14:textId="236D9EB0" w:rsidR="00E0020E" w:rsidRPr="005665F7" w:rsidRDefault="00F90064" w:rsidP="005665F7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665F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Objective</w:t>
            </w:r>
            <w:r w:rsidR="005665F7" w:rsidRPr="005665F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0020E" w:rsidRPr="00D11833" w14:paraId="163C83BA" w14:textId="16781187" w:rsidTr="00FE1BC4">
        <w:tc>
          <w:tcPr>
            <w:tcW w:w="1516" w:type="dxa"/>
            <w:shd w:val="clear" w:color="auto" w:fill="D9D9D9" w:themeFill="background1" w:themeFillShade="D9"/>
          </w:tcPr>
          <w:p w14:paraId="0DB1321F" w14:textId="77777777" w:rsidR="00E0020E" w:rsidRPr="00D11833" w:rsidRDefault="00E0020E" w:rsidP="00AA1FFD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874" w:type="dxa"/>
          </w:tcPr>
          <w:p w14:paraId="6F809BD6" w14:textId="77777777" w:rsidR="00825942" w:rsidRDefault="00825942" w:rsidP="009217FB">
            <w:pPr>
              <w:shd w:val="clear" w:color="auto" w:fill="FFFFFF" w:themeFill="background1"/>
              <w:jc w:val="both"/>
              <w:rPr>
                <w:rFonts w:cs="Calibri"/>
                <w:b/>
                <w:sz w:val="32"/>
                <w:szCs w:val="24"/>
              </w:rPr>
            </w:pPr>
          </w:p>
          <w:p w14:paraId="160FBD76" w14:textId="77777777" w:rsidR="009217FB" w:rsidRDefault="009217FB" w:rsidP="009217FB">
            <w:pPr>
              <w:shd w:val="clear" w:color="auto" w:fill="FFFFFF" w:themeFill="background1"/>
              <w:jc w:val="both"/>
              <w:rPr>
                <w:rFonts w:cs="Calibri"/>
                <w:b/>
                <w:sz w:val="32"/>
                <w:szCs w:val="24"/>
              </w:rPr>
            </w:pPr>
          </w:p>
          <w:p w14:paraId="03EBD16E" w14:textId="77777777" w:rsidR="009217FB" w:rsidRDefault="009217FB" w:rsidP="009217FB">
            <w:pPr>
              <w:shd w:val="clear" w:color="auto" w:fill="FFFFFF" w:themeFill="background1"/>
              <w:jc w:val="both"/>
              <w:rPr>
                <w:rFonts w:cs="Calibri"/>
                <w:b/>
                <w:sz w:val="32"/>
                <w:szCs w:val="24"/>
              </w:rPr>
            </w:pPr>
          </w:p>
          <w:p w14:paraId="16A6493E" w14:textId="77777777" w:rsidR="009217FB" w:rsidRDefault="009217FB" w:rsidP="009217FB">
            <w:pPr>
              <w:shd w:val="clear" w:color="auto" w:fill="FFFFFF" w:themeFill="background1"/>
              <w:jc w:val="both"/>
              <w:rPr>
                <w:rFonts w:cs="Calibri"/>
                <w:b/>
                <w:sz w:val="32"/>
                <w:szCs w:val="24"/>
              </w:rPr>
            </w:pPr>
          </w:p>
          <w:p w14:paraId="537C751F" w14:textId="17D9B94C" w:rsidR="009217FB" w:rsidRPr="00805343" w:rsidRDefault="009217FB" w:rsidP="009217FB">
            <w:pPr>
              <w:shd w:val="clear" w:color="auto" w:fill="FFFFFF" w:themeFill="background1"/>
              <w:jc w:val="both"/>
              <w:rPr>
                <w:rFonts w:cs="Calibri"/>
                <w:b/>
                <w:sz w:val="32"/>
                <w:szCs w:val="24"/>
              </w:rPr>
            </w:pPr>
          </w:p>
        </w:tc>
      </w:tr>
      <w:tr w:rsidR="00E0020E" w:rsidRPr="00D11833" w14:paraId="19DD45C8" w14:textId="68A6136E" w:rsidTr="00FE1BC4">
        <w:tc>
          <w:tcPr>
            <w:tcW w:w="1516" w:type="dxa"/>
            <w:shd w:val="clear" w:color="auto" w:fill="D9D9D9" w:themeFill="background1" w:themeFillShade="D9"/>
          </w:tcPr>
          <w:p w14:paraId="376D4268" w14:textId="2082D8CD" w:rsidR="00E0020E" w:rsidRPr="00D11833" w:rsidRDefault="00B77EC9" w:rsidP="00AA1FFD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="00E406CC">
              <w:rPr>
                <w:rFonts w:asciiTheme="minorHAnsi" w:hAnsiTheme="minorHAnsi"/>
                <w:b/>
              </w:rPr>
              <w:t>Narration</w:t>
            </w:r>
            <w:r w:rsidR="00E0020E" w:rsidRPr="00D1183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874" w:type="dxa"/>
          </w:tcPr>
          <w:p w14:paraId="60A6D07B" w14:textId="77777777" w:rsidR="00DD349A" w:rsidRDefault="00DD349A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  <w:p w14:paraId="411BE87A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  <w:p w14:paraId="0246D5E8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  <w:p w14:paraId="5AA6CB03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  <w:p w14:paraId="469A8B14" w14:textId="37553388" w:rsidR="009217FB" w:rsidRPr="00CF6E5A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</w:tc>
      </w:tr>
      <w:tr w:rsidR="00974187" w:rsidRPr="00D11833" w14:paraId="46173351" w14:textId="77777777" w:rsidTr="00974187">
        <w:trPr>
          <w:trHeight w:val="1115"/>
        </w:trPr>
        <w:tc>
          <w:tcPr>
            <w:tcW w:w="1516" w:type="dxa"/>
            <w:shd w:val="clear" w:color="auto" w:fill="D9D9D9" w:themeFill="background1" w:themeFillShade="D9"/>
          </w:tcPr>
          <w:p w14:paraId="35384295" w14:textId="77777777" w:rsidR="00974187" w:rsidRDefault="00974187" w:rsidP="00AA1FFD">
            <w:r>
              <w:t>Programming</w:t>
            </w:r>
          </w:p>
          <w:p w14:paraId="4E863160" w14:textId="56D1445B" w:rsidR="00974187" w:rsidRDefault="00974187" w:rsidP="00AA1FFD"/>
        </w:tc>
        <w:tc>
          <w:tcPr>
            <w:tcW w:w="12874" w:type="dxa"/>
          </w:tcPr>
          <w:p w14:paraId="0D21005A" w14:textId="77777777" w:rsidR="00974187" w:rsidRDefault="00974187" w:rsidP="009217F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mallCaps/>
                <w:color w:val="344D6C" w:themeColor="accent6" w:themeShade="80"/>
                <w:sz w:val="22"/>
                <w:szCs w:val="22"/>
              </w:rPr>
            </w:pPr>
          </w:p>
        </w:tc>
      </w:tr>
    </w:tbl>
    <w:p w14:paraId="19C0B035" w14:textId="77777777" w:rsidR="009217FB" w:rsidRDefault="009217FB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16"/>
        <w:gridCol w:w="12874"/>
      </w:tblGrid>
      <w:tr w:rsidR="00DD349A" w:rsidRPr="00F979C8" w14:paraId="5F3D24BA" w14:textId="77777777" w:rsidTr="00890BE7">
        <w:trPr>
          <w:trHeight w:val="377"/>
        </w:trPr>
        <w:tc>
          <w:tcPr>
            <w:tcW w:w="14390" w:type="dxa"/>
            <w:gridSpan w:val="2"/>
            <w:shd w:val="clear" w:color="auto" w:fill="E2BDCA" w:themeFill="accent4" w:themeFillTint="99"/>
          </w:tcPr>
          <w:p w14:paraId="4258AEF7" w14:textId="5B4A615E" w:rsidR="00DD349A" w:rsidRPr="00F979C8" w:rsidRDefault="00825942" w:rsidP="007D6938">
            <w:pPr>
              <w:rPr>
                <w:b/>
                <w:sz w:val="32"/>
                <w:szCs w:val="32"/>
                <w:highlight w:val="yellow"/>
              </w:rPr>
            </w:pPr>
            <w:r>
              <w:br w:type="page"/>
            </w:r>
            <w:r w:rsidR="00DD349A">
              <w:rPr>
                <w:b/>
                <w:sz w:val="32"/>
                <w:szCs w:val="32"/>
              </w:rPr>
              <w:t>3.2</w:t>
            </w:r>
            <w:r w:rsidR="00DD349A" w:rsidRPr="0069776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D349A" w:rsidRPr="00805343" w14:paraId="32274B3A" w14:textId="77777777" w:rsidTr="00890BE7">
        <w:tc>
          <w:tcPr>
            <w:tcW w:w="1516" w:type="dxa"/>
            <w:shd w:val="clear" w:color="auto" w:fill="D9D9D9" w:themeFill="background1" w:themeFillShade="D9"/>
          </w:tcPr>
          <w:p w14:paraId="47B6DC18" w14:textId="4D7FBA8A" w:rsidR="00DD349A" w:rsidRPr="00D11833" w:rsidRDefault="00DD349A" w:rsidP="00DD349A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874" w:type="dxa"/>
          </w:tcPr>
          <w:p w14:paraId="53F2CA38" w14:textId="77777777" w:rsidR="009162BA" w:rsidRDefault="009162BA" w:rsidP="0092701E">
            <w:pPr>
              <w:tabs>
                <w:tab w:val="left" w:pos="861"/>
                <w:tab w:val="left" w:pos="1256"/>
              </w:tabs>
              <w:spacing w:line="360" w:lineRule="auto"/>
              <w:ind w:right="496"/>
              <w:rPr>
                <w:rFonts w:cs="Calibri"/>
                <w:b/>
                <w:sz w:val="32"/>
                <w:szCs w:val="24"/>
              </w:rPr>
            </w:pPr>
          </w:p>
          <w:p w14:paraId="7A90B87A" w14:textId="77777777" w:rsidR="009162BA" w:rsidRDefault="009162BA" w:rsidP="0092701E">
            <w:pPr>
              <w:tabs>
                <w:tab w:val="left" w:pos="861"/>
                <w:tab w:val="left" w:pos="1256"/>
              </w:tabs>
              <w:spacing w:line="360" w:lineRule="auto"/>
              <w:ind w:right="496"/>
              <w:rPr>
                <w:rFonts w:cs="Calibri"/>
                <w:b/>
                <w:sz w:val="32"/>
                <w:szCs w:val="24"/>
              </w:rPr>
            </w:pPr>
          </w:p>
          <w:p w14:paraId="4ADE51FB" w14:textId="77777777" w:rsidR="009162BA" w:rsidRDefault="009162BA" w:rsidP="0092701E">
            <w:pPr>
              <w:tabs>
                <w:tab w:val="left" w:pos="861"/>
                <w:tab w:val="left" w:pos="1256"/>
              </w:tabs>
              <w:spacing w:line="360" w:lineRule="auto"/>
              <w:ind w:right="496"/>
              <w:rPr>
                <w:rFonts w:cs="Calibri"/>
                <w:b/>
                <w:sz w:val="32"/>
                <w:szCs w:val="24"/>
              </w:rPr>
            </w:pPr>
          </w:p>
          <w:p w14:paraId="748BCC3E" w14:textId="236A94E1" w:rsidR="009162BA" w:rsidRPr="0092701E" w:rsidRDefault="009162BA" w:rsidP="0092701E">
            <w:pPr>
              <w:tabs>
                <w:tab w:val="left" w:pos="861"/>
                <w:tab w:val="left" w:pos="1256"/>
              </w:tabs>
              <w:spacing w:line="360" w:lineRule="auto"/>
              <w:ind w:right="496"/>
              <w:rPr>
                <w:rFonts w:cs="Calibri"/>
                <w:b/>
                <w:sz w:val="32"/>
                <w:szCs w:val="24"/>
              </w:rPr>
            </w:pPr>
          </w:p>
        </w:tc>
      </w:tr>
      <w:tr w:rsidR="00DD349A" w:rsidRPr="00805343" w14:paraId="6C9F58FB" w14:textId="77777777" w:rsidTr="00890BE7">
        <w:tc>
          <w:tcPr>
            <w:tcW w:w="1516" w:type="dxa"/>
            <w:shd w:val="clear" w:color="auto" w:fill="D9D9D9" w:themeFill="background1" w:themeFillShade="D9"/>
          </w:tcPr>
          <w:p w14:paraId="409490EA" w14:textId="35E6FD9D" w:rsidR="00DD349A" w:rsidRPr="00D11833" w:rsidRDefault="00E406CC" w:rsidP="00DD34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DD349A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2874" w:type="dxa"/>
          </w:tcPr>
          <w:p w14:paraId="4E3AF20F" w14:textId="5760D296" w:rsidR="00AF1712" w:rsidRPr="00AF1712" w:rsidRDefault="00AF1712" w:rsidP="009162BA">
            <w:pPr>
              <w:rPr>
                <w:rFonts w:asciiTheme="minorHAnsi" w:hAnsiTheme="minorHAnsi" w:cstheme="minorHAnsi"/>
                <w:b/>
                <w:color w:val="4B376B" w:themeColor="accent5" w:themeShade="80"/>
              </w:rPr>
            </w:pPr>
          </w:p>
          <w:p w14:paraId="0B612C18" w14:textId="77777777" w:rsidR="00AF1712" w:rsidRPr="00AF1712" w:rsidRDefault="00AF1712" w:rsidP="00AF1712">
            <w:pPr>
              <w:pStyle w:val="BodyText"/>
              <w:tabs>
                <w:tab w:val="left" w:pos="1256"/>
              </w:tabs>
              <w:spacing w:line="360" w:lineRule="auto"/>
              <w:ind w:left="0" w:right="496" w:firstLine="0"/>
              <w:rPr>
                <w:rFonts w:asciiTheme="minorHAnsi" w:hAnsiTheme="minorHAnsi" w:cstheme="minorHAnsi"/>
                <w:b/>
              </w:rPr>
            </w:pPr>
          </w:p>
          <w:p w14:paraId="1E8843D7" w14:textId="6AB9C89D" w:rsidR="00AF1712" w:rsidRPr="00AF1712" w:rsidRDefault="00AF1712" w:rsidP="00AF1712">
            <w:pPr>
              <w:pStyle w:val="BodyText"/>
              <w:tabs>
                <w:tab w:val="left" w:pos="1256"/>
              </w:tabs>
              <w:spacing w:line="360" w:lineRule="auto"/>
              <w:ind w:left="0" w:right="496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974187" w:rsidRPr="00805343" w14:paraId="7DAC186F" w14:textId="77777777" w:rsidTr="00974187">
        <w:trPr>
          <w:trHeight w:val="1313"/>
        </w:trPr>
        <w:tc>
          <w:tcPr>
            <w:tcW w:w="1516" w:type="dxa"/>
            <w:shd w:val="clear" w:color="auto" w:fill="D9D9D9" w:themeFill="background1" w:themeFillShade="D9"/>
          </w:tcPr>
          <w:p w14:paraId="13549632" w14:textId="6091E495" w:rsidR="00974187" w:rsidRDefault="00974187" w:rsidP="00DD34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874" w:type="dxa"/>
          </w:tcPr>
          <w:p w14:paraId="2F12C213" w14:textId="77777777" w:rsidR="00974187" w:rsidRPr="00AF1712" w:rsidRDefault="00974187" w:rsidP="009162BA">
            <w:pPr>
              <w:rPr>
                <w:rFonts w:asciiTheme="minorHAnsi" w:hAnsiTheme="minorHAnsi" w:cstheme="minorHAnsi"/>
                <w:b/>
                <w:color w:val="4B376B" w:themeColor="accent5" w:themeShade="80"/>
              </w:rPr>
            </w:pPr>
          </w:p>
        </w:tc>
      </w:tr>
    </w:tbl>
    <w:p w14:paraId="239DC79D" w14:textId="411BAC25" w:rsidR="00B0712C" w:rsidRDefault="00B0712C"/>
    <w:p w14:paraId="5DA7EB05" w14:textId="331F2EA2" w:rsidR="00B0712C" w:rsidRDefault="00B0712C"/>
    <w:p w14:paraId="4E4CC29C" w14:textId="4C63C1DC" w:rsidR="00B0712C" w:rsidRDefault="00B0712C"/>
    <w:p w14:paraId="2A10F98D" w14:textId="725FD516" w:rsidR="00B0712C" w:rsidRDefault="00B0712C"/>
    <w:p w14:paraId="617EA4F3" w14:textId="77777777" w:rsidR="00B0712C" w:rsidRDefault="00B0712C"/>
    <w:p w14:paraId="467C8AE5" w14:textId="77777777" w:rsidR="00DD349A" w:rsidRDefault="00DD349A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56"/>
        <w:gridCol w:w="12934"/>
      </w:tblGrid>
      <w:tr w:rsidR="00CF6E5A" w:rsidRPr="00D11833" w14:paraId="47CB1800" w14:textId="77777777" w:rsidTr="00D07936">
        <w:trPr>
          <w:trHeight w:val="467"/>
        </w:trPr>
        <w:tc>
          <w:tcPr>
            <w:tcW w:w="14390" w:type="dxa"/>
            <w:gridSpan w:val="2"/>
            <w:shd w:val="clear" w:color="auto" w:fill="7A610D" w:themeFill="accent3" w:themeFillShade="80"/>
          </w:tcPr>
          <w:p w14:paraId="35B3A4EE" w14:textId="7BE1C30D" w:rsidR="00CF6E5A" w:rsidRPr="00E0020E" w:rsidRDefault="00CF6E5A" w:rsidP="00D07936">
            <w:r w:rsidRPr="00E0020E">
              <w:br w:type="page"/>
            </w:r>
            <w:r w:rsidRPr="00E0020E">
              <w:br w:type="page"/>
            </w:r>
            <w:r w:rsidRPr="00E0020E">
              <w:br w:type="page"/>
            </w:r>
            <w:r w:rsidRPr="00E0020E">
              <w:br w:type="page"/>
            </w:r>
            <w:r w:rsidR="00B76406">
              <w:rPr>
                <w:b/>
                <w:color w:val="FFFFFF" w:themeColor="background1"/>
                <w:sz w:val="56"/>
                <w:szCs w:val="56"/>
              </w:rPr>
              <w:t>4</w:t>
            </w:r>
            <w:r>
              <w:t xml:space="preserve">  </w:t>
            </w:r>
          </w:p>
        </w:tc>
      </w:tr>
      <w:tr w:rsidR="00CF6E5A" w:rsidRPr="00D91914" w14:paraId="0E94D2C6" w14:textId="77777777" w:rsidTr="00D07936">
        <w:trPr>
          <w:trHeight w:val="377"/>
        </w:trPr>
        <w:tc>
          <w:tcPr>
            <w:tcW w:w="14390" w:type="dxa"/>
            <w:gridSpan w:val="2"/>
            <w:shd w:val="clear" w:color="auto" w:fill="FAF1D4" w:themeFill="accent3" w:themeFillTint="33"/>
          </w:tcPr>
          <w:p w14:paraId="55649429" w14:textId="17EBF9BA" w:rsidR="00CF6E5A" w:rsidRPr="00E0020E" w:rsidRDefault="00CF6E5A" w:rsidP="007D6938">
            <w:pPr>
              <w:rPr>
                <w:color w:val="000000" w:themeColor="text1"/>
                <w:sz w:val="32"/>
                <w:szCs w:val="32"/>
              </w:rPr>
            </w:pPr>
            <w:r w:rsidRPr="00E0020E">
              <w:rPr>
                <w:color w:val="000000" w:themeColor="text1"/>
                <w:sz w:val="32"/>
                <w:szCs w:val="32"/>
              </w:rPr>
              <w:br w:type="page"/>
            </w:r>
            <w:r w:rsidRPr="00E0020E">
              <w:rPr>
                <w:color w:val="000000" w:themeColor="text1"/>
                <w:sz w:val="32"/>
                <w:szCs w:val="32"/>
              </w:rPr>
              <w:br w:type="page"/>
            </w:r>
            <w:r w:rsidRPr="00E0020E">
              <w:rPr>
                <w:color w:val="000000" w:themeColor="text1"/>
                <w:sz w:val="32"/>
                <w:szCs w:val="32"/>
              </w:rPr>
              <w:br w:type="page"/>
            </w:r>
            <w:r w:rsidRPr="00E0020E">
              <w:rPr>
                <w:color w:val="000000" w:themeColor="text1"/>
                <w:sz w:val="32"/>
                <w:szCs w:val="32"/>
              </w:rPr>
              <w:br w:type="page"/>
            </w:r>
            <w:r w:rsidR="008E2564" w:rsidRPr="008E2564">
              <w:rPr>
                <w:b/>
                <w:color w:val="000000" w:themeColor="text1"/>
                <w:sz w:val="32"/>
                <w:szCs w:val="32"/>
              </w:rPr>
              <w:t>4.1</w:t>
            </w:r>
            <w:r w:rsidR="008E2564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F6E5A" w:rsidRPr="00D11833" w14:paraId="4186C316" w14:textId="77777777" w:rsidTr="00D07936">
        <w:trPr>
          <w:trHeight w:val="233"/>
        </w:trPr>
        <w:tc>
          <w:tcPr>
            <w:tcW w:w="14390" w:type="dxa"/>
            <w:gridSpan w:val="2"/>
            <w:shd w:val="clear" w:color="auto" w:fill="FFFFFF" w:themeFill="background1"/>
          </w:tcPr>
          <w:p w14:paraId="7E669C4A" w14:textId="05FE8AB3" w:rsidR="00CF6E5A" w:rsidRPr="005665F7" w:rsidRDefault="005665F7" w:rsidP="005665F7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665F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Objective: </w:t>
            </w:r>
          </w:p>
        </w:tc>
      </w:tr>
      <w:tr w:rsidR="00CF6E5A" w:rsidRPr="00D11833" w14:paraId="5A13B81F" w14:textId="77777777" w:rsidTr="00974187">
        <w:tc>
          <w:tcPr>
            <w:tcW w:w="1456" w:type="dxa"/>
            <w:shd w:val="clear" w:color="auto" w:fill="D9D9D9" w:themeFill="background1" w:themeFillShade="D9"/>
          </w:tcPr>
          <w:p w14:paraId="69F6F4BD" w14:textId="6CA39127" w:rsidR="00CF6E5A" w:rsidRPr="00D11833" w:rsidRDefault="00CF6E5A" w:rsidP="00D07936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934" w:type="dxa"/>
          </w:tcPr>
          <w:p w14:paraId="609ECB05" w14:textId="77777777" w:rsidR="008E2564" w:rsidRDefault="008E2564" w:rsidP="009217FB">
            <w:pPr>
              <w:rPr>
                <w:noProof/>
                <w:sz w:val="32"/>
                <w:szCs w:val="24"/>
              </w:rPr>
            </w:pPr>
          </w:p>
          <w:p w14:paraId="694D4A1B" w14:textId="77777777" w:rsidR="009217FB" w:rsidRDefault="009217FB" w:rsidP="009217FB">
            <w:pPr>
              <w:rPr>
                <w:noProof/>
                <w:sz w:val="32"/>
                <w:szCs w:val="24"/>
              </w:rPr>
            </w:pPr>
          </w:p>
          <w:p w14:paraId="1F184050" w14:textId="77777777" w:rsidR="009217FB" w:rsidRDefault="009217FB" w:rsidP="009217FB">
            <w:pPr>
              <w:rPr>
                <w:noProof/>
                <w:sz w:val="32"/>
                <w:szCs w:val="24"/>
              </w:rPr>
            </w:pPr>
          </w:p>
          <w:p w14:paraId="4630D2CC" w14:textId="5511989A" w:rsidR="009217FB" w:rsidRPr="00F0689A" w:rsidRDefault="009217FB" w:rsidP="009217FB">
            <w:pPr>
              <w:rPr>
                <w:noProof/>
                <w:sz w:val="32"/>
                <w:szCs w:val="24"/>
              </w:rPr>
            </w:pPr>
          </w:p>
        </w:tc>
      </w:tr>
      <w:tr w:rsidR="00CF6E5A" w:rsidRPr="00D11833" w14:paraId="7F0DE7D7" w14:textId="77777777" w:rsidTr="00974187">
        <w:tc>
          <w:tcPr>
            <w:tcW w:w="1456" w:type="dxa"/>
            <w:shd w:val="clear" w:color="auto" w:fill="D9D9D9" w:themeFill="background1" w:themeFillShade="D9"/>
          </w:tcPr>
          <w:p w14:paraId="418B5933" w14:textId="237FCF0C" w:rsidR="00CF6E5A" w:rsidRPr="00D11833" w:rsidRDefault="00E406CC" w:rsidP="00D07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</w:p>
        </w:tc>
        <w:tc>
          <w:tcPr>
            <w:tcW w:w="12934" w:type="dxa"/>
          </w:tcPr>
          <w:p w14:paraId="412EFE27" w14:textId="77777777" w:rsidR="00A82D0F" w:rsidRDefault="00A82D0F" w:rsidP="009217FB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70C0"/>
                <w:sz w:val="28"/>
              </w:rPr>
            </w:pPr>
          </w:p>
          <w:p w14:paraId="085FA105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70C0"/>
                <w:sz w:val="28"/>
              </w:rPr>
            </w:pPr>
          </w:p>
          <w:p w14:paraId="6A58F632" w14:textId="77777777" w:rsidR="009217FB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70C0"/>
                <w:sz w:val="28"/>
              </w:rPr>
            </w:pPr>
          </w:p>
          <w:p w14:paraId="3E708E3F" w14:textId="0EF86575" w:rsidR="009217FB" w:rsidRPr="00805343" w:rsidRDefault="009217FB" w:rsidP="009217FB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70C0"/>
                <w:sz w:val="28"/>
              </w:rPr>
            </w:pPr>
          </w:p>
        </w:tc>
      </w:tr>
      <w:tr w:rsidR="00974187" w:rsidRPr="00D11833" w14:paraId="7892FF59" w14:textId="77777777" w:rsidTr="00974187">
        <w:trPr>
          <w:trHeight w:val="1727"/>
        </w:trPr>
        <w:tc>
          <w:tcPr>
            <w:tcW w:w="1456" w:type="dxa"/>
            <w:shd w:val="clear" w:color="auto" w:fill="D9D9D9" w:themeFill="background1" w:themeFillShade="D9"/>
          </w:tcPr>
          <w:p w14:paraId="20FDE7AF" w14:textId="72685ED5" w:rsidR="00974187" w:rsidRDefault="00974187" w:rsidP="00D07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934" w:type="dxa"/>
          </w:tcPr>
          <w:p w14:paraId="47ADFB6A" w14:textId="77777777" w:rsidR="00974187" w:rsidRDefault="00974187" w:rsidP="009217FB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70C0"/>
                <w:sz w:val="28"/>
              </w:rPr>
            </w:pPr>
          </w:p>
        </w:tc>
      </w:tr>
    </w:tbl>
    <w:p w14:paraId="1773D3D4" w14:textId="77777777" w:rsidR="00A82D0F" w:rsidRDefault="00A82D0F"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16"/>
        <w:gridCol w:w="12874"/>
      </w:tblGrid>
      <w:tr w:rsidR="00E50413" w:rsidRPr="00D11833" w14:paraId="6E346AC6" w14:textId="04BE42AA" w:rsidTr="006A0ED6">
        <w:trPr>
          <w:trHeight w:val="467"/>
        </w:trPr>
        <w:tc>
          <w:tcPr>
            <w:tcW w:w="14390" w:type="dxa"/>
            <w:gridSpan w:val="2"/>
            <w:shd w:val="clear" w:color="auto" w:fill="222613" w:themeFill="text2" w:themeFillShade="80"/>
          </w:tcPr>
          <w:p w14:paraId="0F090E21" w14:textId="2377294E" w:rsidR="00E50413" w:rsidRDefault="00E50413" w:rsidP="00B76406">
            <w:pPr>
              <w:pStyle w:val="Programming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br w:type="page"/>
            </w:r>
            <w:r>
              <w:br w:type="page"/>
            </w:r>
            <w:r w:rsidRPr="00D11833">
              <w:rPr>
                <w:rFonts w:asciiTheme="minorHAnsi" w:hAnsiTheme="minorHAnsi"/>
              </w:rPr>
              <w:br w:type="page"/>
            </w:r>
            <w:r w:rsidRPr="00D11833">
              <w:rPr>
                <w:rFonts w:asciiTheme="minorHAnsi" w:hAnsiTheme="minorHAnsi"/>
              </w:rPr>
              <w:br w:type="page"/>
            </w:r>
            <w:r w:rsidRPr="00D11833">
              <w:rPr>
                <w:rFonts w:asciiTheme="minorHAnsi" w:hAnsiTheme="minorHAnsi"/>
              </w:rPr>
              <w:br w:type="page"/>
            </w:r>
            <w:r w:rsidRPr="00D11833">
              <w:rPr>
                <w:rFonts w:asciiTheme="minorHAnsi" w:hAnsiTheme="minorHAnsi"/>
              </w:rPr>
              <w:br w:type="page"/>
            </w:r>
            <w:r w:rsidR="00F90064">
              <w:rPr>
                <w:rFonts w:asciiTheme="minorHAnsi" w:hAnsiTheme="minorHAnsi"/>
                <w:b/>
                <w:color w:val="FFFFFF" w:themeColor="background1"/>
                <w:sz w:val="56"/>
                <w:szCs w:val="56"/>
              </w:rPr>
              <w:t>5</w:t>
            </w:r>
            <w:r>
              <w:rPr>
                <w:rFonts w:asciiTheme="minorHAnsi" w:hAnsi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</w:tc>
      </w:tr>
      <w:tr w:rsidR="000F0C70" w:rsidRPr="00D91914" w14:paraId="1CB4D4FF" w14:textId="696FC79A" w:rsidTr="00D76BC4">
        <w:trPr>
          <w:trHeight w:val="377"/>
        </w:trPr>
        <w:tc>
          <w:tcPr>
            <w:tcW w:w="14390" w:type="dxa"/>
            <w:gridSpan w:val="2"/>
            <w:shd w:val="clear" w:color="auto" w:fill="BECA95" w:themeFill="text2" w:themeFillTint="66"/>
          </w:tcPr>
          <w:p w14:paraId="154D9A99" w14:textId="4647365E" w:rsidR="000F0C70" w:rsidRPr="00D91914" w:rsidRDefault="000F0C70" w:rsidP="00BE43F1">
            <w:pPr>
              <w:rPr>
                <w:rFonts w:asciiTheme="minorHAnsi" w:hAnsiTheme="minorHAnsi"/>
                <w:sz w:val="32"/>
                <w:szCs w:val="32"/>
              </w:rPr>
            </w:pPr>
            <w:r w:rsidRPr="00D9191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191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Pr="00D91914">
              <w:rPr>
                <w:rFonts w:asciiTheme="minorHAnsi" w:hAnsiTheme="minorHAnsi"/>
                <w:sz w:val="32"/>
                <w:szCs w:val="32"/>
              </w:rPr>
              <w:br w:type="page"/>
            </w:r>
            <w:r w:rsidR="00F90064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4A4008">
              <w:rPr>
                <w:rFonts w:asciiTheme="minorHAnsi" w:hAnsiTheme="minorHAnsi"/>
                <w:b/>
                <w:sz w:val="32"/>
                <w:szCs w:val="32"/>
              </w:rPr>
              <w:t>.1</w:t>
            </w:r>
          </w:p>
        </w:tc>
      </w:tr>
      <w:tr w:rsidR="00E50413" w:rsidRPr="00D11833" w14:paraId="4584F545" w14:textId="5D309DC6" w:rsidTr="009625DD">
        <w:trPr>
          <w:trHeight w:val="377"/>
        </w:trPr>
        <w:tc>
          <w:tcPr>
            <w:tcW w:w="14390" w:type="dxa"/>
            <w:gridSpan w:val="2"/>
            <w:shd w:val="clear" w:color="auto" w:fill="auto"/>
          </w:tcPr>
          <w:p w14:paraId="7C376C3C" w14:textId="03C4980F" w:rsidR="00E50413" w:rsidRPr="005665F7" w:rsidRDefault="005665F7" w:rsidP="005665F7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665F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Objective: </w:t>
            </w:r>
          </w:p>
        </w:tc>
      </w:tr>
      <w:tr w:rsidR="00E50413" w:rsidRPr="00D11833" w14:paraId="3641EC4E" w14:textId="75402863" w:rsidTr="00F931DF">
        <w:tc>
          <w:tcPr>
            <w:tcW w:w="1516" w:type="dxa"/>
            <w:shd w:val="clear" w:color="auto" w:fill="D9D9D9" w:themeFill="background1" w:themeFillShade="D9"/>
          </w:tcPr>
          <w:p w14:paraId="18C23E59" w14:textId="77777777" w:rsidR="00E50413" w:rsidRPr="00D11833" w:rsidRDefault="00E50413" w:rsidP="00584828">
            <w:pPr>
              <w:rPr>
                <w:rFonts w:asciiTheme="minorHAnsi" w:hAnsiTheme="minorHAnsi"/>
                <w:b/>
              </w:rPr>
            </w:pPr>
            <w:r w:rsidRPr="00D11833">
              <w:rPr>
                <w:rFonts w:asciiTheme="minorHAnsi" w:hAnsiTheme="minorHAnsi"/>
                <w:b/>
              </w:rPr>
              <w:t>On-screen Content:</w:t>
            </w:r>
          </w:p>
        </w:tc>
        <w:tc>
          <w:tcPr>
            <w:tcW w:w="12874" w:type="dxa"/>
          </w:tcPr>
          <w:p w14:paraId="7E223543" w14:textId="77777777" w:rsidR="00466097" w:rsidRDefault="00466097" w:rsidP="00C51DE9">
            <w:pPr>
              <w:pStyle w:val="ListParagraph"/>
              <w:spacing w:before="0" w:after="0" w:line="360" w:lineRule="auto"/>
              <w:rPr>
                <w:b/>
                <w:noProof/>
                <w:sz w:val="32"/>
                <w:szCs w:val="24"/>
              </w:rPr>
            </w:pPr>
          </w:p>
          <w:p w14:paraId="617AF62F" w14:textId="77777777" w:rsidR="009217FB" w:rsidRDefault="009217FB" w:rsidP="00C51DE9">
            <w:pPr>
              <w:pStyle w:val="ListParagraph"/>
              <w:spacing w:before="0" w:after="0" w:line="360" w:lineRule="auto"/>
              <w:rPr>
                <w:b/>
                <w:noProof/>
                <w:sz w:val="32"/>
                <w:szCs w:val="24"/>
              </w:rPr>
            </w:pPr>
          </w:p>
          <w:p w14:paraId="5E72B8B2" w14:textId="77777777" w:rsidR="009217FB" w:rsidRDefault="009217FB" w:rsidP="00C51DE9">
            <w:pPr>
              <w:pStyle w:val="ListParagraph"/>
              <w:spacing w:before="0" w:after="0" w:line="360" w:lineRule="auto"/>
              <w:rPr>
                <w:b/>
                <w:noProof/>
                <w:sz w:val="32"/>
                <w:szCs w:val="24"/>
              </w:rPr>
            </w:pPr>
          </w:p>
          <w:p w14:paraId="340E5C39" w14:textId="77777777" w:rsidR="009217FB" w:rsidRDefault="009217FB" w:rsidP="00C51DE9">
            <w:pPr>
              <w:pStyle w:val="ListParagraph"/>
              <w:spacing w:before="0" w:after="0" w:line="360" w:lineRule="auto"/>
              <w:rPr>
                <w:b/>
                <w:noProof/>
                <w:sz w:val="32"/>
                <w:szCs w:val="24"/>
              </w:rPr>
            </w:pPr>
          </w:p>
          <w:p w14:paraId="5B70E2A4" w14:textId="4B952738" w:rsidR="009217FB" w:rsidRPr="00805343" w:rsidRDefault="009217FB" w:rsidP="00C51DE9">
            <w:pPr>
              <w:pStyle w:val="ListParagraph"/>
              <w:spacing w:before="0" w:after="0" w:line="360" w:lineRule="auto"/>
              <w:rPr>
                <w:b/>
                <w:noProof/>
                <w:sz w:val="32"/>
                <w:szCs w:val="24"/>
              </w:rPr>
            </w:pPr>
          </w:p>
        </w:tc>
      </w:tr>
      <w:tr w:rsidR="00E24F49" w:rsidRPr="00D11833" w14:paraId="10618BB7" w14:textId="14B39DD3" w:rsidTr="00974187">
        <w:trPr>
          <w:trHeight w:val="1322"/>
        </w:trPr>
        <w:tc>
          <w:tcPr>
            <w:tcW w:w="1516" w:type="dxa"/>
            <w:shd w:val="clear" w:color="auto" w:fill="D9D9D9" w:themeFill="background1" w:themeFillShade="D9"/>
          </w:tcPr>
          <w:p w14:paraId="1A133505" w14:textId="1B150F91" w:rsidR="00E24F49" w:rsidRPr="00D11833" w:rsidRDefault="00E406CC" w:rsidP="00E24F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rration</w:t>
            </w:r>
            <w:r w:rsidR="00E24F49" w:rsidRPr="00D11833">
              <w:rPr>
                <w:rFonts w:asciiTheme="minorHAnsi" w:hAnsiTheme="minorHAnsi"/>
                <w:b/>
              </w:rPr>
              <w:t xml:space="preserve">: </w:t>
            </w:r>
          </w:p>
          <w:p w14:paraId="6DE5BBA2" w14:textId="77777777" w:rsidR="00E24F49" w:rsidRPr="00D11833" w:rsidRDefault="00E24F49" w:rsidP="00E24F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74" w:type="dxa"/>
          </w:tcPr>
          <w:p w14:paraId="0DD68C32" w14:textId="38A716F8" w:rsidR="00E24F49" w:rsidRPr="006C5F93" w:rsidRDefault="00E24F49" w:rsidP="006C5F93">
            <w:pPr>
              <w:rPr>
                <w:b/>
                <w:smallCaps/>
                <w:color w:val="0070C0"/>
                <w:sz w:val="28"/>
              </w:rPr>
            </w:pPr>
          </w:p>
        </w:tc>
      </w:tr>
      <w:tr w:rsidR="00974187" w:rsidRPr="00D11833" w14:paraId="77E39004" w14:textId="77777777" w:rsidTr="00974187">
        <w:trPr>
          <w:trHeight w:val="1340"/>
        </w:trPr>
        <w:tc>
          <w:tcPr>
            <w:tcW w:w="1516" w:type="dxa"/>
            <w:shd w:val="clear" w:color="auto" w:fill="D9D9D9" w:themeFill="background1" w:themeFillShade="D9"/>
          </w:tcPr>
          <w:p w14:paraId="1E23C625" w14:textId="03655015" w:rsidR="00974187" w:rsidRDefault="00974187" w:rsidP="00E24F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ing</w:t>
            </w:r>
          </w:p>
        </w:tc>
        <w:tc>
          <w:tcPr>
            <w:tcW w:w="12874" w:type="dxa"/>
          </w:tcPr>
          <w:p w14:paraId="5D754BA3" w14:textId="77777777" w:rsidR="00974187" w:rsidRDefault="00974187" w:rsidP="00BE43F1">
            <w:pPr>
              <w:spacing w:line="360" w:lineRule="auto"/>
              <w:rPr>
                <w:rFonts w:cstheme="minorHAnsi"/>
                <w:color w:val="344D6C" w:themeColor="accent6" w:themeShade="80"/>
              </w:rPr>
            </w:pPr>
          </w:p>
        </w:tc>
      </w:tr>
    </w:tbl>
    <w:p w14:paraId="75862046" w14:textId="77777777" w:rsidR="00E24F49" w:rsidRDefault="00E24F49"/>
    <w:p w14:paraId="5E30CF19" w14:textId="78539412" w:rsidR="00E24F49" w:rsidRDefault="00E24F49"/>
    <w:sectPr w:rsidR="00E24F49" w:rsidSect="00315D32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0287" w14:textId="77777777" w:rsidR="009217FB" w:rsidRDefault="009217FB" w:rsidP="005D48BB">
      <w:r>
        <w:separator/>
      </w:r>
    </w:p>
  </w:endnote>
  <w:endnote w:type="continuationSeparator" w:id="0">
    <w:p w14:paraId="11630C80" w14:textId="77777777" w:rsidR="009217FB" w:rsidRDefault="009217FB" w:rsidP="005D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0C35" w14:textId="6EA6E6F2" w:rsidR="009217FB" w:rsidRPr="00B747E1" w:rsidRDefault="009217F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</w:t>
    </w:r>
    <w:r w:rsidRPr="009217FB">
      <w:rPr>
        <w:rFonts w:asciiTheme="majorHAnsi" w:hAnsiTheme="majorHAnsi"/>
        <w:sz w:val="16"/>
        <w:szCs w:val="16"/>
        <w:highlight w:val="yellow"/>
      </w:rPr>
      <w:t>Course Title</w:t>
    </w:r>
    <w:r w:rsidR="00974187">
      <w:rPr>
        <w:rFonts w:asciiTheme="majorHAnsi" w:hAnsiTheme="majorHAnsi"/>
        <w:sz w:val="16"/>
        <w:szCs w:val="16"/>
      </w:rPr>
      <w:tab/>
    </w:r>
    <w:r w:rsidR="00974187">
      <w:rPr>
        <w:rFonts w:asciiTheme="majorHAnsi" w:hAnsiTheme="majorHAnsi"/>
        <w:sz w:val="16"/>
        <w:szCs w:val="16"/>
      </w:rPr>
      <w:tab/>
    </w:r>
    <w:r w:rsidR="00974187">
      <w:rPr>
        <w:rFonts w:asciiTheme="majorHAnsi" w:hAnsiTheme="majorHAnsi"/>
        <w:sz w:val="16"/>
        <w:szCs w:val="16"/>
      </w:rPr>
      <w:tab/>
    </w:r>
    <w:r w:rsidR="00974187">
      <w:rPr>
        <w:rFonts w:asciiTheme="majorHAnsi" w:hAnsiTheme="majorHAnsi"/>
        <w:sz w:val="16"/>
        <w:szCs w:val="16"/>
      </w:rPr>
      <w:tab/>
    </w:r>
    <w:r w:rsidR="00974187">
      <w:rPr>
        <w:rFonts w:asciiTheme="majorHAnsi" w:hAnsiTheme="majorHAnsi"/>
        <w:sz w:val="16"/>
        <w:szCs w:val="16"/>
      </w:rPr>
      <w:tab/>
    </w:r>
    <w:r w:rsidR="00974187">
      <w:rPr>
        <w:rFonts w:asciiTheme="majorHAnsi" w:hAnsiTheme="majorHAnsi"/>
        <w:sz w:val="16"/>
        <w:szCs w:val="16"/>
      </w:rPr>
      <w:tab/>
    </w:r>
    <w:sdt>
      <w:sdtPr>
        <w:rPr>
          <w:rFonts w:asciiTheme="majorHAnsi" w:hAnsiTheme="majorHAnsi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974187">
          <w:rPr>
            <w:rFonts w:asciiTheme="majorHAnsi" w:hAnsiTheme="majorHAnsi"/>
            <w:sz w:val="16"/>
            <w:szCs w:val="16"/>
          </w:rPr>
          <w:tab/>
        </w:r>
        <w:r w:rsidR="00974187" w:rsidRPr="00B747E1">
          <w:rPr>
            <w:rFonts w:asciiTheme="majorHAnsi" w:hAnsiTheme="majorHAnsi"/>
            <w:sz w:val="16"/>
            <w:szCs w:val="16"/>
          </w:rPr>
          <w:t xml:space="preserve">Page </w: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instrText xml:space="preserve"> PAGE </w:instrTex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974187">
          <w:rPr>
            <w:rFonts w:asciiTheme="majorHAnsi" w:hAnsiTheme="majorHAnsi"/>
            <w:b/>
            <w:bCs/>
            <w:noProof/>
            <w:sz w:val="16"/>
            <w:szCs w:val="16"/>
          </w:rPr>
          <w:t>7</w: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  <w:r w:rsidR="00974187" w:rsidRPr="00B747E1">
          <w:rPr>
            <w:rFonts w:asciiTheme="majorHAnsi" w:hAnsiTheme="majorHAnsi"/>
            <w:sz w:val="16"/>
            <w:szCs w:val="16"/>
          </w:rPr>
          <w:t xml:space="preserve"> of </w: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instrText xml:space="preserve"> NUMPAGES  </w:instrTex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974187">
          <w:rPr>
            <w:rFonts w:asciiTheme="majorHAnsi" w:hAnsiTheme="majorHAnsi"/>
            <w:b/>
            <w:bCs/>
            <w:noProof/>
            <w:sz w:val="16"/>
            <w:szCs w:val="16"/>
          </w:rPr>
          <w:t>13</w:t>
        </w:r>
        <w:r w:rsidR="00974187" w:rsidRPr="00B747E1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</w:sdtContent>
    </w:sdt>
  </w:p>
  <w:p w14:paraId="4059D97F" w14:textId="53E15AD7" w:rsidR="009217FB" w:rsidRDefault="009217FB" w:rsidP="000D47B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DATE \@ "M/d/yyyy" </w:instrText>
    </w:r>
    <w:r>
      <w:rPr>
        <w:rFonts w:asciiTheme="majorHAnsi" w:hAnsiTheme="majorHAnsi"/>
        <w:sz w:val="16"/>
        <w:szCs w:val="16"/>
      </w:rPr>
      <w:fldChar w:fldCharType="separate"/>
    </w:r>
    <w:r w:rsidR="00974187">
      <w:rPr>
        <w:rFonts w:asciiTheme="majorHAnsi" w:hAnsiTheme="majorHAnsi"/>
        <w:noProof/>
        <w:sz w:val="16"/>
        <w:szCs w:val="16"/>
      </w:rPr>
      <w:t>9/23/2019</w:t>
    </w:r>
    <w:r>
      <w:rPr>
        <w:rFonts w:asciiTheme="majorHAnsi" w:hAnsiTheme="majorHAnsi"/>
        <w:sz w:val="16"/>
        <w:szCs w:val="16"/>
      </w:rPr>
      <w:fldChar w:fldCharType="end"/>
    </w:r>
  </w:p>
  <w:p w14:paraId="47179D36" w14:textId="77777777" w:rsidR="009217FB" w:rsidRPr="00B747E1" w:rsidRDefault="009217FB" w:rsidP="000D47B5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6993" w14:textId="77777777" w:rsidR="009217FB" w:rsidRDefault="009217FB" w:rsidP="005D48BB">
      <w:r>
        <w:separator/>
      </w:r>
    </w:p>
  </w:footnote>
  <w:footnote w:type="continuationSeparator" w:id="0">
    <w:p w14:paraId="3F52ED0B" w14:textId="77777777" w:rsidR="009217FB" w:rsidRDefault="009217FB" w:rsidP="005D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633F" w14:textId="7AEC308B" w:rsidR="009217FB" w:rsidRPr="00F76399" w:rsidRDefault="009217FB" w:rsidP="00BA1DB9">
    <w:pPr>
      <w:pStyle w:val="Head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        </w:t>
    </w:r>
    <w:r w:rsidRPr="009217FB">
      <w:rPr>
        <w:rFonts w:ascii="Arial" w:hAnsi="Arial"/>
        <w:b/>
        <w:sz w:val="36"/>
        <w:szCs w:val="36"/>
        <w:highlight w:val="yellow"/>
      </w:rPr>
      <w:t>Course Title</w:t>
    </w:r>
  </w:p>
  <w:p w14:paraId="43074FBD" w14:textId="77777777" w:rsidR="009217FB" w:rsidRDefault="009217FB" w:rsidP="00BA1DB9">
    <w:pPr>
      <w:pStyle w:val="Header"/>
    </w:pPr>
    <w:r>
      <w:rPr>
        <w:rFonts w:ascii="Arial" w:hAnsi="Arial"/>
        <w:sz w:val="32"/>
        <w:szCs w:val="32"/>
      </w:rPr>
      <w:t xml:space="preserve">         </w:t>
    </w:r>
    <w:r w:rsidRPr="00F76399">
      <w:rPr>
        <w:rFonts w:ascii="Arial" w:hAnsi="Arial"/>
        <w:sz w:val="32"/>
        <w:szCs w:val="32"/>
      </w:rPr>
      <w:t>Storyboard</w:t>
    </w:r>
  </w:p>
  <w:p w14:paraId="228383AD" w14:textId="36C8B078" w:rsidR="009217FB" w:rsidRDefault="009217FB" w:rsidP="00BA1DB9">
    <w:pPr>
      <w:pStyle w:val="Header"/>
    </w:pPr>
  </w:p>
  <w:p w14:paraId="1DB76A27" w14:textId="77777777" w:rsidR="009217FB" w:rsidRPr="00BA1DB9" w:rsidRDefault="009217FB" w:rsidP="00BA1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234EB8"/>
    <w:multiLevelType w:val="hybridMultilevel"/>
    <w:tmpl w:val="833E68FC"/>
    <w:lvl w:ilvl="0" w:tplc="3F642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5DC"/>
    <w:multiLevelType w:val="hybridMultilevel"/>
    <w:tmpl w:val="05F02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45B6D"/>
    <w:multiLevelType w:val="hybridMultilevel"/>
    <w:tmpl w:val="778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5C"/>
    <w:multiLevelType w:val="hybridMultilevel"/>
    <w:tmpl w:val="0C1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395"/>
    <w:multiLevelType w:val="hybridMultilevel"/>
    <w:tmpl w:val="3B348E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F598C"/>
    <w:multiLevelType w:val="multilevel"/>
    <w:tmpl w:val="2CFAB8E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DFA73D6"/>
    <w:multiLevelType w:val="hybridMultilevel"/>
    <w:tmpl w:val="6FDE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11D66"/>
    <w:multiLevelType w:val="hybridMultilevel"/>
    <w:tmpl w:val="2C7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4EB6"/>
    <w:multiLevelType w:val="multilevel"/>
    <w:tmpl w:val="CF7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81D0A"/>
    <w:multiLevelType w:val="hybridMultilevel"/>
    <w:tmpl w:val="1200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1F78"/>
    <w:multiLevelType w:val="hybridMultilevel"/>
    <w:tmpl w:val="C63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E52"/>
    <w:multiLevelType w:val="hybridMultilevel"/>
    <w:tmpl w:val="C87E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05C4D"/>
    <w:multiLevelType w:val="hybridMultilevel"/>
    <w:tmpl w:val="7E5CFB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E5FD9"/>
    <w:multiLevelType w:val="hybridMultilevel"/>
    <w:tmpl w:val="A16AF270"/>
    <w:lvl w:ilvl="0" w:tplc="4B7AE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015"/>
    <w:multiLevelType w:val="hybridMultilevel"/>
    <w:tmpl w:val="4B48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F5028"/>
    <w:multiLevelType w:val="hybridMultilevel"/>
    <w:tmpl w:val="3AFA1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5BB"/>
    <w:multiLevelType w:val="hybridMultilevel"/>
    <w:tmpl w:val="C368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04A5"/>
    <w:multiLevelType w:val="hybridMultilevel"/>
    <w:tmpl w:val="AAFCFCB4"/>
    <w:lvl w:ilvl="0" w:tplc="3F642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8F5"/>
    <w:multiLevelType w:val="hybridMultilevel"/>
    <w:tmpl w:val="0A5CC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57E00"/>
    <w:multiLevelType w:val="hybridMultilevel"/>
    <w:tmpl w:val="326223CA"/>
    <w:lvl w:ilvl="0" w:tplc="68CCD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227CF"/>
    <w:multiLevelType w:val="hybridMultilevel"/>
    <w:tmpl w:val="BB76188E"/>
    <w:lvl w:ilvl="0" w:tplc="3F642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EBD"/>
    <w:multiLevelType w:val="hybridMultilevel"/>
    <w:tmpl w:val="3F76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3B58"/>
    <w:multiLevelType w:val="hybridMultilevel"/>
    <w:tmpl w:val="992EE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11890"/>
    <w:multiLevelType w:val="hybridMultilevel"/>
    <w:tmpl w:val="1FD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A0BB8"/>
    <w:multiLevelType w:val="multilevel"/>
    <w:tmpl w:val="669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E65A4"/>
    <w:multiLevelType w:val="hybridMultilevel"/>
    <w:tmpl w:val="10420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1554B"/>
    <w:multiLevelType w:val="hybridMultilevel"/>
    <w:tmpl w:val="B3C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61BE6"/>
    <w:multiLevelType w:val="hybridMultilevel"/>
    <w:tmpl w:val="409E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C7231"/>
    <w:multiLevelType w:val="hybridMultilevel"/>
    <w:tmpl w:val="1200D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1327A4"/>
    <w:multiLevelType w:val="hybridMultilevel"/>
    <w:tmpl w:val="EF0EA2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F535D"/>
    <w:multiLevelType w:val="hybridMultilevel"/>
    <w:tmpl w:val="C5EA4B34"/>
    <w:lvl w:ilvl="0" w:tplc="68CC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5466C"/>
    <w:multiLevelType w:val="hybridMultilevel"/>
    <w:tmpl w:val="0A5CC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524C2"/>
    <w:multiLevelType w:val="hybridMultilevel"/>
    <w:tmpl w:val="E40E9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30F0E"/>
    <w:multiLevelType w:val="hybridMultilevel"/>
    <w:tmpl w:val="7CBC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CBB"/>
    <w:multiLevelType w:val="multilevel"/>
    <w:tmpl w:val="52BA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F60DC6"/>
    <w:multiLevelType w:val="hybridMultilevel"/>
    <w:tmpl w:val="12B62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C4ED0"/>
    <w:multiLevelType w:val="hybridMultilevel"/>
    <w:tmpl w:val="7F4C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D4147"/>
    <w:multiLevelType w:val="hybridMultilevel"/>
    <w:tmpl w:val="04741F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805E9"/>
    <w:multiLevelType w:val="hybridMultilevel"/>
    <w:tmpl w:val="D29EA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5220C"/>
    <w:multiLevelType w:val="hybridMultilevel"/>
    <w:tmpl w:val="711CDF9E"/>
    <w:lvl w:ilvl="0" w:tplc="6012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1BFC"/>
    <w:multiLevelType w:val="hybridMultilevel"/>
    <w:tmpl w:val="ADB43EFE"/>
    <w:lvl w:ilvl="0" w:tplc="24C63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C4ADD"/>
    <w:multiLevelType w:val="multilevel"/>
    <w:tmpl w:val="877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437B8"/>
    <w:multiLevelType w:val="hybridMultilevel"/>
    <w:tmpl w:val="7F6CB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134F1"/>
    <w:multiLevelType w:val="hybridMultilevel"/>
    <w:tmpl w:val="DA242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E0E7F"/>
    <w:multiLevelType w:val="hybridMultilevel"/>
    <w:tmpl w:val="409E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A5368"/>
    <w:multiLevelType w:val="hybridMultilevel"/>
    <w:tmpl w:val="409E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17329"/>
    <w:multiLevelType w:val="hybridMultilevel"/>
    <w:tmpl w:val="896A27F4"/>
    <w:lvl w:ilvl="0" w:tplc="68CC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968CF"/>
    <w:multiLevelType w:val="multilevel"/>
    <w:tmpl w:val="52BA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1"/>
  </w:num>
  <w:num w:numId="3">
    <w:abstractNumId w:val="24"/>
  </w:num>
  <w:num w:numId="4">
    <w:abstractNumId w:val="5"/>
  </w:num>
  <w:num w:numId="5">
    <w:abstractNumId w:val="34"/>
  </w:num>
  <w:num w:numId="6">
    <w:abstractNumId w:val="8"/>
  </w:num>
  <w:num w:numId="7">
    <w:abstractNumId w:val="12"/>
  </w:num>
  <w:num w:numId="8">
    <w:abstractNumId w:val="37"/>
  </w:num>
  <w:num w:numId="9">
    <w:abstractNumId w:val="4"/>
  </w:num>
  <w:num w:numId="10">
    <w:abstractNumId w:val="26"/>
  </w:num>
  <w:num w:numId="11">
    <w:abstractNumId w:val="16"/>
  </w:num>
  <w:num w:numId="12">
    <w:abstractNumId w:val="7"/>
  </w:num>
  <w:num w:numId="13">
    <w:abstractNumId w:val="39"/>
  </w:num>
  <w:num w:numId="14">
    <w:abstractNumId w:val="9"/>
  </w:num>
  <w:num w:numId="15">
    <w:abstractNumId w:val="31"/>
  </w:num>
  <w:num w:numId="16">
    <w:abstractNumId w:val="18"/>
  </w:num>
  <w:num w:numId="17">
    <w:abstractNumId w:val="28"/>
  </w:num>
  <w:num w:numId="18">
    <w:abstractNumId w:val="30"/>
  </w:num>
  <w:num w:numId="19">
    <w:abstractNumId w:val="13"/>
  </w:num>
  <w:num w:numId="20">
    <w:abstractNumId w:val="19"/>
  </w:num>
  <w:num w:numId="21">
    <w:abstractNumId w:val="0"/>
  </w:num>
  <w:num w:numId="22">
    <w:abstractNumId w:val="11"/>
  </w:num>
  <w:num w:numId="23">
    <w:abstractNumId w:val="32"/>
  </w:num>
  <w:num w:numId="24">
    <w:abstractNumId w:val="35"/>
  </w:num>
  <w:num w:numId="25">
    <w:abstractNumId w:val="46"/>
  </w:num>
  <w:num w:numId="26">
    <w:abstractNumId w:val="20"/>
  </w:num>
  <w:num w:numId="27">
    <w:abstractNumId w:val="17"/>
  </w:num>
  <w:num w:numId="28">
    <w:abstractNumId w:val="38"/>
  </w:num>
  <w:num w:numId="29">
    <w:abstractNumId w:val="47"/>
  </w:num>
  <w:num w:numId="30">
    <w:abstractNumId w:val="44"/>
  </w:num>
  <w:num w:numId="31">
    <w:abstractNumId w:val="6"/>
  </w:num>
  <w:num w:numId="32">
    <w:abstractNumId w:val="15"/>
  </w:num>
  <w:num w:numId="33">
    <w:abstractNumId w:val="1"/>
  </w:num>
  <w:num w:numId="34">
    <w:abstractNumId w:val="3"/>
  </w:num>
  <w:num w:numId="35">
    <w:abstractNumId w:val="14"/>
  </w:num>
  <w:num w:numId="36">
    <w:abstractNumId w:val="2"/>
  </w:num>
  <w:num w:numId="37">
    <w:abstractNumId w:val="36"/>
  </w:num>
  <w:num w:numId="38">
    <w:abstractNumId w:val="10"/>
  </w:num>
  <w:num w:numId="39">
    <w:abstractNumId w:val="21"/>
  </w:num>
  <w:num w:numId="40">
    <w:abstractNumId w:val="33"/>
  </w:num>
  <w:num w:numId="41">
    <w:abstractNumId w:val="40"/>
  </w:num>
  <w:num w:numId="42">
    <w:abstractNumId w:val="10"/>
  </w:num>
  <w:num w:numId="43">
    <w:abstractNumId w:val="22"/>
  </w:num>
  <w:num w:numId="44">
    <w:abstractNumId w:val="27"/>
  </w:num>
  <w:num w:numId="45">
    <w:abstractNumId w:val="45"/>
  </w:num>
  <w:num w:numId="46">
    <w:abstractNumId w:val="2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3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BB"/>
    <w:rsid w:val="0000076B"/>
    <w:rsid w:val="00001BE2"/>
    <w:rsid w:val="0000471A"/>
    <w:rsid w:val="00004E72"/>
    <w:rsid w:val="00004F4C"/>
    <w:rsid w:val="0000541B"/>
    <w:rsid w:val="00005928"/>
    <w:rsid w:val="00005C35"/>
    <w:rsid w:val="00005F53"/>
    <w:rsid w:val="0001510E"/>
    <w:rsid w:val="00015802"/>
    <w:rsid w:val="00020557"/>
    <w:rsid w:val="00020BAA"/>
    <w:rsid w:val="00021726"/>
    <w:rsid w:val="00022B00"/>
    <w:rsid w:val="00023F21"/>
    <w:rsid w:val="00025394"/>
    <w:rsid w:val="000256E4"/>
    <w:rsid w:val="00025DD6"/>
    <w:rsid w:val="000262DB"/>
    <w:rsid w:val="00026A8D"/>
    <w:rsid w:val="00030500"/>
    <w:rsid w:val="0003128A"/>
    <w:rsid w:val="00031F8E"/>
    <w:rsid w:val="00033B45"/>
    <w:rsid w:val="00035A1A"/>
    <w:rsid w:val="00036B7A"/>
    <w:rsid w:val="00036E44"/>
    <w:rsid w:val="000372C0"/>
    <w:rsid w:val="00043CF1"/>
    <w:rsid w:val="000457CD"/>
    <w:rsid w:val="00050E73"/>
    <w:rsid w:val="0005216A"/>
    <w:rsid w:val="00052F0E"/>
    <w:rsid w:val="000572B0"/>
    <w:rsid w:val="00057793"/>
    <w:rsid w:val="00057A3B"/>
    <w:rsid w:val="00061E2B"/>
    <w:rsid w:val="00061FC0"/>
    <w:rsid w:val="00063101"/>
    <w:rsid w:val="0006380C"/>
    <w:rsid w:val="000639FC"/>
    <w:rsid w:val="00066F41"/>
    <w:rsid w:val="00067174"/>
    <w:rsid w:val="00067413"/>
    <w:rsid w:val="0006784F"/>
    <w:rsid w:val="00067E6E"/>
    <w:rsid w:val="00067FBF"/>
    <w:rsid w:val="0007009D"/>
    <w:rsid w:val="000702F7"/>
    <w:rsid w:val="00070516"/>
    <w:rsid w:val="0007120B"/>
    <w:rsid w:val="000736A3"/>
    <w:rsid w:val="00073B14"/>
    <w:rsid w:val="00073D84"/>
    <w:rsid w:val="00076228"/>
    <w:rsid w:val="000763D1"/>
    <w:rsid w:val="00077073"/>
    <w:rsid w:val="00081734"/>
    <w:rsid w:val="00082310"/>
    <w:rsid w:val="00082862"/>
    <w:rsid w:val="00084519"/>
    <w:rsid w:val="00085E50"/>
    <w:rsid w:val="00092A73"/>
    <w:rsid w:val="00093E03"/>
    <w:rsid w:val="0009405E"/>
    <w:rsid w:val="0009412A"/>
    <w:rsid w:val="00094670"/>
    <w:rsid w:val="000951F0"/>
    <w:rsid w:val="00095649"/>
    <w:rsid w:val="0009652E"/>
    <w:rsid w:val="00096863"/>
    <w:rsid w:val="00096942"/>
    <w:rsid w:val="00096B6B"/>
    <w:rsid w:val="000A190F"/>
    <w:rsid w:val="000A2938"/>
    <w:rsid w:val="000A3453"/>
    <w:rsid w:val="000A3574"/>
    <w:rsid w:val="000A426A"/>
    <w:rsid w:val="000A43BD"/>
    <w:rsid w:val="000A498F"/>
    <w:rsid w:val="000A53C5"/>
    <w:rsid w:val="000A5B7D"/>
    <w:rsid w:val="000A63D6"/>
    <w:rsid w:val="000A650D"/>
    <w:rsid w:val="000A7640"/>
    <w:rsid w:val="000A7D2B"/>
    <w:rsid w:val="000B00DA"/>
    <w:rsid w:val="000B0481"/>
    <w:rsid w:val="000B1383"/>
    <w:rsid w:val="000B1B88"/>
    <w:rsid w:val="000B2EF7"/>
    <w:rsid w:val="000B37CC"/>
    <w:rsid w:val="000B4C07"/>
    <w:rsid w:val="000B58E6"/>
    <w:rsid w:val="000B5E70"/>
    <w:rsid w:val="000B6E09"/>
    <w:rsid w:val="000B7CDF"/>
    <w:rsid w:val="000B7CE0"/>
    <w:rsid w:val="000C26B6"/>
    <w:rsid w:val="000C2945"/>
    <w:rsid w:val="000C5A04"/>
    <w:rsid w:val="000C5AE9"/>
    <w:rsid w:val="000C7AFB"/>
    <w:rsid w:val="000D0542"/>
    <w:rsid w:val="000D0A92"/>
    <w:rsid w:val="000D0EC4"/>
    <w:rsid w:val="000D299E"/>
    <w:rsid w:val="000D474E"/>
    <w:rsid w:val="000D47B5"/>
    <w:rsid w:val="000D4B23"/>
    <w:rsid w:val="000D5093"/>
    <w:rsid w:val="000D5743"/>
    <w:rsid w:val="000D6626"/>
    <w:rsid w:val="000E0132"/>
    <w:rsid w:val="000E0872"/>
    <w:rsid w:val="000E08D8"/>
    <w:rsid w:val="000E1B2C"/>
    <w:rsid w:val="000E27A8"/>
    <w:rsid w:val="000E3FFB"/>
    <w:rsid w:val="000E5176"/>
    <w:rsid w:val="000E51A4"/>
    <w:rsid w:val="000E54B2"/>
    <w:rsid w:val="000E57D7"/>
    <w:rsid w:val="000E6657"/>
    <w:rsid w:val="000E7002"/>
    <w:rsid w:val="000E7381"/>
    <w:rsid w:val="000F0C70"/>
    <w:rsid w:val="000F1615"/>
    <w:rsid w:val="000F2843"/>
    <w:rsid w:val="000F5E64"/>
    <w:rsid w:val="000F7762"/>
    <w:rsid w:val="000F7FFC"/>
    <w:rsid w:val="001007E6"/>
    <w:rsid w:val="00100AB5"/>
    <w:rsid w:val="001015C2"/>
    <w:rsid w:val="001031C3"/>
    <w:rsid w:val="001031F4"/>
    <w:rsid w:val="0010560D"/>
    <w:rsid w:val="001075BC"/>
    <w:rsid w:val="00107FAC"/>
    <w:rsid w:val="00110F7C"/>
    <w:rsid w:val="00112164"/>
    <w:rsid w:val="001156D8"/>
    <w:rsid w:val="0011645D"/>
    <w:rsid w:val="00117A77"/>
    <w:rsid w:val="00117D13"/>
    <w:rsid w:val="00121F14"/>
    <w:rsid w:val="001235D3"/>
    <w:rsid w:val="00124D99"/>
    <w:rsid w:val="00125039"/>
    <w:rsid w:val="00127FDA"/>
    <w:rsid w:val="001307CD"/>
    <w:rsid w:val="00130CC3"/>
    <w:rsid w:val="00131597"/>
    <w:rsid w:val="00132AF3"/>
    <w:rsid w:val="00133A1C"/>
    <w:rsid w:val="00133F90"/>
    <w:rsid w:val="001345B4"/>
    <w:rsid w:val="00135305"/>
    <w:rsid w:val="0013583A"/>
    <w:rsid w:val="00136834"/>
    <w:rsid w:val="00137D9E"/>
    <w:rsid w:val="00143C9B"/>
    <w:rsid w:val="001444E7"/>
    <w:rsid w:val="00144CED"/>
    <w:rsid w:val="00144FFA"/>
    <w:rsid w:val="001463B8"/>
    <w:rsid w:val="001478F6"/>
    <w:rsid w:val="001522F2"/>
    <w:rsid w:val="001527CE"/>
    <w:rsid w:val="001533A3"/>
    <w:rsid w:val="00154EBD"/>
    <w:rsid w:val="001570A7"/>
    <w:rsid w:val="00161317"/>
    <w:rsid w:val="00161804"/>
    <w:rsid w:val="00162ECF"/>
    <w:rsid w:val="00163C60"/>
    <w:rsid w:val="00165AA2"/>
    <w:rsid w:val="001711DB"/>
    <w:rsid w:val="001714AE"/>
    <w:rsid w:val="00171A94"/>
    <w:rsid w:val="00171FF8"/>
    <w:rsid w:val="00173350"/>
    <w:rsid w:val="00173835"/>
    <w:rsid w:val="0017622E"/>
    <w:rsid w:val="001775CE"/>
    <w:rsid w:val="001805C3"/>
    <w:rsid w:val="00182F67"/>
    <w:rsid w:val="001830ED"/>
    <w:rsid w:val="001831EB"/>
    <w:rsid w:val="00185945"/>
    <w:rsid w:val="00185A22"/>
    <w:rsid w:val="00185A96"/>
    <w:rsid w:val="001871AC"/>
    <w:rsid w:val="001901FF"/>
    <w:rsid w:val="00193651"/>
    <w:rsid w:val="00197016"/>
    <w:rsid w:val="001975A5"/>
    <w:rsid w:val="001A05FF"/>
    <w:rsid w:val="001A0F5C"/>
    <w:rsid w:val="001A194A"/>
    <w:rsid w:val="001A2D36"/>
    <w:rsid w:val="001A5D1D"/>
    <w:rsid w:val="001A6114"/>
    <w:rsid w:val="001A68CD"/>
    <w:rsid w:val="001B0400"/>
    <w:rsid w:val="001B0F3C"/>
    <w:rsid w:val="001B302E"/>
    <w:rsid w:val="001B43A7"/>
    <w:rsid w:val="001B4AE3"/>
    <w:rsid w:val="001B5BAB"/>
    <w:rsid w:val="001B607F"/>
    <w:rsid w:val="001B712F"/>
    <w:rsid w:val="001B769D"/>
    <w:rsid w:val="001B7D8D"/>
    <w:rsid w:val="001B7FCA"/>
    <w:rsid w:val="001C0CB5"/>
    <w:rsid w:val="001C2FF2"/>
    <w:rsid w:val="001C32EA"/>
    <w:rsid w:val="001C3AB4"/>
    <w:rsid w:val="001C4117"/>
    <w:rsid w:val="001C5937"/>
    <w:rsid w:val="001C5D22"/>
    <w:rsid w:val="001C7880"/>
    <w:rsid w:val="001D24EE"/>
    <w:rsid w:val="001D2584"/>
    <w:rsid w:val="001D3B3C"/>
    <w:rsid w:val="001D4533"/>
    <w:rsid w:val="001D4A3E"/>
    <w:rsid w:val="001D58FD"/>
    <w:rsid w:val="001D6442"/>
    <w:rsid w:val="001D677F"/>
    <w:rsid w:val="001D7A36"/>
    <w:rsid w:val="001D7C98"/>
    <w:rsid w:val="001E14A3"/>
    <w:rsid w:val="001E20B5"/>
    <w:rsid w:val="001E346A"/>
    <w:rsid w:val="001E3F04"/>
    <w:rsid w:val="001E4652"/>
    <w:rsid w:val="001E4A57"/>
    <w:rsid w:val="001E4AB1"/>
    <w:rsid w:val="001E4BB7"/>
    <w:rsid w:val="001E6525"/>
    <w:rsid w:val="001E6A54"/>
    <w:rsid w:val="001E6FE8"/>
    <w:rsid w:val="001F1AE3"/>
    <w:rsid w:val="001F2324"/>
    <w:rsid w:val="001F2445"/>
    <w:rsid w:val="001F362D"/>
    <w:rsid w:val="001F3EA5"/>
    <w:rsid w:val="001F4549"/>
    <w:rsid w:val="001F4650"/>
    <w:rsid w:val="001F4B7F"/>
    <w:rsid w:val="001F4E2D"/>
    <w:rsid w:val="001F5B9C"/>
    <w:rsid w:val="001F76BD"/>
    <w:rsid w:val="00200BB4"/>
    <w:rsid w:val="002015E5"/>
    <w:rsid w:val="00201AB1"/>
    <w:rsid w:val="002030A6"/>
    <w:rsid w:val="0020320A"/>
    <w:rsid w:val="00204A6E"/>
    <w:rsid w:val="00210C65"/>
    <w:rsid w:val="00214273"/>
    <w:rsid w:val="00214C35"/>
    <w:rsid w:val="00215282"/>
    <w:rsid w:val="00216351"/>
    <w:rsid w:val="00217F9B"/>
    <w:rsid w:val="002211AC"/>
    <w:rsid w:val="002216A0"/>
    <w:rsid w:val="00221C1F"/>
    <w:rsid w:val="002223B7"/>
    <w:rsid w:val="002257DF"/>
    <w:rsid w:val="002258FD"/>
    <w:rsid w:val="00226F8E"/>
    <w:rsid w:val="00227E4A"/>
    <w:rsid w:val="0023015E"/>
    <w:rsid w:val="002321E7"/>
    <w:rsid w:val="00233846"/>
    <w:rsid w:val="00236713"/>
    <w:rsid w:val="00236F45"/>
    <w:rsid w:val="00240D38"/>
    <w:rsid w:val="00240F4D"/>
    <w:rsid w:val="00241BFF"/>
    <w:rsid w:val="00241C41"/>
    <w:rsid w:val="00247E4D"/>
    <w:rsid w:val="00250C56"/>
    <w:rsid w:val="00252F07"/>
    <w:rsid w:val="0025469E"/>
    <w:rsid w:val="00257337"/>
    <w:rsid w:val="00260548"/>
    <w:rsid w:val="00261C29"/>
    <w:rsid w:val="00262F98"/>
    <w:rsid w:val="00265475"/>
    <w:rsid w:val="00266674"/>
    <w:rsid w:val="00267261"/>
    <w:rsid w:val="00267A83"/>
    <w:rsid w:val="00267D9F"/>
    <w:rsid w:val="00270EC7"/>
    <w:rsid w:val="00271023"/>
    <w:rsid w:val="0027286E"/>
    <w:rsid w:val="00273352"/>
    <w:rsid w:val="0027400A"/>
    <w:rsid w:val="002742B7"/>
    <w:rsid w:val="00274EA8"/>
    <w:rsid w:val="00274FFA"/>
    <w:rsid w:val="0027589E"/>
    <w:rsid w:val="00282B42"/>
    <w:rsid w:val="00282B6D"/>
    <w:rsid w:val="00282C58"/>
    <w:rsid w:val="002834A3"/>
    <w:rsid w:val="00283E63"/>
    <w:rsid w:val="00284583"/>
    <w:rsid w:val="002851FD"/>
    <w:rsid w:val="00285914"/>
    <w:rsid w:val="00285F2A"/>
    <w:rsid w:val="00286884"/>
    <w:rsid w:val="002905C7"/>
    <w:rsid w:val="00291C13"/>
    <w:rsid w:val="002922B5"/>
    <w:rsid w:val="00293C04"/>
    <w:rsid w:val="0029435E"/>
    <w:rsid w:val="00294A81"/>
    <w:rsid w:val="00295AF3"/>
    <w:rsid w:val="002974BD"/>
    <w:rsid w:val="002976EC"/>
    <w:rsid w:val="00297A34"/>
    <w:rsid w:val="002A0634"/>
    <w:rsid w:val="002A098E"/>
    <w:rsid w:val="002A1765"/>
    <w:rsid w:val="002A2690"/>
    <w:rsid w:val="002A3D00"/>
    <w:rsid w:val="002A4FE8"/>
    <w:rsid w:val="002A5EEA"/>
    <w:rsid w:val="002A6777"/>
    <w:rsid w:val="002A680B"/>
    <w:rsid w:val="002A7808"/>
    <w:rsid w:val="002B1943"/>
    <w:rsid w:val="002B263E"/>
    <w:rsid w:val="002B267E"/>
    <w:rsid w:val="002B290A"/>
    <w:rsid w:val="002B3A25"/>
    <w:rsid w:val="002B3C1D"/>
    <w:rsid w:val="002B6273"/>
    <w:rsid w:val="002B79F5"/>
    <w:rsid w:val="002C044C"/>
    <w:rsid w:val="002C06C4"/>
    <w:rsid w:val="002C33E2"/>
    <w:rsid w:val="002C3548"/>
    <w:rsid w:val="002C38B0"/>
    <w:rsid w:val="002C67A7"/>
    <w:rsid w:val="002C723C"/>
    <w:rsid w:val="002D0168"/>
    <w:rsid w:val="002D0ABE"/>
    <w:rsid w:val="002D1304"/>
    <w:rsid w:val="002D1EB9"/>
    <w:rsid w:val="002D26B1"/>
    <w:rsid w:val="002D5189"/>
    <w:rsid w:val="002D5896"/>
    <w:rsid w:val="002D67AE"/>
    <w:rsid w:val="002D7638"/>
    <w:rsid w:val="002D7865"/>
    <w:rsid w:val="002E1AE1"/>
    <w:rsid w:val="002E2A76"/>
    <w:rsid w:val="002E4301"/>
    <w:rsid w:val="002E4483"/>
    <w:rsid w:val="002E461E"/>
    <w:rsid w:val="002E5380"/>
    <w:rsid w:val="002E74C7"/>
    <w:rsid w:val="002E7608"/>
    <w:rsid w:val="002F07A2"/>
    <w:rsid w:val="002F0B7D"/>
    <w:rsid w:val="002F1068"/>
    <w:rsid w:val="002F1D35"/>
    <w:rsid w:val="002F2158"/>
    <w:rsid w:val="002F344C"/>
    <w:rsid w:val="002F4A71"/>
    <w:rsid w:val="002F67D9"/>
    <w:rsid w:val="002F6FA8"/>
    <w:rsid w:val="002F71D8"/>
    <w:rsid w:val="003002B3"/>
    <w:rsid w:val="0030375D"/>
    <w:rsid w:val="0030586F"/>
    <w:rsid w:val="003060D1"/>
    <w:rsid w:val="00307B92"/>
    <w:rsid w:val="00310D0E"/>
    <w:rsid w:val="0031131C"/>
    <w:rsid w:val="0031306E"/>
    <w:rsid w:val="00315D32"/>
    <w:rsid w:val="00315DC1"/>
    <w:rsid w:val="00317330"/>
    <w:rsid w:val="00317A06"/>
    <w:rsid w:val="00317B7E"/>
    <w:rsid w:val="003228CA"/>
    <w:rsid w:val="00322DC2"/>
    <w:rsid w:val="003261CA"/>
    <w:rsid w:val="00330099"/>
    <w:rsid w:val="00331276"/>
    <w:rsid w:val="00332C6A"/>
    <w:rsid w:val="003337D7"/>
    <w:rsid w:val="00334021"/>
    <w:rsid w:val="00334064"/>
    <w:rsid w:val="0033428E"/>
    <w:rsid w:val="0033540D"/>
    <w:rsid w:val="00336091"/>
    <w:rsid w:val="003362BC"/>
    <w:rsid w:val="0033640E"/>
    <w:rsid w:val="00336575"/>
    <w:rsid w:val="00337074"/>
    <w:rsid w:val="0033748E"/>
    <w:rsid w:val="00337E00"/>
    <w:rsid w:val="0034111E"/>
    <w:rsid w:val="00343A59"/>
    <w:rsid w:val="00343CB0"/>
    <w:rsid w:val="00343FEF"/>
    <w:rsid w:val="003443A2"/>
    <w:rsid w:val="003443D4"/>
    <w:rsid w:val="00346A1F"/>
    <w:rsid w:val="00346FFF"/>
    <w:rsid w:val="003472EB"/>
    <w:rsid w:val="00350970"/>
    <w:rsid w:val="00353213"/>
    <w:rsid w:val="00353CFC"/>
    <w:rsid w:val="00354770"/>
    <w:rsid w:val="00355413"/>
    <w:rsid w:val="00355A38"/>
    <w:rsid w:val="00356D14"/>
    <w:rsid w:val="00360E2E"/>
    <w:rsid w:val="00365F9D"/>
    <w:rsid w:val="003668BE"/>
    <w:rsid w:val="00366914"/>
    <w:rsid w:val="003669E0"/>
    <w:rsid w:val="00367343"/>
    <w:rsid w:val="00371186"/>
    <w:rsid w:val="00371CB2"/>
    <w:rsid w:val="00372133"/>
    <w:rsid w:val="003749E6"/>
    <w:rsid w:val="003751C3"/>
    <w:rsid w:val="003752F4"/>
    <w:rsid w:val="003758A2"/>
    <w:rsid w:val="0037691D"/>
    <w:rsid w:val="003769B4"/>
    <w:rsid w:val="00376C65"/>
    <w:rsid w:val="003801F2"/>
    <w:rsid w:val="0038114A"/>
    <w:rsid w:val="00381ADE"/>
    <w:rsid w:val="00383E16"/>
    <w:rsid w:val="00384C4C"/>
    <w:rsid w:val="00384D8A"/>
    <w:rsid w:val="00385367"/>
    <w:rsid w:val="00386BB3"/>
    <w:rsid w:val="003874D0"/>
    <w:rsid w:val="00391E6C"/>
    <w:rsid w:val="00394593"/>
    <w:rsid w:val="00396EB0"/>
    <w:rsid w:val="0039736D"/>
    <w:rsid w:val="003A1461"/>
    <w:rsid w:val="003A1DB3"/>
    <w:rsid w:val="003A26C9"/>
    <w:rsid w:val="003A303E"/>
    <w:rsid w:val="003A3C98"/>
    <w:rsid w:val="003A41ED"/>
    <w:rsid w:val="003A4939"/>
    <w:rsid w:val="003A516E"/>
    <w:rsid w:val="003A51AD"/>
    <w:rsid w:val="003A5269"/>
    <w:rsid w:val="003A5821"/>
    <w:rsid w:val="003A5A41"/>
    <w:rsid w:val="003A6E1A"/>
    <w:rsid w:val="003A7231"/>
    <w:rsid w:val="003B080C"/>
    <w:rsid w:val="003B0B55"/>
    <w:rsid w:val="003B0C31"/>
    <w:rsid w:val="003B1645"/>
    <w:rsid w:val="003B1A1A"/>
    <w:rsid w:val="003B2F4A"/>
    <w:rsid w:val="003B3061"/>
    <w:rsid w:val="003B3A49"/>
    <w:rsid w:val="003B407A"/>
    <w:rsid w:val="003B429F"/>
    <w:rsid w:val="003B5316"/>
    <w:rsid w:val="003B641F"/>
    <w:rsid w:val="003B6B51"/>
    <w:rsid w:val="003B7F87"/>
    <w:rsid w:val="003C0687"/>
    <w:rsid w:val="003C07B9"/>
    <w:rsid w:val="003C0806"/>
    <w:rsid w:val="003C0FD8"/>
    <w:rsid w:val="003C1126"/>
    <w:rsid w:val="003C58B3"/>
    <w:rsid w:val="003C65FC"/>
    <w:rsid w:val="003C66AE"/>
    <w:rsid w:val="003C74BE"/>
    <w:rsid w:val="003C7DF5"/>
    <w:rsid w:val="003C7E25"/>
    <w:rsid w:val="003D111B"/>
    <w:rsid w:val="003D2D7E"/>
    <w:rsid w:val="003D564D"/>
    <w:rsid w:val="003D5DE8"/>
    <w:rsid w:val="003E0DE3"/>
    <w:rsid w:val="003E19A6"/>
    <w:rsid w:val="003E3625"/>
    <w:rsid w:val="003E4255"/>
    <w:rsid w:val="003E5F59"/>
    <w:rsid w:val="003F1B5E"/>
    <w:rsid w:val="003F1FF1"/>
    <w:rsid w:val="003F21D4"/>
    <w:rsid w:val="003F31E6"/>
    <w:rsid w:val="003F453C"/>
    <w:rsid w:val="003F4A0D"/>
    <w:rsid w:val="003F673D"/>
    <w:rsid w:val="003F6FE6"/>
    <w:rsid w:val="003F7526"/>
    <w:rsid w:val="00400DEF"/>
    <w:rsid w:val="00401187"/>
    <w:rsid w:val="0040164E"/>
    <w:rsid w:val="00402830"/>
    <w:rsid w:val="00403FCA"/>
    <w:rsid w:val="00404B1C"/>
    <w:rsid w:val="00405C70"/>
    <w:rsid w:val="00410506"/>
    <w:rsid w:val="00410CEE"/>
    <w:rsid w:val="00410E6F"/>
    <w:rsid w:val="00411618"/>
    <w:rsid w:val="004122C0"/>
    <w:rsid w:val="004127FC"/>
    <w:rsid w:val="00414610"/>
    <w:rsid w:val="0042099F"/>
    <w:rsid w:val="00421A65"/>
    <w:rsid w:val="00421FFC"/>
    <w:rsid w:val="00422265"/>
    <w:rsid w:val="00423F31"/>
    <w:rsid w:val="00424707"/>
    <w:rsid w:val="00424776"/>
    <w:rsid w:val="00425CD1"/>
    <w:rsid w:val="00426A8B"/>
    <w:rsid w:val="00430D83"/>
    <w:rsid w:val="00432EE5"/>
    <w:rsid w:val="00434DAF"/>
    <w:rsid w:val="00435F30"/>
    <w:rsid w:val="00436047"/>
    <w:rsid w:val="00436B2D"/>
    <w:rsid w:val="0044002C"/>
    <w:rsid w:val="0044080A"/>
    <w:rsid w:val="004423BE"/>
    <w:rsid w:val="004449AD"/>
    <w:rsid w:val="00444BB8"/>
    <w:rsid w:val="00445A56"/>
    <w:rsid w:val="00450310"/>
    <w:rsid w:val="00453E87"/>
    <w:rsid w:val="00454E30"/>
    <w:rsid w:val="004556C4"/>
    <w:rsid w:val="0045584D"/>
    <w:rsid w:val="004566BC"/>
    <w:rsid w:val="00457903"/>
    <w:rsid w:val="004579AC"/>
    <w:rsid w:val="00460986"/>
    <w:rsid w:val="00460F2D"/>
    <w:rsid w:val="00461938"/>
    <w:rsid w:val="00461B94"/>
    <w:rsid w:val="004624B5"/>
    <w:rsid w:val="004640ED"/>
    <w:rsid w:val="00464BED"/>
    <w:rsid w:val="00466097"/>
    <w:rsid w:val="00467182"/>
    <w:rsid w:val="004673C5"/>
    <w:rsid w:val="00467497"/>
    <w:rsid w:val="0046783E"/>
    <w:rsid w:val="00467A6D"/>
    <w:rsid w:val="004713DE"/>
    <w:rsid w:val="004729E7"/>
    <w:rsid w:val="0047320F"/>
    <w:rsid w:val="00473809"/>
    <w:rsid w:val="00476D2D"/>
    <w:rsid w:val="0047712A"/>
    <w:rsid w:val="00477891"/>
    <w:rsid w:val="004800E8"/>
    <w:rsid w:val="00481253"/>
    <w:rsid w:val="004814BA"/>
    <w:rsid w:val="00481C37"/>
    <w:rsid w:val="00482BF3"/>
    <w:rsid w:val="00482C2D"/>
    <w:rsid w:val="0048323D"/>
    <w:rsid w:val="004840C0"/>
    <w:rsid w:val="00484951"/>
    <w:rsid w:val="00485DFB"/>
    <w:rsid w:val="00490DCE"/>
    <w:rsid w:val="00491F36"/>
    <w:rsid w:val="00492CF3"/>
    <w:rsid w:val="0049302E"/>
    <w:rsid w:val="0049599F"/>
    <w:rsid w:val="004973CD"/>
    <w:rsid w:val="004A01A2"/>
    <w:rsid w:val="004A075F"/>
    <w:rsid w:val="004A0BEA"/>
    <w:rsid w:val="004A17A2"/>
    <w:rsid w:val="004A4008"/>
    <w:rsid w:val="004A51F3"/>
    <w:rsid w:val="004A655D"/>
    <w:rsid w:val="004A6E01"/>
    <w:rsid w:val="004B06D1"/>
    <w:rsid w:val="004B220E"/>
    <w:rsid w:val="004B2C1A"/>
    <w:rsid w:val="004B3869"/>
    <w:rsid w:val="004B46F6"/>
    <w:rsid w:val="004B4EEC"/>
    <w:rsid w:val="004B5AE8"/>
    <w:rsid w:val="004B60FD"/>
    <w:rsid w:val="004B6C45"/>
    <w:rsid w:val="004C10F7"/>
    <w:rsid w:val="004C148A"/>
    <w:rsid w:val="004C1F6B"/>
    <w:rsid w:val="004C2E9A"/>
    <w:rsid w:val="004C46D7"/>
    <w:rsid w:val="004C4C5C"/>
    <w:rsid w:val="004C4E94"/>
    <w:rsid w:val="004C62B1"/>
    <w:rsid w:val="004C63D3"/>
    <w:rsid w:val="004C656E"/>
    <w:rsid w:val="004C68F3"/>
    <w:rsid w:val="004C6C6C"/>
    <w:rsid w:val="004D0523"/>
    <w:rsid w:val="004D1C1A"/>
    <w:rsid w:val="004D3606"/>
    <w:rsid w:val="004D4343"/>
    <w:rsid w:val="004D507A"/>
    <w:rsid w:val="004D6109"/>
    <w:rsid w:val="004D629A"/>
    <w:rsid w:val="004D6D7A"/>
    <w:rsid w:val="004E0347"/>
    <w:rsid w:val="004E13A9"/>
    <w:rsid w:val="004E242D"/>
    <w:rsid w:val="004E3589"/>
    <w:rsid w:val="004E3DC5"/>
    <w:rsid w:val="004E5214"/>
    <w:rsid w:val="004E5411"/>
    <w:rsid w:val="004E60AE"/>
    <w:rsid w:val="004F369C"/>
    <w:rsid w:val="004F4CBD"/>
    <w:rsid w:val="004F5D92"/>
    <w:rsid w:val="004F7991"/>
    <w:rsid w:val="004F7994"/>
    <w:rsid w:val="005001FC"/>
    <w:rsid w:val="005011C1"/>
    <w:rsid w:val="00501B03"/>
    <w:rsid w:val="00501B7F"/>
    <w:rsid w:val="00503063"/>
    <w:rsid w:val="0050391B"/>
    <w:rsid w:val="00505BB8"/>
    <w:rsid w:val="005076F6"/>
    <w:rsid w:val="00507C65"/>
    <w:rsid w:val="00507EB1"/>
    <w:rsid w:val="005101DE"/>
    <w:rsid w:val="0051069B"/>
    <w:rsid w:val="00511586"/>
    <w:rsid w:val="005133AB"/>
    <w:rsid w:val="00513FC6"/>
    <w:rsid w:val="005142AB"/>
    <w:rsid w:val="0051573B"/>
    <w:rsid w:val="00515967"/>
    <w:rsid w:val="00515F7F"/>
    <w:rsid w:val="00520074"/>
    <w:rsid w:val="0052056A"/>
    <w:rsid w:val="005210BC"/>
    <w:rsid w:val="00523B11"/>
    <w:rsid w:val="00524298"/>
    <w:rsid w:val="00524336"/>
    <w:rsid w:val="005243B4"/>
    <w:rsid w:val="005254E7"/>
    <w:rsid w:val="005255C7"/>
    <w:rsid w:val="005259FA"/>
    <w:rsid w:val="00526D4E"/>
    <w:rsid w:val="00527F83"/>
    <w:rsid w:val="00530658"/>
    <w:rsid w:val="00530840"/>
    <w:rsid w:val="00530A79"/>
    <w:rsid w:val="005318EE"/>
    <w:rsid w:val="005320A5"/>
    <w:rsid w:val="0053305F"/>
    <w:rsid w:val="005348A5"/>
    <w:rsid w:val="00534EEF"/>
    <w:rsid w:val="005362E5"/>
    <w:rsid w:val="00536C2E"/>
    <w:rsid w:val="00537C3C"/>
    <w:rsid w:val="00542CE7"/>
    <w:rsid w:val="00543086"/>
    <w:rsid w:val="00543DF8"/>
    <w:rsid w:val="00543FBD"/>
    <w:rsid w:val="00544D36"/>
    <w:rsid w:val="00547DB6"/>
    <w:rsid w:val="005509F8"/>
    <w:rsid w:val="00553B3A"/>
    <w:rsid w:val="00553B83"/>
    <w:rsid w:val="005549FF"/>
    <w:rsid w:val="00557CEC"/>
    <w:rsid w:val="00557D98"/>
    <w:rsid w:val="00561771"/>
    <w:rsid w:val="005641BD"/>
    <w:rsid w:val="00565E06"/>
    <w:rsid w:val="005665F7"/>
    <w:rsid w:val="005716A9"/>
    <w:rsid w:val="00571E02"/>
    <w:rsid w:val="0057241E"/>
    <w:rsid w:val="00574165"/>
    <w:rsid w:val="00575C8D"/>
    <w:rsid w:val="00576E24"/>
    <w:rsid w:val="005808D7"/>
    <w:rsid w:val="00580B47"/>
    <w:rsid w:val="00580D40"/>
    <w:rsid w:val="00581222"/>
    <w:rsid w:val="00581450"/>
    <w:rsid w:val="005842A6"/>
    <w:rsid w:val="00584706"/>
    <w:rsid w:val="00584828"/>
    <w:rsid w:val="00585336"/>
    <w:rsid w:val="00586E9B"/>
    <w:rsid w:val="00587F33"/>
    <w:rsid w:val="00592835"/>
    <w:rsid w:val="0059417D"/>
    <w:rsid w:val="00595DE5"/>
    <w:rsid w:val="00596B0D"/>
    <w:rsid w:val="005A08CD"/>
    <w:rsid w:val="005A1098"/>
    <w:rsid w:val="005A12C1"/>
    <w:rsid w:val="005A1848"/>
    <w:rsid w:val="005A2892"/>
    <w:rsid w:val="005A355E"/>
    <w:rsid w:val="005A53DB"/>
    <w:rsid w:val="005A655F"/>
    <w:rsid w:val="005A66DB"/>
    <w:rsid w:val="005A796B"/>
    <w:rsid w:val="005A7E06"/>
    <w:rsid w:val="005B061E"/>
    <w:rsid w:val="005B1797"/>
    <w:rsid w:val="005B1C9D"/>
    <w:rsid w:val="005B21E9"/>
    <w:rsid w:val="005B36DB"/>
    <w:rsid w:val="005B55E9"/>
    <w:rsid w:val="005B5DE4"/>
    <w:rsid w:val="005B7254"/>
    <w:rsid w:val="005B7BA1"/>
    <w:rsid w:val="005C0633"/>
    <w:rsid w:val="005C0706"/>
    <w:rsid w:val="005C0E76"/>
    <w:rsid w:val="005C1EFD"/>
    <w:rsid w:val="005C22FF"/>
    <w:rsid w:val="005C23CE"/>
    <w:rsid w:val="005C2487"/>
    <w:rsid w:val="005C281B"/>
    <w:rsid w:val="005C3949"/>
    <w:rsid w:val="005C4671"/>
    <w:rsid w:val="005C788D"/>
    <w:rsid w:val="005D185C"/>
    <w:rsid w:val="005D1B4B"/>
    <w:rsid w:val="005D1B72"/>
    <w:rsid w:val="005D3625"/>
    <w:rsid w:val="005D3902"/>
    <w:rsid w:val="005D3A2F"/>
    <w:rsid w:val="005D430C"/>
    <w:rsid w:val="005D48BB"/>
    <w:rsid w:val="005D6533"/>
    <w:rsid w:val="005E3A62"/>
    <w:rsid w:val="005E3A80"/>
    <w:rsid w:val="005E4AF9"/>
    <w:rsid w:val="005E55F9"/>
    <w:rsid w:val="005E7C71"/>
    <w:rsid w:val="005F1FD5"/>
    <w:rsid w:val="005F2498"/>
    <w:rsid w:val="005F276F"/>
    <w:rsid w:val="005F434E"/>
    <w:rsid w:val="005F5229"/>
    <w:rsid w:val="005F556C"/>
    <w:rsid w:val="005F61B0"/>
    <w:rsid w:val="006048E7"/>
    <w:rsid w:val="00606010"/>
    <w:rsid w:val="00607292"/>
    <w:rsid w:val="006077C2"/>
    <w:rsid w:val="006077D0"/>
    <w:rsid w:val="00611581"/>
    <w:rsid w:val="00611849"/>
    <w:rsid w:val="00611967"/>
    <w:rsid w:val="00611FC7"/>
    <w:rsid w:val="006131E1"/>
    <w:rsid w:val="00617D77"/>
    <w:rsid w:val="0062009A"/>
    <w:rsid w:val="0062227D"/>
    <w:rsid w:val="006228C4"/>
    <w:rsid w:val="00622EAA"/>
    <w:rsid w:val="00627A11"/>
    <w:rsid w:val="00630190"/>
    <w:rsid w:val="006310CF"/>
    <w:rsid w:val="0063209B"/>
    <w:rsid w:val="006321BE"/>
    <w:rsid w:val="006343A9"/>
    <w:rsid w:val="00634D18"/>
    <w:rsid w:val="0063785D"/>
    <w:rsid w:val="00637A21"/>
    <w:rsid w:val="00637FA8"/>
    <w:rsid w:val="0064162D"/>
    <w:rsid w:val="00643B19"/>
    <w:rsid w:val="00644CC8"/>
    <w:rsid w:val="00646F4A"/>
    <w:rsid w:val="00650618"/>
    <w:rsid w:val="00653DF9"/>
    <w:rsid w:val="00653E76"/>
    <w:rsid w:val="00654652"/>
    <w:rsid w:val="0065465D"/>
    <w:rsid w:val="00655764"/>
    <w:rsid w:val="00655789"/>
    <w:rsid w:val="00656105"/>
    <w:rsid w:val="006634E5"/>
    <w:rsid w:val="006635EF"/>
    <w:rsid w:val="00663FB3"/>
    <w:rsid w:val="00664128"/>
    <w:rsid w:val="006658E9"/>
    <w:rsid w:val="00665C7C"/>
    <w:rsid w:val="00667623"/>
    <w:rsid w:val="0067014E"/>
    <w:rsid w:val="006710E6"/>
    <w:rsid w:val="006711AA"/>
    <w:rsid w:val="0067219F"/>
    <w:rsid w:val="00673BC4"/>
    <w:rsid w:val="006749D1"/>
    <w:rsid w:val="00676D7F"/>
    <w:rsid w:val="006803A1"/>
    <w:rsid w:val="00680FF0"/>
    <w:rsid w:val="006820F1"/>
    <w:rsid w:val="00682CF7"/>
    <w:rsid w:val="00684715"/>
    <w:rsid w:val="006861D7"/>
    <w:rsid w:val="00686D76"/>
    <w:rsid w:val="00693044"/>
    <w:rsid w:val="0069351F"/>
    <w:rsid w:val="00693FB8"/>
    <w:rsid w:val="0069525B"/>
    <w:rsid w:val="0069776E"/>
    <w:rsid w:val="00697A16"/>
    <w:rsid w:val="006A0770"/>
    <w:rsid w:val="006A0ED6"/>
    <w:rsid w:val="006A0F4B"/>
    <w:rsid w:val="006A1BE9"/>
    <w:rsid w:val="006A289F"/>
    <w:rsid w:val="006A3D70"/>
    <w:rsid w:val="006A4980"/>
    <w:rsid w:val="006A4EAE"/>
    <w:rsid w:val="006A5420"/>
    <w:rsid w:val="006A7EAE"/>
    <w:rsid w:val="006B098D"/>
    <w:rsid w:val="006B1256"/>
    <w:rsid w:val="006B2B00"/>
    <w:rsid w:val="006B2E59"/>
    <w:rsid w:val="006B4A0A"/>
    <w:rsid w:val="006B6BEB"/>
    <w:rsid w:val="006B7393"/>
    <w:rsid w:val="006B76DB"/>
    <w:rsid w:val="006C0303"/>
    <w:rsid w:val="006C0513"/>
    <w:rsid w:val="006C0DF0"/>
    <w:rsid w:val="006C0DFD"/>
    <w:rsid w:val="006C172F"/>
    <w:rsid w:val="006C1ECA"/>
    <w:rsid w:val="006C5F93"/>
    <w:rsid w:val="006C6033"/>
    <w:rsid w:val="006C71A8"/>
    <w:rsid w:val="006C7DF2"/>
    <w:rsid w:val="006D14EE"/>
    <w:rsid w:val="006D1F73"/>
    <w:rsid w:val="006D2263"/>
    <w:rsid w:val="006D3453"/>
    <w:rsid w:val="006D4EE4"/>
    <w:rsid w:val="006D6424"/>
    <w:rsid w:val="006E02A2"/>
    <w:rsid w:val="006E02A9"/>
    <w:rsid w:val="006E0622"/>
    <w:rsid w:val="006E0757"/>
    <w:rsid w:val="006E2D6D"/>
    <w:rsid w:val="006E3C10"/>
    <w:rsid w:val="006E4143"/>
    <w:rsid w:val="006E476F"/>
    <w:rsid w:val="006E4A41"/>
    <w:rsid w:val="006E6C9B"/>
    <w:rsid w:val="006F2B0F"/>
    <w:rsid w:val="006F40F6"/>
    <w:rsid w:val="006F4564"/>
    <w:rsid w:val="006F4AFD"/>
    <w:rsid w:val="006F4CE6"/>
    <w:rsid w:val="006F4ED8"/>
    <w:rsid w:val="006F5014"/>
    <w:rsid w:val="006F5412"/>
    <w:rsid w:val="006F591C"/>
    <w:rsid w:val="006F6171"/>
    <w:rsid w:val="006F6B15"/>
    <w:rsid w:val="006F78E8"/>
    <w:rsid w:val="006F7ADB"/>
    <w:rsid w:val="00702DC4"/>
    <w:rsid w:val="00704E50"/>
    <w:rsid w:val="00705AD1"/>
    <w:rsid w:val="00707139"/>
    <w:rsid w:val="00707E8A"/>
    <w:rsid w:val="00710814"/>
    <w:rsid w:val="00713975"/>
    <w:rsid w:val="00713C14"/>
    <w:rsid w:val="007153F2"/>
    <w:rsid w:val="00715DDF"/>
    <w:rsid w:val="00716AD8"/>
    <w:rsid w:val="00717364"/>
    <w:rsid w:val="00720C6C"/>
    <w:rsid w:val="00720D16"/>
    <w:rsid w:val="007211D6"/>
    <w:rsid w:val="00721DDA"/>
    <w:rsid w:val="007222DE"/>
    <w:rsid w:val="00722B88"/>
    <w:rsid w:val="00722F03"/>
    <w:rsid w:val="007233AE"/>
    <w:rsid w:val="00723D0D"/>
    <w:rsid w:val="0072493B"/>
    <w:rsid w:val="00724F3D"/>
    <w:rsid w:val="00725B97"/>
    <w:rsid w:val="00727CA7"/>
    <w:rsid w:val="0073191E"/>
    <w:rsid w:val="007323E1"/>
    <w:rsid w:val="007336E2"/>
    <w:rsid w:val="00734795"/>
    <w:rsid w:val="0073489B"/>
    <w:rsid w:val="00735415"/>
    <w:rsid w:val="007373B0"/>
    <w:rsid w:val="00741C14"/>
    <w:rsid w:val="0074202B"/>
    <w:rsid w:val="00742674"/>
    <w:rsid w:val="00743E3D"/>
    <w:rsid w:val="00744E08"/>
    <w:rsid w:val="007458DE"/>
    <w:rsid w:val="00746689"/>
    <w:rsid w:val="00750F5B"/>
    <w:rsid w:val="0075199B"/>
    <w:rsid w:val="00751F05"/>
    <w:rsid w:val="00752E05"/>
    <w:rsid w:val="007536EB"/>
    <w:rsid w:val="00754401"/>
    <w:rsid w:val="007566C8"/>
    <w:rsid w:val="00756C66"/>
    <w:rsid w:val="00756CC9"/>
    <w:rsid w:val="007573B2"/>
    <w:rsid w:val="00763228"/>
    <w:rsid w:val="0076568B"/>
    <w:rsid w:val="00765EB2"/>
    <w:rsid w:val="0076699E"/>
    <w:rsid w:val="0076781E"/>
    <w:rsid w:val="00767A24"/>
    <w:rsid w:val="00770052"/>
    <w:rsid w:val="007715FE"/>
    <w:rsid w:val="00771819"/>
    <w:rsid w:val="00771B3B"/>
    <w:rsid w:val="00772BBB"/>
    <w:rsid w:val="0077399E"/>
    <w:rsid w:val="00776917"/>
    <w:rsid w:val="0077727E"/>
    <w:rsid w:val="007776FD"/>
    <w:rsid w:val="00780B49"/>
    <w:rsid w:val="00783033"/>
    <w:rsid w:val="00783B23"/>
    <w:rsid w:val="007850CB"/>
    <w:rsid w:val="007856C7"/>
    <w:rsid w:val="00786A84"/>
    <w:rsid w:val="007871B5"/>
    <w:rsid w:val="007879A8"/>
    <w:rsid w:val="0079350C"/>
    <w:rsid w:val="00793991"/>
    <w:rsid w:val="007943D8"/>
    <w:rsid w:val="00796979"/>
    <w:rsid w:val="00796CDA"/>
    <w:rsid w:val="00796D50"/>
    <w:rsid w:val="007A13BA"/>
    <w:rsid w:val="007A1D1F"/>
    <w:rsid w:val="007A2686"/>
    <w:rsid w:val="007A335D"/>
    <w:rsid w:val="007A7F1A"/>
    <w:rsid w:val="007B1680"/>
    <w:rsid w:val="007B2535"/>
    <w:rsid w:val="007B2BAE"/>
    <w:rsid w:val="007B3F80"/>
    <w:rsid w:val="007B4741"/>
    <w:rsid w:val="007B7A7D"/>
    <w:rsid w:val="007C1712"/>
    <w:rsid w:val="007C1ACE"/>
    <w:rsid w:val="007C2990"/>
    <w:rsid w:val="007C2C34"/>
    <w:rsid w:val="007C3962"/>
    <w:rsid w:val="007C49DF"/>
    <w:rsid w:val="007C53CE"/>
    <w:rsid w:val="007C5411"/>
    <w:rsid w:val="007C653A"/>
    <w:rsid w:val="007C696D"/>
    <w:rsid w:val="007C69EC"/>
    <w:rsid w:val="007D05D2"/>
    <w:rsid w:val="007D0671"/>
    <w:rsid w:val="007D100A"/>
    <w:rsid w:val="007D3683"/>
    <w:rsid w:val="007D36AB"/>
    <w:rsid w:val="007D515E"/>
    <w:rsid w:val="007D570C"/>
    <w:rsid w:val="007D5879"/>
    <w:rsid w:val="007D6938"/>
    <w:rsid w:val="007D7365"/>
    <w:rsid w:val="007E02B0"/>
    <w:rsid w:val="007E107A"/>
    <w:rsid w:val="007E1FE3"/>
    <w:rsid w:val="007E46A0"/>
    <w:rsid w:val="007E4AED"/>
    <w:rsid w:val="007E56ED"/>
    <w:rsid w:val="007E6BC2"/>
    <w:rsid w:val="007E719A"/>
    <w:rsid w:val="007E745B"/>
    <w:rsid w:val="007E764D"/>
    <w:rsid w:val="007F0921"/>
    <w:rsid w:val="007F150D"/>
    <w:rsid w:val="007F2EE5"/>
    <w:rsid w:val="007F6372"/>
    <w:rsid w:val="007F6E88"/>
    <w:rsid w:val="00800488"/>
    <w:rsid w:val="0080118B"/>
    <w:rsid w:val="00801916"/>
    <w:rsid w:val="008019DD"/>
    <w:rsid w:val="00803AE7"/>
    <w:rsid w:val="00803F45"/>
    <w:rsid w:val="008051F3"/>
    <w:rsid w:val="00805343"/>
    <w:rsid w:val="008057D2"/>
    <w:rsid w:val="00805993"/>
    <w:rsid w:val="008059A3"/>
    <w:rsid w:val="00805B81"/>
    <w:rsid w:val="008063D6"/>
    <w:rsid w:val="00806FBB"/>
    <w:rsid w:val="00807571"/>
    <w:rsid w:val="00811C81"/>
    <w:rsid w:val="00812287"/>
    <w:rsid w:val="00812850"/>
    <w:rsid w:val="008133B7"/>
    <w:rsid w:val="00813F78"/>
    <w:rsid w:val="008143C1"/>
    <w:rsid w:val="008157DB"/>
    <w:rsid w:val="00816016"/>
    <w:rsid w:val="008172B9"/>
    <w:rsid w:val="008176DC"/>
    <w:rsid w:val="0082033D"/>
    <w:rsid w:val="0082066E"/>
    <w:rsid w:val="00820C57"/>
    <w:rsid w:val="00821F2B"/>
    <w:rsid w:val="00825249"/>
    <w:rsid w:val="0082586F"/>
    <w:rsid w:val="00825942"/>
    <w:rsid w:val="008303F9"/>
    <w:rsid w:val="00831CEC"/>
    <w:rsid w:val="008328E4"/>
    <w:rsid w:val="00834581"/>
    <w:rsid w:val="00835282"/>
    <w:rsid w:val="00836558"/>
    <w:rsid w:val="00841425"/>
    <w:rsid w:val="0084171E"/>
    <w:rsid w:val="0084365D"/>
    <w:rsid w:val="0084540D"/>
    <w:rsid w:val="00846E43"/>
    <w:rsid w:val="00847531"/>
    <w:rsid w:val="008501FB"/>
    <w:rsid w:val="00850F74"/>
    <w:rsid w:val="00852495"/>
    <w:rsid w:val="00852A9B"/>
    <w:rsid w:val="00852ABB"/>
    <w:rsid w:val="00854526"/>
    <w:rsid w:val="0085463F"/>
    <w:rsid w:val="00855F6E"/>
    <w:rsid w:val="008569E5"/>
    <w:rsid w:val="00861BF1"/>
    <w:rsid w:val="0086245D"/>
    <w:rsid w:val="00862E9C"/>
    <w:rsid w:val="00862F04"/>
    <w:rsid w:val="008632E0"/>
    <w:rsid w:val="0086335B"/>
    <w:rsid w:val="00863A0B"/>
    <w:rsid w:val="008644B4"/>
    <w:rsid w:val="00864D93"/>
    <w:rsid w:val="00865F80"/>
    <w:rsid w:val="00866AB1"/>
    <w:rsid w:val="00866AE0"/>
    <w:rsid w:val="00866EE0"/>
    <w:rsid w:val="00867B89"/>
    <w:rsid w:val="0087142B"/>
    <w:rsid w:val="00873945"/>
    <w:rsid w:val="008744F3"/>
    <w:rsid w:val="008760C4"/>
    <w:rsid w:val="008774B0"/>
    <w:rsid w:val="008802C7"/>
    <w:rsid w:val="00880842"/>
    <w:rsid w:val="00881177"/>
    <w:rsid w:val="008847D3"/>
    <w:rsid w:val="008863EB"/>
    <w:rsid w:val="00886920"/>
    <w:rsid w:val="00887789"/>
    <w:rsid w:val="008900CC"/>
    <w:rsid w:val="0089022D"/>
    <w:rsid w:val="00890718"/>
    <w:rsid w:val="00890BE7"/>
    <w:rsid w:val="0089137B"/>
    <w:rsid w:val="008913E1"/>
    <w:rsid w:val="00891DC3"/>
    <w:rsid w:val="00892DC1"/>
    <w:rsid w:val="00893492"/>
    <w:rsid w:val="00894361"/>
    <w:rsid w:val="00895B69"/>
    <w:rsid w:val="008961BE"/>
    <w:rsid w:val="00896A3A"/>
    <w:rsid w:val="0089775C"/>
    <w:rsid w:val="00897A43"/>
    <w:rsid w:val="008A0D6D"/>
    <w:rsid w:val="008A11DA"/>
    <w:rsid w:val="008A144E"/>
    <w:rsid w:val="008A18A0"/>
    <w:rsid w:val="008A1F79"/>
    <w:rsid w:val="008A2606"/>
    <w:rsid w:val="008A2717"/>
    <w:rsid w:val="008A2FD0"/>
    <w:rsid w:val="008A437A"/>
    <w:rsid w:val="008A50C0"/>
    <w:rsid w:val="008A5BEE"/>
    <w:rsid w:val="008A64D3"/>
    <w:rsid w:val="008A6618"/>
    <w:rsid w:val="008A6C10"/>
    <w:rsid w:val="008B0287"/>
    <w:rsid w:val="008B042B"/>
    <w:rsid w:val="008B24EF"/>
    <w:rsid w:val="008B3021"/>
    <w:rsid w:val="008B34F0"/>
    <w:rsid w:val="008B3EE7"/>
    <w:rsid w:val="008B4A59"/>
    <w:rsid w:val="008B52FA"/>
    <w:rsid w:val="008B7464"/>
    <w:rsid w:val="008C014A"/>
    <w:rsid w:val="008C0F68"/>
    <w:rsid w:val="008C14F5"/>
    <w:rsid w:val="008C19F4"/>
    <w:rsid w:val="008C1C45"/>
    <w:rsid w:val="008C28C5"/>
    <w:rsid w:val="008C3478"/>
    <w:rsid w:val="008C4842"/>
    <w:rsid w:val="008C48D5"/>
    <w:rsid w:val="008C5E9F"/>
    <w:rsid w:val="008C6DE7"/>
    <w:rsid w:val="008C7A46"/>
    <w:rsid w:val="008D0E06"/>
    <w:rsid w:val="008D3169"/>
    <w:rsid w:val="008D3FA2"/>
    <w:rsid w:val="008D5B50"/>
    <w:rsid w:val="008D652D"/>
    <w:rsid w:val="008D6D1A"/>
    <w:rsid w:val="008E1948"/>
    <w:rsid w:val="008E2017"/>
    <w:rsid w:val="008E2564"/>
    <w:rsid w:val="008E3723"/>
    <w:rsid w:val="008E3BCD"/>
    <w:rsid w:val="008E414B"/>
    <w:rsid w:val="008E5177"/>
    <w:rsid w:val="008E52F1"/>
    <w:rsid w:val="008E6412"/>
    <w:rsid w:val="008E70F5"/>
    <w:rsid w:val="008E76FD"/>
    <w:rsid w:val="008F0023"/>
    <w:rsid w:val="008F1057"/>
    <w:rsid w:val="008F3C85"/>
    <w:rsid w:val="008F6830"/>
    <w:rsid w:val="008F6C52"/>
    <w:rsid w:val="00901746"/>
    <w:rsid w:val="00901885"/>
    <w:rsid w:val="00902FD5"/>
    <w:rsid w:val="009049C0"/>
    <w:rsid w:val="009049F7"/>
    <w:rsid w:val="00904E70"/>
    <w:rsid w:val="009050AD"/>
    <w:rsid w:val="00905A08"/>
    <w:rsid w:val="0090722E"/>
    <w:rsid w:val="009075BF"/>
    <w:rsid w:val="009078AF"/>
    <w:rsid w:val="009121C4"/>
    <w:rsid w:val="00912709"/>
    <w:rsid w:val="009131E0"/>
    <w:rsid w:val="009145DC"/>
    <w:rsid w:val="0091505D"/>
    <w:rsid w:val="009162BA"/>
    <w:rsid w:val="00916380"/>
    <w:rsid w:val="00916E0B"/>
    <w:rsid w:val="00917867"/>
    <w:rsid w:val="00917BFD"/>
    <w:rsid w:val="009217FB"/>
    <w:rsid w:val="00924E37"/>
    <w:rsid w:val="00926C17"/>
    <w:rsid w:val="0092701E"/>
    <w:rsid w:val="00927D88"/>
    <w:rsid w:val="0093012D"/>
    <w:rsid w:val="00931345"/>
    <w:rsid w:val="009343AD"/>
    <w:rsid w:val="0093463B"/>
    <w:rsid w:val="00934783"/>
    <w:rsid w:val="009352B7"/>
    <w:rsid w:val="00935645"/>
    <w:rsid w:val="009356FB"/>
    <w:rsid w:val="00935A50"/>
    <w:rsid w:val="009362E3"/>
    <w:rsid w:val="00936F11"/>
    <w:rsid w:val="009371F7"/>
    <w:rsid w:val="00941098"/>
    <w:rsid w:val="009436BC"/>
    <w:rsid w:val="009441C5"/>
    <w:rsid w:val="0094471D"/>
    <w:rsid w:val="00946D8E"/>
    <w:rsid w:val="009470A2"/>
    <w:rsid w:val="009509A0"/>
    <w:rsid w:val="00950BEE"/>
    <w:rsid w:val="009511ED"/>
    <w:rsid w:val="00951CC4"/>
    <w:rsid w:val="0095219A"/>
    <w:rsid w:val="0095277C"/>
    <w:rsid w:val="00953489"/>
    <w:rsid w:val="009536BC"/>
    <w:rsid w:val="00954768"/>
    <w:rsid w:val="00955444"/>
    <w:rsid w:val="00955BE2"/>
    <w:rsid w:val="009562EE"/>
    <w:rsid w:val="009570FA"/>
    <w:rsid w:val="009625DD"/>
    <w:rsid w:val="00963E15"/>
    <w:rsid w:val="00963F8C"/>
    <w:rsid w:val="00963FF6"/>
    <w:rsid w:val="00964676"/>
    <w:rsid w:val="00967A6B"/>
    <w:rsid w:val="0097034B"/>
    <w:rsid w:val="00971B45"/>
    <w:rsid w:val="00971C49"/>
    <w:rsid w:val="00971D24"/>
    <w:rsid w:val="00972292"/>
    <w:rsid w:val="009730CC"/>
    <w:rsid w:val="0097359E"/>
    <w:rsid w:val="00973D6D"/>
    <w:rsid w:val="00974187"/>
    <w:rsid w:val="009745BB"/>
    <w:rsid w:val="0097481B"/>
    <w:rsid w:val="0097649A"/>
    <w:rsid w:val="009766D1"/>
    <w:rsid w:val="00976915"/>
    <w:rsid w:val="0097759E"/>
    <w:rsid w:val="00977724"/>
    <w:rsid w:val="00977862"/>
    <w:rsid w:val="00980E04"/>
    <w:rsid w:val="00981070"/>
    <w:rsid w:val="00981C1B"/>
    <w:rsid w:val="00981DCF"/>
    <w:rsid w:val="0098351D"/>
    <w:rsid w:val="009853F1"/>
    <w:rsid w:val="00985C25"/>
    <w:rsid w:val="00986DCC"/>
    <w:rsid w:val="00987B0C"/>
    <w:rsid w:val="00993AF9"/>
    <w:rsid w:val="009946F7"/>
    <w:rsid w:val="00996E5F"/>
    <w:rsid w:val="009A1DC1"/>
    <w:rsid w:val="009A27AF"/>
    <w:rsid w:val="009A3B19"/>
    <w:rsid w:val="009A56AE"/>
    <w:rsid w:val="009A6A63"/>
    <w:rsid w:val="009A6FA3"/>
    <w:rsid w:val="009A7880"/>
    <w:rsid w:val="009B379C"/>
    <w:rsid w:val="009B5C07"/>
    <w:rsid w:val="009B6304"/>
    <w:rsid w:val="009B704E"/>
    <w:rsid w:val="009B7A08"/>
    <w:rsid w:val="009C0203"/>
    <w:rsid w:val="009C041E"/>
    <w:rsid w:val="009C09B6"/>
    <w:rsid w:val="009C2442"/>
    <w:rsid w:val="009C2D05"/>
    <w:rsid w:val="009C5FC6"/>
    <w:rsid w:val="009C6EB9"/>
    <w:rsid w:val="009C779A"/>
    <w:rsid w:val="009C792A"/>
    <w:rsid w:val="009D1136"/>
    <w:rsid w:val="009D41D6"/>
    <w:rsid w:val="009D7333"/>
    <w:rsid w:val="009D795A"/>
    <w:rsid w:val="009E0E79"/>
    <w:rsid w:val="009E13BF"/>
    <w:rsid w:val="009E27A9"/>
    <w:rsid w:val="009E3C4F"/>
    <w:rsid w:val="009E4CCD"/>
    <w:rsid w:val="009E56BB"/>
    <w:rsid w:val="009E7743"/>
    <w:rsid w:val="009F00A8"/>
    <w:rsid w:val="009F0897"/>
    <w:rsid w:val="009F1416"/>
    <w:rsid w:val="009F2A42"/>
    <w:rsid w:val="009F32A5"/>
    <w:rsid w:val="009F4DFE"/>
    <w:rsid w:val="009F6070"/>
    <w:rsid w:val="009F72A5"/>
    <w:rsid w:val="009F7804"/>
    <w:rsid w:val="009F7B0D"/>
    <w:rsid w:val="009F7C13"/>
    <w:rsid w:val="00A00ADB"/>
    <w:rsid w:val="00A02A46"/>
    <w:rsid w:val="00A03457"/>
    <w:rsid w:val="00A03B31"/>
    <w:rsid w:val="00A11106"/>
    <w:rsid w:val="00A12B1E"/>
    <w:rsid w:val="00A1313A"/>
    <w:rsid w:val="00A150A1"/>
    <w:rsid w:val="00A1709D"/>
    <w:rsid w:val="00A1744F"/>
    <w:rsid w:val="00A20E9C"/>
    <w:rsid w:val="00A219DE"/>
    <w:rsid w:val="00A21F2B"/>
    <w:rsid w:val="00A22A0C"/>
    <w:rsid w:val="00A2342E"/>
    <w:rsid w:val="00A23D58"/>
    <w:rsid w:val="00A23E50"/>
    <w:rsid w:val="00A24754"/>
    <w:rsid w:val="00A25799"/>
    <w:rsid w:val="00A2690B"/>
    <w:rsid w:val="00A2776F"/>
    <w:rsid w:val="00A31133"/>
    <w:rsid w:val="00A31724"/>
    <w:rsid w:val="00A326CD"/>
    <w:rsid w:val="00A34281"/>
    <w:rsid w:val="00A343DD"/>
    <w:rsid w:val="00A357DE"/>
    <w:rsid w:val="00A35811"/>
    <w:rsid w:val="00A36CD8"/>
    <w:rsid w:val="00A370E3"/>
    <w:rsid w:val="00A400DF"/>
    <w:rsid w:val="00A40416"/>
    <w:rsid w:val="00A40CC8"/>
    <w:rsid w:val="00A40EFE"/>
    <w:rsid w:val="00A413A4"/>
    <w:rsid w:val="00A4176C"/>
    <w:rsid w:val="00A44307"/>
    <w:rsid w:val="00A4480D"/>
    <w:rsid w:val="00A4558F"/>
    <w:rsid w:val="00A4575D"/>
    <w:rsid w:val="00A46674"/>
    <w:rsid w:val="00A46A69"/>
    <w:rsid w:val="00A46A97"/>
    <w:rsid w:val="00A472BD"/>
    <w:rsid w:val="00A501D9"/>
    <w:rsid w:val="00A519A7"/>
    <w:rsid w:val="00A52B71"/>
    <w:rsid w:val="00A54FEE"/>
    <w:rsid w:val="00A55910"/>
    <w:rsid w:val="00A56B3F"/>
    <w:rsid w:val="00A62451"/>
    <w:rsid w:val="00A644B2"/>
    <w:rsid w:val="00A65CA9"/>
    <w:rsid w:val="00A660FB"/>
    <w:rsid w:val="00A666FC"/>
    <w:rsid w:val="00A667A6"/>
    <w:rsid w:val="00A671EA"/>
    <w:rsid w:val="00A6759C"/>
    <w:rsid w:val="00A6787B"/>
    <w:rsid w:val="00A71C5D"/>
    <w:rsid w:val="00A72125"/>
    <w:rsid w:val="00A72CE5"/>
    <w:rsid w:val="00A73B80"/>
    <w:rsid w:val="00A73B83"/>
    <w:rsid w:val="00A7703E"/>
    <w:rsid w:val="00A7715E"/>
    <w:rsid w:val="00A77314"/>
    <w:rsid w:val="00A8034B"/>
    <w:rsid w:val="00A8186B"/>
    <w:rsid w:val="00A821CE"/>
    <w:rsid w:val="00A825AD"/>
    <w:rsid w:val="00A82D0F"/>
    <w:rsid w:val="00A83AFA"/>
    <w:rsid w:val="00A877F6"/>
    <w:rsid w:val="00A95607"/>
    <w:rsid w:val="00A96668"/>
    <w:rsid w:val="00AA00D6"/>
    <w:rsid w:val="00AA10B1"/>
    <w:rsid w:val="00AA1571"/>
    <w:rsid w:val="00AA17BF"/>
    <w:rsid w:val="00AA1FFD"/>
    <w:rsid w:val="00AA328A"/>
    <w:rsid w:val="00AA376B"/>
    <w:rsid w:val="00AA4C71"/>
    <w:rsid w:val="00AA5383"/>
    <w:rsid w:val="00AA54C4"/>
    <w:rsid w:val="00AA5EA1"/>
    <w:rsid w:val="00AA664A"/>
    <w:rsid w:val="00AA676B"/>
    <w:rsid w:val="00AB3114"/>
    <w:rsid w:val="00AB350C"/>
    <w:rsid w:val="00AB384E"/>
    <w:rsid w:val="00AB39FA"/>
    <w:rsid w:val="00AB3B2E"/>
    <w:rsid w:val="00AB4BB1"/>
    <w:rsid w:val="00AB4C39"/>
    <w:rsid w:val="00AB51EE"/>
    <w:rsid w:val="00AB5772"/>
    <w:rsid w:val="00AB69B5"/>
    <w:rsid w:val="00AB6CBA"/>
    <w:rsid w:val="00AC044C"/>
    <w:rsid w:val="00AC19E9"/>
    <w:rsid w:val="00AC21D7"/>
    <w:rsid w:val="00AC28D6"/>
    <w:rsid w:val="00AC30F0"/>
    <w:rsid w:val="00AC5B78"/>
    <w:rsid w:val="00AC60EF"/>
    <w:rsid w:val="00AC61F1"/>
    <w:rsid w:val="00AD01D4"/>
    <w:rsid w:val="00AD15A5"/>
    <w:rsid w:val="00AD5324"/>
    <w:rsid w:val="00AD58A4"/>
    <w:rsid w:val="00AD5E15"/>
    <w:rsid w:val="00AD67E5"/>
    <w:rsid w:val="00AD67EF"/>
    <w:rsid w:val="00AE0C47"/>
    <w:rsid w:val="00AE38EF"/>
    <w:rsid w:val="00AE479A"/>
    <w:rsid w:val="00AE4DF4"/>
    <w:rsid w:val="00AE513D"/>
    <w:rsid w:val="00AE5C99"/>
    <w:rsid w:val="00AE7027"/>
    <w:rsid w:val="00AF1712"/>
    <w:rsid w:val="00AF2C50"/>
    <w:rsid w:val="00AF3358"/>
    <w:rsid w:val="00AF37C8"/>
    <w:rsid w:val="00AF5B2C"/>
    <w:rsid w:val="00AF6750"/>
    <w:rsid w:val="00AF6B74"/>
    <w:rsid w:val="00AF7BBC"/>
    <w:rsid w:val="00B00031"/>
    <w:rsid w:val="00B00A35"/>
    <w:rsid w:val="00B00B91"/>
    <w:rsid w:val="00B03852"/>
    <w:rsid w:val="00B03A89"/>
    <w:rsid w:val="00B0491D"/>
    <w:rsid w:val="00B04DAB"/>
    <w:rsid w:val="00B05BD7"/>
    <w:rsid w:val="00B0647D"/>
    <w:rsid w:val="00B0712C"/>
    <w:rsid w:val="00B07325"/>
    <w:rsid w:val="00B1037E"/>
    <w:rsid w:val="00B10C22"/>
    <w:rsid w:val="00B11D45"/>
    <w:rsid w:val="00B11DD3"/>
    <w:rsid w:val="00B124D6"/>
    <w:rsid w:val="00B12B1B"/>
    <w:rsid w:val="00B12E42"/>
    <w:rsid w:val="00B13464"/>
    <w:rsid w:val="00B13529"/>
    <w:rsid w:val="00B15970"/>
    <w:rsid w:val="00B217E2"/>
    <w:rsid w:val="00B21FBF"/>
    <w:rsid w:val="00B2202E"/>
    <w:rsid w:val="00B27253"/>
    <w:rsid w:val="00B30BFC"/>
    <w:rsid w:val="00B30FAE"/>
    <w:rsid w:val="00B35A1B"/>
    <w:rsid w:val="00B3655E"/>
    <w:rsid w:val="00B40C22"/>
    <w:rsid w:val="00B42064"/>
    <w:rsid w:val="00B42EB4"/>
    <w:rsid w:val="00B43624"/>
    <w:rsid w:val="00B43E27"/>
    <w:rsid w:val="00B45514"/>
    <w:rsid w:val="00B457F0"/>
    <w:rsid w:val="00B46394"/>
    <w:rsid w:val="00B46EF4"/>
    <w:rsid w:val="00B50B00"/>
    <w:rsid w:val="00B513D0"/>
    <w:rsid w:val="00B52E64"/>
    <w:rsid w:val="00B5311D"/>
    <w:rsid w:val="00B533AB"/>
    <w:rsid w:val="00B541F7"/>
    <w:rsid w:val="00B55A3D"/>
    <w:rsid w:val="00B55F4D"/>
    <w:rsid w:val="00B56A37"/>
    <w:rsid w:val="00B56E16"/>
    <w:rsid w:val="00B57800"/>
    <w:rsid w:val="00B578E5"/>
    <w:rsid w:val="00B57D21"/>
    <w:rsid w:val="00B6060F"/>
    <w:rsid w:val="00B60B81"/>
    <w:rsid w:val="00B6147B"/>
    <w:rsid w:val="00B6212F"/>
    <w:rsid w:val="00B6218F"/>
    <w:rsid w:val="00B623ED"/>
    <w:rsid w:val="00B6242D"/>
    <w:rsid w:val="00B63EE0"/>
    <w:rsid w:val="00B65DA1"/>
    <w:rsid w:val="00B66FAD"/>
    <w:rsid w:val="00B67FBF"/>
    <w:rsid w:val="00B70147"/>
    <w:rsid w:val="00B707BC"/>
    <w:rsid w:val="00B708A8"/>
    <w:rsid w:val="00B71713"/>
    <w:rsid w:val="00B71ABC"/>
    <w:rsid w:val="00B7275B"/>
    <w:rsid w:val="00B73285"/>
    <w:rsid w:val="00B73312"/>
    <w:rsid w:val="00B7383A"/>
    <w:rsid w:val="00B747E1"/>
    <w:rsid w:val="00B74A1A"/>
    <w:rsid w:val="00B757B3"/>
    <w:rsid w:val="00B7634D"/>
    <w:rsid w:val="00B76406"/>
    <w:rsid w:val="00B7653D"/>
    <w:rsid w:val="00B77EC9"/>
    <w:rsid w:val="00B80B09"/>
    <w:rsid w:val="00B8144D"/>
    <w:rsid w:val="00B8187F"/>
    <w:rsid w:val="00B8272D"/>
    <w:rsid w:val="00B84F0D"/>
    <w:rsid w:val="00B869EF"/>
    <w:rsid w:val="00B90422"/>
    <w:rsid w:val="00B91F50"/>
    <w:rsid w:val="00B930E3"/>
    <w:rsid w:val="00B941DA"/>
    <w:rsid w:val="00B94A31"/>
    <w:rsid w:val="00B94C73"/>
    <w:rsid w:val="00B95D70"/>
    <w:rsid w:val="00B968C2"/>
    <w:rsid w:val="00B96DC6"/>
    <w:rsid w:val="00B975FD"/>
    <w:rsid w:val="00B976ED"/>
    <w:rsid w:val="00BA1625"/>
    <w:rsid w:val="00BA1808"/>
    <w:rsid w:val="00BA1DB9"/>
    <w:rsid w:val="00BA1FCB"/>
    <w:rsid w:val="00BA451A"/>
    <w:rsid w:val="00BA52FA"/>
    <w:rsid w:val="00BA60F0"/>
    <w:rsid w:val="00BA7E94"/>
    <w:rsid w:val="00BB0842"/>
    <w:rsid w:val="00BB0925"/>
    <w:rsid w:val="00BB0D5D"/>
    <w:rsid w:val="00BB2BB4"/>
    <w:rsid w:val="00BB2FF0"/>
    <w:rsid w:val="00BB33C6"/>
    <w:rsid w:val="00BB3F32"/>
    <w:rsid w:val="00BB4B83"/>
    <w:rsid w:val="00BB5326"/>
    <w:rsid w:val="00BB5783"/>
    <w:rsid w:val="00BB5D54"/>
    <w:rsid w:val="00BB610B"/>
    <w:rsid w:val="00BB64D9"/>
    <w:rsid w:val="00BB672D"/>
    <w:rsid w:val="00BB6FF0"/>
    <w:rsid w:val="00BC1D96"/>
    <w:rsid w:val="00BC291B"/>
    <w:rsid w:val="00BC2D7B"/>
    <w:rsid w:val="00BC2E8F"/>
    <w:rsid w:val="00BC36E0"/>
    <w:rsid w:val="00BC4107"/>
    <w:rsid w:val="00BC555F"/>
    <w:rsid w:val="00BC62B0"/>
    <w:rsid w:val="00BC6952"/>
    <w:rsid w:val="00BC7BC3"/>
    <w:rsid w:val="00BD407B"/>
    <w:rsid w:val="00BD4DF9"/>
    <w:rsid w:val="00BD5354"/>
    <w:rsid w:val="00BD6000"/>
    <w:rsid w:val="00BD7CFB"/>
    <w:rsid w:val="00BD7FFA"/>
    <w:rsid w:val="00BE0112"/>
    <w:rsid w:val="00BE0681"/>
    <w:rsid w:val="00BE0901"/>
    <w:rsid w:val="00BE2597"/>
    <w:rsid w:val="00BE28E1"/>
    <w:rsid w:val="00BE3D70"/>
    <w:rsid w:val="00BE418B"/>
    <w:rsid w:val="00BE43F1"/>
    <w:rsid w:val="00BE5FD2"/>
    <w:rsid w:val="00BE7700"/>
    <w:rsid w:val="00BE7C90"/>
    <w:rsid w:val="00BF0C66"/>
    <w:rsid w:val="00BF1B38"/>
    <w:rsid w:val="00BF1FC1"/>
    <w:rsid w:val="00BF2460"/>
    <w:rsid w:val="00BF5AD9"/>
    <w:rsid w:val="00BF632B"/>
    <w:rsid w:val="00BF6A9C"/>
    <w:rsid w:val="00BF76B8"/>
    <w:rsid w:val="00C00A54"/>
    <w:rsid w:val="00C00C43"/>
    <w:rsid w:val="00C025BE"/>
    <w:rsid w:val="00C04328"/>
    <w:rsid w:val="00C048D9"/>
    <w:rsid w:val="00C0524A"/>
    <w:rsid w:val="00C06519"/>
    <w:rsid w:val="00C10C70"/>
    <w:rsid w:val="00C11355"/>
    <w:rsid w:val="00C11C86"/>
    <w:rsid w:val="00C12672"/>
    <w:rsid w:val="00C13E75"/>
    <w:rsid w:val="00C14D4C"/>
    <w:rsid w:val="00C14EF6"/>
    <w:rsid w:val="00C14F28"/>
    <w:rsid w:val="00C156CF"/>
    <w:rsid w:val="00C15AFC"/>
    <w:rsid w:val="00C1649B"/>
    <w:rsid w:val="00C178B3"/>
    <w:rsid w:val="00C20715"/>
    <w:rsid w:val="00C213C9"/>
    <w:rsid w:val="00C25440"/>
    <w:rsid w:val="00C25546"/>
    <w:rsid w:val="00C27D5F"/>
    <w:rsid w:val="00C3015F"/>
    <w:rsid w:val="00C307CA"/>
    <w:rsid w:val="00C30A7C"/>
    <w:rsid w:val="00C316AE"/>
    <w:rsid w:val="00C3179E"/>
    <w:rsid w:val="00C31BDC"/>
    <w:rsid w:val="00C33A2E"/>
    <w:rsid w:val="00C346DD"/>
    <w:rsid w:val="00C360A8"/>
    <w:rsid w:val="00C375BE"/>
    <w:rsid w:val="00C40642"/>
    <w:rsid w:val="00C408E9"/>
    <w:rsid w:val="00C40D8F"/>
    <w:rsid w:val="00C42573"/>
    <w:rsid w:val="00C42684"/>
    <w:rsid w:val="00C433E1"/>
    <w:rsid w:val="00C43463"/>
    <w:rsid w:val="00C438A7"/>
    <w:rsid w:val="00C43BD8"/>
    <w:rsid w:val="00C461D6"/>
    <w:rsid w:val="00C46E1C"/>
    <w:rsid w:val="00C47F68"/>
    <w:rsid w:val="00C51DE9"/>
    <w:rsid w:val="00C51E7D"/>
    <w:rsid w:val="00C55393"/>
    <w:rsid w:val="00C5569A"/>
    <w:rsid w:val="00C55881"/>
    <w:rsid w:val="00C55B07"/>
    <w:rsid w:val="00C56EAC"/>
    <w:rsid w:val="00C57C7A"/>
    <w:rsid w:val="00C600F6"/>
    <w:rsid w:val="00C62B21"/>
    <w:rsid w:val="00C63254"/>
    <w:rsid w:val="00C63D15"/>
    <w:rsid w:val="00C70C36"/>
    <w:rsid w:val="00C72DEA"/>
    <w:rsid w:val="00C72FED"/>
    <w:rsid w:val="00C734F2"/>
    <w:rsid w:val="00C75C6F"/>
    <w:rsid w:val="00C77C0E"/>
    <w:rsid w:val="00C77CF5"/>
    <w:rsid w:val="00C80371"/>
    <w:rsid w:val="00C81F39"/>
    <w:rsid w:val="00C85F79"/>
    <w:rsid w:val="00C86555"/>
    <w:rsid w:val="00C878B2"/>
    <w:rsid w:val="00C87ABB"/>
    <w:rsid w:val="00C87D48"/>
    <w:rsid w:val="00C9058D"/>
    <w:rsid w:val="00C915A6"/>
    <w:rsid w:val="00C93953"/>
    <w:rsid w:val="00C9469D"/>
    <w:rsid w:val="00C94AFB"/>
    <w:rsid w:val="00C95FEC"/>
    <w:rsid w:val="00C964CE"/>
    <w:rsid w:val="00C969EF"/>
    <w:rsid w:val="00C96CC1"/>
    <w:rsid w:val="00CA00E5"/>
    <w:rsid w:val="00CA045D"/>
    <w:rsid w:val="00CA07DE"/>
    <w:rsid w:val="00CA1569"/>
    <w:rsid w:val="00CA1CBE"/>
    <w:rsid w:val="00CA2E32"/>
    <w:rsid w:val="00CA34E8"/>
    <w:rsid w:val="00CA3F36"/>
    <w:rsid w:val="00CA414F"/>
    <w:rsid w:val="00CA4B79"/>
    <w:rsid w:val="00CA4C14"/>
    <w:rsid w:val="00CA55A4"/>
    <w:rsid w:val="00CA6441"/>
    <w:rsid w:val="00CA66ED"/>
    <w:rsid w:val="00CB060C"/>
    <w:rsid w:val="00CB1AEF"/>
    <w:rsid w:val="00CB2223"/>
    <w:rsid w:val="00CB243C"/>
    <w:rsid w:val="00CB244D"/>
    <w:rsid w:val="00CB2B44"/>
    <w:rsid w:val="00CB4FD6"/>
    <w:rsid w:val="00CC10BC"/>
    <w:rsid w:val="00CC1F01"/>
    <w:rsid w:val="00CC27B3"/>
    <w:rsid w:val="00CC3C7A"/>
    <w:rsid w:val="00CC4638"/>
    <w:rsid w:val="00CC5A61"/>
    <w:rsid w:val="00CC5AFF"/>
    <w:rsid w:val="00CC5B0C"/>
    <w:rsid w:val="00CD2D00"/>
    <w:rsid w:val="00CD4F60"/>
    <w:rsid w:val="00CD5697"/>
    <w:rsid w:val="00CD5944"/>
    <w:rsid w:val="00CD5A4E"/>
    <w:rsid w:val="00CD71A6"/>
    <w:rsid w:val="00CE00DA"/>
    <w:rsid w:val="00CE6D2B"/>
    <w:rsid w:val="00CE7888"/>
    <w:rsid w:val="00CF0D95"/>
    <w:rsid w:val="00CF104E"/>
    <w:rsid w:val="00CF2B56"/>
    <w:rsid w:val="00CF477C"/>
    <w:rsid w:val="00CF4CBA"/>
    <w:rsid w:val="00CF5550"/>
    <w:rsid w:val="00CF6E5A"/>
    <w:rsid w:val="00CF7196"/>
    <w:rsid w:val="00D01DA9"/>
    <w:rsid w:val="00D03A90"/>
    <w:rsid w:val="00D04D64"/>
    <w:rsid w:val="00D06018"/>
    <w:rsid w:val="00D061FB"/>
    <w:rsid w:val="00D0736F"/>
    <w:rsid w:val="00D073CA"/>
    <w:rsid w:val="00D07936"/>
    <w:rsid w:val="00D07AAA"/>
    <w:rsid w:val="00D11074"/>
    <w:rsid w:val="00D11833"/>
    <w:rsid w:val="00D1243A"/>
    <w:rsid w:val="00D15AB3"/>
    <w:rsid w:val="00D169A1"/>
    <w:rsid w:val="00D16E4B"/>
    <w:rsid w:val="00D16FF5"/>
    <w:rsid w:val="00D1714F"/>
    <w:rsid w:val="00D209C0"/>
    <w:rsid w:val="00D2103D"/>
    <w:rsid w:val="00D21119"/>
    <w:rsid w:val="00D22EED"/>
    <w:rsid w:val="00D24708"/>
    <w:rsid w:val="00D2483B"/>
    <w:rsid w:val="00D27A82"/>
    <w:rsid w:val="00D31AB4"/>
    <w:rsid w:val="00D31C46"/>
    <w:rsid w:val="00D33A13"/>
    <w:rsid w:val="00D33D71"/>
    <w:rsid w:val="00D34B6A"/>
    <w:rsid w:val="00D356E1"/>
    <w:rsid w:val="00D3611B"/>
    <w:rsid w:val="00D40BEB"/>
    <w:rsid w:val="00D41597"/>
    <w:rsid w:val="00D42196"/>
    <w:rsid w:val="00D43CAA"/>
    <w:rsid w:val="00D44524"/>
    <w:rsid w:val="00D4466D"/>
    <w:rsid w:val="00D44DCF"/>
    <w:rsid w:val="00D459F6"/>
    <w:rsid w:val="00D466D4"/>
    <w:rsid w:val="00D4737A"/>
    <w:rsid w:val="00D47C48"/>
    <w:rsid w:val="00D50C29"/>
    <w:rsid w:val="00D51862"/>
    <w:rsid w:val="00D51A48"/>
    <w:rsid w:val="00D54CFA"/>
    <w:rsid w:val="00D56B45"/>
    <w:rsid w:val="00D573C5"/>
    <w:rsid w:val="00D60271"/>
    <w:rsid w:val="00D606DA"/>
    <w:rsid w:val="00D60ED7"/>
    <w:rsid w:val="00D616A1"/>
    <w:rsid w:val="00D62673"/>
    <w:rsid w:val="00D62981"/>
    <w:rsid w:val="00D63912"/>
    <w:rsid w:val="00D64B52"/>
    <w:rsid w:val="00D64EDC"/>
    <w:rsid w:val="00D65232"/>
    <w:rsid w:val="00D665A7"/>
    <w:rsid w:val="00D66B1E"/>
    <w:rsid w:val="00D70544"/>
    <w:rsid w:val="00D71038"/>
    <w:rsid w:val="00D71BF4"/>
    <w:rsid w:val="00D71CE0"/>
    <w:rsid w:val="00D73362"/>
    <w:rsid w:val="00D73651"/>
    <w:rsid w:val="00D747D3"/>
    <w:rsid w:val="00D75760"/>
    <w:rsid w:val="00D7633F"/>
    <w:rsid w:val="00D76BC4"/>
    <w:rsid w:val="00D76CB6"/>
    <w:rsid w:val="00D81D24"/>
    <w:rsid w:val="00D84040"/>
    <w:rsid w:val="00D841EA"/>
    <w:rsid w:val="00D85016"/>
    <w:rsid w:val="00D873D8"/>
    <w:rsid w:val="00D877E2"/>
    <w:rsid w:val="00D87B14"/>
    <w:rsid w:val="00D90CD4"/>
    <w:rsid w:val="00D90D33"/>
    <w:rsid w:val="00D91914"/>
    <w:rsid w:val="00D92778"/>
    <w:rsid w:val="00D92A22"/>
    <w:rsid w:val="00D9452F"/>
    <w:rsid w:val="00D9541D"/>
    <w:rsid w:val="00D95B09"/>
    <w:rsid w:val="00D96783"/>
    <w:rsid w:val="00D9710D"/>
    <w:rsid w:val="00D97936"/>
    <w:rsid w:val="00DA3C48"/>
    <w:rsid w:val="00DA5A72"/>
    <w:rsid w:val="00DA5D32"/>
    <w:rsid w:val="00DA5F9A"/>
    <w:rsid w:val="00DA65F5"/>
    <w:rsid w:val="00DA7909"/>
    <w:rsid w:val="00DB0EB7"/>
    <w:rsid w:val="00DB1DD8"/>
    <w:rsid w:val="00DB2197"/>
    <w:rsid w:val="00DB23DA"/>
    <w:rsid w:val="00DB5A4E"/>
    <w:rsid w:val="00DB6699"/>
    <w:rsid w:val="00DB66BE"/>
    <w:rsid w:val="00DB7AC5"/>
    <w:rsid w:val="00DC2634"/>
    <w:rsid w:val="00DC2831"/>
    <w:rsid w:val="00DC395E"/>
    <w:rsid w:val="00DC45BF"/>
    <w:rsid w:val="00DC4A30"/>
    <w:rsid w:val="00DC5D8A"/>
    <w:rsid w:val="00DC65F6"/>
    <w:rsid w:val="00DC6838"/>
    <w:rsid w:val="00DD13AF"/>
    <w:rsid w:val="00DD25ED"/>
    <w:rsid w:val="00DD3169"/>
    <w:rsid w:val="00DD349A"/>
    <w:rsid w:val="00DD3F36"/>
    <w:rsid w:val="00DD413F"/>
    <w:rsid w:val="00DD4AC3"/>
    <w:rsid w:val="00DD4EB2"/>
    <w:rsid w:val="00DD53EB"/>
    <w:rsid w:val="00DD65B2"/>
    <w:rsid w:val="00DD6C5E"/>
    <w:rsid w:val="00DD6F4B"/>
    <w:rsid w:val="00DD714B"/>
    <w:rsid w:val="00DD7AAF"/>
    <w:rsid w:val="00DE0831"/>
    <w:rsid w:val="00DE1799"/>
    <w:rsid w:val="00DE2237"/>
    <w:rsid w:val="00DE2486"/>
    <w:rsid w:val="00DE2964"/>
    <w:rsid w:val="00DE3202"/>
    <w:rsid w:val="00DE3CB9"/>
    <w:rsid w:val="00DE512E"/>
    <w:rsid w:val="00DE667A"/>
    <w:rsid w:val="00DE6F8E"/>
    <w:rsid w:val="00DE763A"/>
    <w:rsid w:val="00DF2D7E"/>
    <w:rsid w:val="00DF31A0"/>
    <w:rsid w:val="00DF323C"/>
    <w:rsid w:val="00DF3943"/>
    <w:rsid w:val="00DF5565"/>
    <w:rsid w:val="00DF574E"/>
    <w:rsid w:val="00DF59F7"/>
    <w:rsid w:val="00DF7570"/>
    <w:rsid w:val="00DF7F2B"/>
    <w:rsid w:val="00E0020E"/>
    <w:rsid w:val="00E0077E"/>
    <w:rsid w:val="00E00DDD"/>
    <w:rsid w:val="00E01B6F"/>
    <w:rsid w:val="00E02156"/>
    <w:rsid w:val="00E02913"/>
    <w:rsid w:val="00E02DBD"/>
    <w:rsid w:val="00E0405E"/>
    <w:rsid w:val="00E040AB"/>
    <w:rsid w:val="00E06838"/>
    <w:rsid w:val="00E070F2"/>
    <w:rsid w:val="00E074AD"/>
    <w:rsid w:val="00E07978"/>
    <w:rsid w:val="00E11633"/>
    <w:rsid w:val="00E16538"/>
    <w:rsid w:val="00E21A60"/>
    <w:rsid w:val="00E22725"/>
    <w:rsid w:val="00E231B5"/>
    <w:rsid w:val="00E239A6"/>
    <w:rsid w:val="00E24F49"/>
    <w:rsid w:val="00E26D2B"/>
    <w:rsid w:val="00E27656"/>
    <w:rsid w:val="00E30AC9"/>
    <w:rsid w:val="00E3173D"/>
    <w:rsid w:val="00E3361E"/>
    <w:rsid w:val="00E338EB"/>
    <w:rsid w:val="00E33D8A"/>
    <w:rsid w:val="00E363B4"/>
    <w:rsid w:val="00E36EAA"/>
    <w:rsid w:val="00E37E4B"/>
    <w:rsid w:val="00E406CC"/>
    <w:rsid w:val="00E41F28"/>
    <w:rsid w:val="00E42EAA"/>
    <w:rsid w:val="00E43D68"/>
    <w:rsid w:val="00E44A68"/>
    <w:rsid w:val="00E44B10"/>
    <w:rsid w:val="00E45B2F"/>
    <w:rsid w:val="00E45B89"/>
    <w:rsid w:val="00E45BDE"/>
    <w:rsid w:val="00E47433"/>
    <w:rsid w:val="00E50413"/>
    <w:rsid w:val="00E5054A"/>
    <w:rsid w:val="00E51CB4"/>
    <w:rsid w:val="00E53754"/>
    <w:rsid w:val="00E54C4F"/>
    <w:rsid w:val="00E55C32"/>
    <w:rsid w:val="00E568D3"/>
    <w:rsid w:val="00E602CF"/>
    <w:rsid w:val="00E60AE7"/>
    <w:rsid w:val="00E617B2"/>
    <w:rsid w:val="00E61F26"/>
    <w:rsid w:val="00E629F0"/>
    <w:rsid w:val="00E64755"/>
    <w:rsid w:val="00E64B34"/>
    <w:rsid w:val="00E65BD6"/>
    <w:rsid w:val="00E66996"/>
    <w:rsid w:val="00E670E3"/>
    <w:rsid w:val="00E67377"/>
    <w:rsid w:val="00E67E82"/>
    <w:rsid w:val="00E703E2"/>
    <w:rsid w:val="00E7072C"/>
    <w:rsid w:val="00E71757"/>
    <w:rsid w:val="00E72AC4"/>
    <w:rsid w:val="00E7351B"/>
    <w:rsid w:val="00E747A4"/>
    <w:rsid w:val="00E74996"/>
    <w:rsid w:val="00E7580E"/>
    <w:rsid w:val="00E759FF"/>
    <w:rsid w:val="00E76406"/>
    <w:rsid w:val="00E766D6"/>
    <w:rsid w:val="00E77DE9"/>
    <w:rsid w:val="00E8012D"/>
    <w:rsid w:val="00E803C0"/>
    <w:rsid w:val="00E80434"/>
    <w:rsid w:val="00E80C96"/>
    <w:rsid w:val="00E82BE9"/>
    <w:rsid w:val="00E86440"/>
    <w:rsid w:val="00E86A10"/>
    <w:rsid w:val="00E86D49"/>
    <w:rsid w:val="00E87E3A"/>
    <w:rsid w:val="00E90EC3"/>
    <w:rsid w:val="00E918AD"/>
    <w:rsid w:val="00E918B8"/>
    <w:rsid w:val="00E92C85"/>
    <w:rsid w:val="00E9372B"/>
    <w:rsid w:val="00E940B1"/>
    <w:rsid w:val="00E94144"/>
    <w:rsid w:val="00E9457F"/>
    <w:rsid w:val="00E94A8C"/>
    <w:rsid w:val="00E94B63"/>
    <w:rsid w:val="00E9516B"/>
    <w:rsid w:val="00E9523D"/>
    <w:rsid w:val="00E9579F"/>
    <w:rsid w:val="00E97F6B"/>
    <w:rsid w:val="00EA05F9"/>
    <w:rsid w:val="00EA1EEE"/>
    <w:rsid w:val="00EA23AB"/>
    <w:rsid w:val="00EA2416"/>
    <w:rsid w:val="00EA3381"/>
    <w:rsid w:val="00EA35B2"/>
    <w:rsid w:val="00EA418E"/>
    <w:rsid w:val="00EA5181"/>
    <w:rsid w:val="00EA5734"/>
    <w:rsid w:val="00EA6334"/>
    <w:rsid w:val="00EB01F5"/>
    <w:rsid w:val="00EB0B8F"/>
    <w:rsid w:val="00EB111E"/>
    <w:rsid w:val="00EB1A5F"/>
    <w:rsid w:val="00EB1DC8"/>
    <w:rsid w:val="00EB275E"/>
    <w:rsid w:val="00EB3D8B"/>
    <w:rsid w:val="00EB4DA5"/>
    <w:rsid w:val="00EB6866"/>
    <w:rsid w:val="00EC0F04"/>
    <w:rsid w:val="00EC25BC"/>
    <w:rsid w:val="00EC30F3"/>
    <w:rsid w:val="00EC3783"/>
    <w:rsid w:val="00EC3C9F"/>
    <w:rsid w:val="00EC4461"/>
    <w:rsid w:val="00EC5066"/>
    <w:rsid w:val="00EC6A96"/>
    <w:rsid w:val="00EC7A9D"/>
    <w:rsid w:val="00ED0241"/>
    <w:rsid w:val="00ED0589"/>
    <w:rsid w:val="00ED18E5"/>
    <w:rsid w:val="00ED1A8D"/>
    <w:rsid w:val="00ED403C"/>
    <w:rsid w:val="00ED500F"/>
    <w:rsid w:val="00ED667D"/>
    <w:rsid w:val="00ED69A0"/>
    <w:rsid w:val="00ED7B1B"/>
    <w:rsid w:val="00EE0BE7"/>
    <w:rsid w:val="00EE2057"/>
    <w:rsid w:val="00EE316B"/>
    <w:rsid w:val="00EE3B41"/>
    <w:rsid w:val="00EE3E7C"/>
    <w:rsid w:val="00EE51D4"/>
    <w:rsid w:val="00EE59D9"/>
    <w:rsid w:val="00EE7DD7"/>
    <w:rsid w:val="00EF02DF"/>
    <w:rsid w:val="00EF07DF"/>
    <w:rsid w:val="00EF351A"/>
    <w:rsid w:val="00EF3E46"/>
    <w:rsid w:val="00EF3E9F"/>
    <w:rsid w:val="00EF4174"/>
    <w:rsid w:val="00EF45D5"/>
    <w:rsid w:val="00EF49E6"/>
    <w:rsid w:val="00EF5F26"/>
    <w:rsid w:val="00EF63B1"/>
    <w:rsid w:val="00EF7089"/>
    <w:rsid w:val="00F010D4"/>
    <w:rsid w:val="00F016BA"/>
    <w:rsid w:val="00F0457D"/>
    <w:rsid w:val="00F045DF"/>
    <w:rsid w:val="00F0481E"/>
    <w:rsid w:val="00F0484B"/>
    <w:rsid w:val="00F05E74"/>
    <w:rsid w:val="00F0689A"/>
    <w:rsid w:val="00F06942"/>
    <w:rsid w:val="00F07CD5"/>
    <w:rsid w:val="00F105DE"/>
    <w:rsid w:val="00F130A8"/>
    <w:rsid w:val="00F13EB0"/>
    <w:rsid w:val="00F157AB"/>
    <w:rsid w:val="00F17F01"/>
    <w:rsid w:val="00F2050C"/>
    <w:rsid w:val="00F20B36"/>
    <w:rsid w:val="00F21265"/>
    <w:rsid w:val="00F24DFB"/>
    <w:rsid w:val="00F253C6"/>
    <w:rsid w:val="00F260DE"/>
    <w:rsid w:val="00F26622"/>
    <w:rsid w:val="00F26860"/>
    <w:rsid w:val="00F2725B"/>
    <w:rsid w:val="00F300D9"/>
    <w:rsid w:val="00F3114D"/>
    <w:rsid w:val="00F3131D"/>
    <w:rsid w:val="00F3140D"/>
    <w:rsid w:val="00F322DA"/>
    <w:rsid w:val="00F3319A"/>
    <w:rsid w:val="00F33212"/>
    <w:rsid w:val="00F33C18"/>
    <w:rsid w:val="00F35ACD"/>
    <w:rsid w:val="00F3607C"/>
    <w:rsid w:val="00F4204F"/>
    <w:rsid w:val="00F42799"/>
    <w:rsid w:val="00F42FC8"/>
    <w:rsid w:val="00F444E3"/>
    <w:rsid w:val="00F44B7B"/>
    <w:rsid w:val="00F473A0"/>
    <w:rsid w:val="00F47C70"/>
    <w:rsid w:val="00F50FE0"/>
    <w:rsid w:val="00F51A96"/>
    <w:rsid w:val="00F51AA5"/>
    <w:rsid w:val="00F523BA"/>
    <w:rsid w:val="00F5278A"/>
    <w:rsid w:val="00F52CCC"/>
    <w:rsid w:val="00F54048"/>
    <w:rsid w:val="00F54C3D"/>
    <w:rsid w:val="00F54EED"/>
    <w:rsid w:val="00F56DAC"/>
    <w:rsid w:val="00F57E5C"/>
    <w:rsid w:val="00F614FD"/>
    <w:rsid w:val="00F63387"/>
    <w:rsid w:val="00F6383B"/>
    <w:rsid w:val="00F6417A"/>
    <w:rsid w:val="00F6476E"/>
    <w:rsid w:val="00F64B85"/>
    <w:rsid w:val="00F65861"/>
    <w:rsid w:val="00F65B35"/>
    <w:rsid w:val="00F65DD7"/>
    <w:rsid w:val="00F668D4"/>
    <w:rsid w:val="00F6785A"/>
    <w:rsid w:val="00F67EBD"/>
    <w:rsid w:val="00F71CE2"/>
    <w:rsid w:val="00F722FE"/>
    <w:rsid w:val="00F72A9C"/>
    <w:rsid w:val="00F730CD"/>
    <w:rsid w:val="00F740A9"/>
    <w:rsid w:val="00F74D67"/>
    <w:rsid w:val="00F754FC"/>
    <w:rsid w:val="00F756B6"/>
    <w:rsid w:val="00F80392"/>
    <w:rsid w:val="00F806CC"/>
    <w:rsid w:val="00F82758"/>
    <w:rsid w:val="00F838E5"/>
    <w:rsid w:val="00F83C72"/>
    <w:rsid w:val="00F850AE"/>
    <w:rsid w:val="00F8545B"/>
    <w:rsid w:val="00F87A4A"/>
    <w:rsid w:val="00F90064"/>
    <w:rsid w:val="00F90615"/>
    <w:rsid w:val="00F919E4"/>
    <w:rsid w:val="00F920BF"/>
    <w:rsid w:val="00F931DF"/>
    <w:rsid w:val="00F94585"/>
    <w:rsid w:val="00F949F6"/>
    <w:rsid w:val="00F9730F"/>
    <w:rsid w:val="00F979C8"/>
    <w:rsid w:val="00FA1C51"/>
    <w:rsid w:val="00FA1FD3"/>
    <w:rsid w:val="00FA2419"/>
    <w:rsid w:val="00FA2963"/>
    <w:rsid w:val="00FA2A09"/>
    <w:rsid w:val="00FA2BE9"/>
    <w:rsid w:val="00FA3596"/>
    <w:rsid w:val="00FA4226"/>
    <w:rsid w:val="00FA51A3"/>
    <w:rsid w:val="00FA530A"/>
    <w:rsid w:val="00FA5DF9"/>
    <w:rsid w:val="00FA68A0"/>
    <w:rsid w:val="00FB286D"/>
    <w:rsid w:val="00FB3552"/>
    <w:rsid w:val="00FB446C"/>
    <w:rsid w:val="00FB4F1B"/>
    <w:rsid w:val="00FB4F4D"/>
    <w:rsid w:val="00FB4FB7"/>
    <w:rsid w:val="00FB5C52"/>
    <w:rsid w:val="00FB61BC"/>
    <w:rsid w:val="00FC0A60"/>
    <w:rsid w:val="00FC1B2E"/>
    <w:rsid w:val="00FC2060"/>
    <w:rsid w:val="00FC38F3"/>
    <w:rsid w:val="00FC3D65"/>
    <w:rsid w:val="00FC3F25"/>
    <w:rsid w:val="00FC73CE"/>
    <w:rsid w:val="00FC7C2D"/>
    <w:rsid w:val="00FD09BE"/>
    <w:rsid w:val="00FD0DE8"/>
    <w:rsid w:val="00FD264B"/>
    <w:rsid w:val="00FD2AA5"/>
    <w:rsid w:val="00FD48F6"/>
    <w:rsid w:val="00FD518F"/>
    <w:rsid w:val="00FD5785"/>
    <w:rsid w:val="00FD59E3"/>
    <w:rsid w:val="00FD67DE"/>
    <w:rsid w:val="00FE08A3"/>
    <w:rsid w:val="00FE0B15"/>
    <w:rsid w:val="00FE15B6"/>
    <w:rsid w:val="00FE1BC4"/>
    <w:rsid w:val="00FE279E"/>
    <w:rsid w:val="00FE3EC3"/>
    <w:rsid w:val="00FE4532"/>
    <w:rsid w:val="00FE6B76"/>
    <w:rsid w:val="00FF38C9"/>
    <w:rsid w:val="00FF3E92"/>
    <w:rsid w:val="00FF4C59"/>
    <w:rsid w:val="00FF6E15"/>
    <w:rsid w:val="00FF7886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4F436"/>
  <w15:docId w15:val="{636EFBC3-C1E6-4F37-B818-2079948E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mbria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6D8"/>
  </w:style>
  <w:style w:type="paragraph" w:styleId="Heading2">
    <w:name w:val="heading 2"/>
    <w:basedOn w:val="Normal"/>
    <w:link w:val="Heading2Char"/>
    <w:uiPriority w:val="9"/>
    <w:qFormat/>
    <w:rsid w:val="00973D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BB"/>
  </w:style>
  <w:style w:type="paragraph" w:styleId="Footer">
    <w:name w:val="footer"/>
    <w:basedOn w:val="Normal"/>
    <w:link w:val="FooterChar"/>
    <w:uiPriority w:val="99"/>
    <w:unhideWhenUsed/>
    <w:rsid w:val="005D4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BB"/>
  </w:style>
  <w:style w:type="character" w:styleId="Hyperlink">
    <w:name w:val="Hyperlink"/>
    <w:basedOn w:val="DefaultParagraphFont"/>
    <w:uiPriority w:val="99"/>
    <w:rsid w:val="005D48B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8BB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paragraph" w:customStyle="1" w:styleId="Default">
    <w:name w:val="Default"/>
    <w:rsid w:val="005D48BB"/>
    <w:pPr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48BB"/>
    <w:rPr>
      <w:rFonts w:asciiTheme="minorHAnsi" w:eastAsiaTheme="minorEastAsia" w:hAnsiTheme="minorHAnsi" w:cstheme="minorBidi"/>
      <w:sz w:val="20"/>
    </w:rPr>
  </w:style>
  <w:style w:type="table" w:styleId="TableGrid">
    <w:name w:val="Table Grid"/>
    <w:basedOn w:val="TableNormal"/>
    <w:uiPriority w:val="39"/>
    <w:rsid w:val="005D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ing">
    <w:name w:val="Programming"/>
    <w:basedOn w:val="Normal"/>
    <w:qFormat/>
    <w:rsid w:val="005D48BB"/>
    <w:pPr>
      <w:spacing w:before="60" w:after="60"/>
    </w:pPr>
    <w:rPr>
      <w:rFonts w:ascii="Arial" w:eastAsia="Times New Roman" w:hAnsi="Arial"/>
      <w:color w:val="1F497D"/>
      <w:sz w:val="24"/>
      <w:szCs w:val="24"/>
    </w:rPr>
  </w:style>
  <w:style w:type="paragraph" w:customStyle="1" w:styleId="UnderButtonText">
    <w:name w:val="Under Button Text"/>
    <w:basedOn w:val="Normal"/>
    <w:qFormat/>
    <w:rsid w:val="005D48BB"/>
    <w:pPr>
      <w:spacing w:before="60" w:after="60"/>
    </w:pPr>
    <w:rPr>
      <w:rFonts w:ascii="Arial" w:eastAsia="Times New Roman" w:hAnsi="Arial"/>
      <w:sz w:val="24"/>
      <w:szCs w:val="24"/>
    </w:rPr>
  </w:style>
  <w:style w:type="paragraph" w:styleId="BlockText">
    <w:name w:val="Block Text"/>
    <w:basedOn w:val="Normal"/>
    <w:qFormat/>
    <w:rsid w:val="005D48B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775C"/>
    <w:pPr>
      <w:widowControl w:val="0"/>
      <w:ind w:left="860" w:hanging="360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9775C"/>
    <w:rPr>
      <w:rFonts w:eastAsia="Calibr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06942"/>
    <w:rPr>
      <w:color w:val="7F6F6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8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6091"/>
    <w:pPr>
      <w:widowControl w:val="0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4E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7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7B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BC"/>
    <w:rPr>
      <w:b/>
      <w:bCs/>
      <w:sz w:val="20"/>
    </w:rPr>
  </w:style>
  <w:style w:type="paragraph" w:styleId="Revision">
    <w:name w:val="Revision"/>
    <w:hidden/>
    <w:uiPriority w:val="99"/>
    <w:semiHidden/>
    <w:rsid w:val="002A5EEA"/>
  </w:style>
  <w:style w:type="paragraph" w:styleId="NormalWeb">
    <w:name w:val="Normal (Web)"/>
    <w:basedOn w:val="Normal"/>
    <w:uiPriority w:val="99"/>
    <w:unhideWhenUsed/>
    <w:rsid w:val="00AD15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9">
    <w:name w:val="A9"/>
    <w:uiPriority w:val="99"/>
    <w:rsid w:val="008A0D6D"/>
    <w:rPr>
      <w:rFonts w:cs="Calibri"/>
      <w:color w:val="404041"/>
      <w:sz w:val="22"/>
      <w:szCs w:val="22"/>
    </w:rPr>
  </w:style>
  <w:style w:type="character" w:customStyle="1" w:styleId="A10">
    <w:name w:val="A10"/>
    <w:uiPriority w:val="99"/>
    <w:rsid w:val="008569E5"/>
    <w:rPr>
      <w:rFonts w:cs="Calibri"/>
      <w:color w:val="404041"/>
      <w:sz w:val="28"/>
      <w:szCs w:val="28"/>
    </w:rPr>
  </w:style>
  <w:style w:type="paragraph" w:styleId="NoSpacing">
    <w:name w:val="No Spacing"/>
    <w:link w:val="NoSpacingChar"/>
    <w:uiPriority w:val="1"/>
    <w:qFormat/>
    <w:rsid w:val="008569E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569E5"/>
    <w:rPr>
      <w:rFonts w:asciiTheme="minorHAnsi" w:eastAsiaTheme="minorEastAsia" w:hAnsiTheme="minorHAnsi" w:cstheme="minorBidi"/>
      <w:szCs w:val="22"/>
    </w:rPr>
  </w:style>
  <w:style w:type="paragraph" w:customStyle="1" w:styleId="Pa3">
    <w:name w:val="Pa3"/>
    <w:basedOn w:val="Default"/>
    <w:next w:val="Default"/>
    <w:uiPriority w:val="99"/>
    <w:rsid w:val="00EF5F26"/>
    <w:pPr>
      <w:spacing w:line="241" w:lineRule="atLeast"/>
    </w:pPr>
    <w:rPr>
      <w:rFonts w:ascii="Calibri" w:hAnsi="Calibri" w:cs="Arial"/>
      <w:color w:val="auto"/>
    </w:rPr>
  </w:style>
  <w:style w:type="paragraph" w:customStyle="1" w:styleId="Pa2">
    <w:name w:val="Pa2"/>
    <w:basedOn w:val="Default"/>
    <w:next w:val="Default"/>
    <w:uiPriority w:val="99"/>
    <w:rsid w:val="00B513D0"/>
    <w:pPr>
      <w:spacing w:line="241" w:lineRule="atLeast"/>
    </w:pPr>
    <w:rPr>
      <w:rFonts w:ascii="Calibri" w:hAnsi="Calibri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B513D0"/>
    <w:pPr>
      <w:spacing w:line="241" w:lineRule="atLeast"/>
    </w:pPr>
    <w:rPr>
      <w:rFonts w:ascii="Calibri" w:hAnsi="Calibri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B513D0"/>
    <w:pPr>
      <w:spacing w:line="241" w:lineRule="atLeast"/>
    </w:pPr>
    <w:rPr>
      <w:rFonts w:ascii="Calibri" w:hAnsi="Calibri" w:cs="Arial"/>
      <w:color w:val="auto"/>
    </w:rPr>
  </w:style>
  <w:style w:type="character" w:customStyle="1" w:styleId="A11">
    <w:name w:val="A11"/>
    <w:uiPriority w:val="99"/>
    <w:rsid w:val="00AA1571"/>
    <w:rPr>
      <w:rFonts w:cs="Calibri"/>
      <w:color w:val="404041"/>
      <w:sz w:val="12"/>
      <w:szCs w:val="12"/>
    </w:rPr>
  </w:style>
  <w:style w:type="paragraph" w:customStyle="1" w:styleId="Pa22">
    <w:name w:val="Pa22"/>
    <w:basedOn w:val="Default"/>
    <w:next w:val="Default"/>
    <w:uiPriority w:val="99"/>
    <w:rsid w:val="00AA1571"/>
    <w:pPr>
      <w:spacing w:line="241" w:lineRule="atLeast"/>
    </w:pPr>
    <w:rPr>
      <w:rFonts w:ascii="Calibri" w:hAnsi="Calibri" w:cs="Arial"/>
      <w:color w:val="auto"/>
    </w:rPr>
  </w:style>
  <w:style w:type="character" w:customStyle="1" w:styleId="A15">
    <w:name w:val="A15"/>
    <w:uiPriority w:val="99"/>
    <w:rsid w:val="00AA1571"/>
    <w:rPr>
      <w:rFonts w:cs="Calibri"/>
      <w:color w:val="404041"/>
      <w:sz w:val="19"/>
      <w:szCs w:val="19"/>
    </w:rPr>
  </w:style>
  <w:style w:type="paragraph" w:customStyle="1" w:styleId="Pa24">
    <w:name w:val="Pa24"/>
    <w:basedOn w:val="Default"/>
    <w:next w:val="Default"/>
    <w:uiPriority w:val="99"/>
    <w:rsid w:val="00121F14"/>
    <w:pPr>
      <w:spacing w:line="241" w:lineRule="atLeast"/>
    </w:pPr>
    <w:rPr>
      <w:rFonts w:ascii="Calibri" w:hAnsi="Calibri" w:cs="Arial"/>
      <w:color w:val="auto"/>
    </w:rPr>
  </w:style>
  <w:style w:type="paragraph" w:customStyle="1" w:styleId="Pa25">
    <w:name w:val="Pa25"/>
    <w:basedOn w:val="Default"/>
    <w:next w:val="Default"/>
    <w:uiPriority w:val="99"/>
    <w:rsid w:val="00121F14"/>
    <w:pPr>
      <w:spacing w:line="241" w:lineRule="atLeast"/>
    </w:pPr>
    <w:rPr>
      <w:rFonts w:ascii="Calibri" w:hAnsi="Calibri" w:cs="Arial"/>
      <w:color w:val="auto"/>
    </w:rPr>
  </w:style>
  <w:style w:type="paragraph" w:customStyle="1" w:styleId="Pa20">
    <w:name w:val="Pa20"/>
    <w:basedOn w:val="Default"/>
    <w:next w:val="Default"/>
    <w:uiPriority w:val="99"/>
    <w:rsid w:val="00F6476E"/>
    <w:pPr>
      <w:spacing w:line="241" w:lineRule="atLeast"/>
    </w:pPr>
    <w:rPr>
      <w:rFonts w:ascii="Calibri" w:hAnsi="Calibri" w:cs="Arial"/>
      <w:color w:val="auto"/>
    </w:rPr>
  </w:style>
  <w:style w:type="paragraph" w:customStyle="1" w:styleId="Pa26">
    <w:name w:val="Pa26"/>
    <w:basedOn w:val="Default"/>
    <w:next w:val="Default"/>
    <w:uiPriority w:val="99"/>
    <w:rsid w:val="00171FF8"/>
    <w:pPr>
      <w:spacing w:line="241" w:lineRule="atLeast"/>
    </w:pPr>
    <w:rPr>
      <w:rFonts w:ascii="Calibri" w:hAnsi="Calibri" w:cs="Arial"/>
      <w:color w:val="auto"/>
    </w:rPr>
  </w:style>
  <w:style w:type="table" w:customStyle="1" w:styleId="TableGrid2">
    <w:name w:val="Table Grid2"/>
    <w:basedOn w:val="TableNormal"/>
    <w:next w:val="TableGrid"/>
    <w:uiPriority w:val="39"/>
    <w:rsid w:val="000C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oryheading">
    <w:name w:val="instoryheading"/>
    <w:basedOn w:val="DefaultParagraphFont"/>
    <w:rsid w:val="00D90D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D33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3D6D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2B44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title-sub">
    <w:name w:val="title-sub"/>
    <w:basedOn w:val="DefaultParagraphFont"/>
    <w:rsid w:val="00CB2B44"/>
  </w:style>
  <w:style w:type="character" w:styleId="Strong">
    <w:name w:val="Strong"/>
    <w:basedOn w:val="DefaultParagraphFont"/>
    <w:uiPriority w:val="22"/>
    <w:qFormat/>
    <w:rsid w:val="008B3021"/>
    <w:rPr>
      <w:b/>
      <w:bCs/>
    </w:rPr>
  </w:style>
  <w:style w:type="paragraph" w:customStyle="1" w:styleId="indent">
    <w:name w:val="indent"/>
    <w:basedOn w:val="Normal"/>
    <w:uiPriority w:val="99"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7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7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83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8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565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1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57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807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4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931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5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3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680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86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2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48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3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7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5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5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0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62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2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54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2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54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8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5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3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58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1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634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16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611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9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439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84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254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09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2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3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84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38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3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2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25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A873-EC16-45EA-9B3E-E84488C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n, Shelley (DES)</dc:creator>
  <cp:keywords/>
  <dc:description/>
  <cp:lastModifiedBy>Waddington, Joseph (DES)</cp:lastModifiedBy>
  <cp:revision>3</cp:revision>
  <cp:lastPrinted>2017-05-18T15:42:00Z</cp:lastPrinted>
  <dcterms:created xsi:type="dcterms:W3CDTF">2017-05-24T16:14:00Z</dcterms:created>
  <dcterms:modified xsi:type="dcterms:W3CDTF">2019-09-23T15:58:00Z</dcterms:modified>
</cp:coreProperties>
</file>